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4"/>
        <w:tblOverlap w:val="never"/>
        <w:tblW w:w="9923" w:type="dxa"/>
        <w:tblLook w:val="01E0"/>
      </w:tblPr>
      <w:tblGrid>
        <w:gridCol w:w="3168"/>
        <w:gridCol w:w="3060"/>
        <w:gridCol w:w="3695"/>
      </w:tblGrid>
      <w:tr w:rsidR="00C61B88" w:rsidRPr="00E513F4" w:rsidTr="003C2757">
        <w:trPr>
          <w:trHeight w:val="1787"/>
        </w:trPr>
        <w:tc>
          <w:tcPr>
            <w:tcW w:w="3168" w:type="dxa"/>
          </w:tcPr>
          <w:p w:rsidR="00C61B88" w:rsidRPr="00E513F4" w:rsidRDefault="00C61B88" w:rsidP="003C2757">
            <w:pPr>
              <w:rPr>
                <w:b/>
                <w:sz w:val="28"/>
                <w:szCs w:val="28"/>
              </w:rPr>
            </w:pPr>
          </w:p>
          <w:p w:rsidR="00C61B88" w:rsidRPr="00E513F4" w:rsidRDefault="00C61B88" w:rsidP="003C2757">
            <w:pPr>
              <w:rPr>
                <w:b/>
                <w:sz w:val="28"/>
                <w:szCs w:val="28"/>
              </w:rPr>
            </w:pPr>
            <w:r w:rsidRPr="00E513F4">
              <w:rPr>
                <w:b/>
                <w:sz w:val="28"/>
                <w:szCs w:val="28"/>
              </w:rPr>
              <w:t>РАССМОТРЕНО:</w:t>
            </w:r>
          </w:p>
          <w:p w:rsidR="00C61B88" w:rsidRPr="00E513F4" w:rsidRDefault="00C61B88" w:rsidP="003C2757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>Педагогический совет</w:t>
            </w:r>
          </w:p>
          <w:p w:rsidR="00C61B88" w:rsidRPr="00E513F4" w:rsidRDefault="00C61B88" w:rsidP="003C2757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>от «_2</w:t>
            </w:r>
            <w:r w:rsidR="00457878">
              <w:rPr>
                <w:sz w:val="28"/>
                <w:szCs w:val="28"/>
              </w:rPr>
              <w:t>7</w:t>
            </w:r>
            <w:r w:rsidRPr="00E513F4">
              <w:rPr>
                <w:sz w:val="28"/>
                <w:szCs w:val="28"/>
              </w:rPr>
              <w:t>_»_05</w:t>
            </w:r>
            <w:r>
              <w:rPr>
                <w:sz w:val="28"/>
                <w:szCs w:val="28"/>
              </w:rPr>
              <w:t>_</w:t>
            </w:r>
            <w:r w:rsidR="003C2757">
              <w:rPr>
                <w:sz w:val="28"/>
                <w:szCs w:val="28"/>
              </w:rPr>
              <w:t xml:space="preserve"> 2015</w:t>
            </w:r>
            <w:r w:rsidRPr="00E513F4">
              <w:rPr>
                <w:sz w:val="28"/>
                <w:szCs w:val="28"/>
              </w:rPr>
              <w:t>г</w:t>
            </w:r>
          </w:p>
          <w:p w:rsidR="00C61B88" w:rsidRPr="00E513F4" w:rsidRDefault="00C61B88" w:rsidP="003C2757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 xml:space="preserve"> Протокол № _</w:t>
            </w:r>
            <w:r w:rsidR="00457878">
              <w:rPr>
                <w:sz w:val="28"/>
                <w:szCs w:val="28"/>
              </w:rPr>
              <w:t>9</w:t>
            </w:r>
            <w:r w:rsidRPr="00E513F4">
              <w:rPr>
                <w:sz w:val="28"/>
                <w:szCs w:val="28"/>
              </w:rPr>
              <w:t>__</w:t>
            </w:r>
          </w:p>
          <w:p w:rsidR="00C61B88" w:rsidRPr="00E513F4" w:rsidRDefault="00C61B88" w:rsidP="003C2757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 xml:space="preserve">Председатель </w:t>
            </w:r>
          </w:p>
          <w:p w:rsidR="00C61B88" w:rsidRPr="00D827A5" w:rsidRDefault="00457878" w:rsidP="004578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И.А.Казакеева</w:t>
            </w:r>
            <w:proofErr w:type="spellEnd"/>
            <w:r w:rsidR="00C61B88" w:rsidRPr="00D827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C61B88" w:rsidRPr="00E513F4" w:rsidRDefault="00C61B88" w:rsidP="003C2757">
            <w:pPr>
              <w:rPr>
                <w:b/>
                <w:sz w:val="28"/>
                <w:szCs w:val="28"/>
              </w:rPr>
            </w:pPr>
          </w:p>
          <w:p w:rsidR="00C61B88" w:rsidRPr="00E513F4" w:rsidRDefault="00C61B88" w:rsidP="003C2757">
            <w:pPr>
              <w:rPr>
                <w:b/>
                <w:sz w:val="28"/>
                <w:szCs w:val="28"/>
              </w:rPr>
            </w:pPr>
            <w:r w:rsidRPr="00E513F4">
              <w:rPr>
                <w:b/>
                <w:sz w:val="28"/>
                <w:szCs w:val="28"/>
              </w:rPr>
              <w:t>СОГЛАСОВАНО:</w:t>
            </w:r>
          </w:p>
          <w:p w:rsidR="00C61B88" w:rsidRPr="00E513F4" w:rsidRDefault="00C61B88" w:rsidP="003C2757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>Управляющий совет</w:t>
            </w:r>
          </w:p>
          <w:p w:rsidR="00C61B88" w:rsidRPr="00E513F4" w:rsidRDefault="00C61B88" w:rsidP="003C2757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>от «_</w:t>
            </w:r>
            <w:r w:rsidR="00457878">
              <w:rPr>
                <w:sz w:val="28"/>
                <w:szCs w:val="28"/>
              </w:rPr>
              <w:t>_»_05_2015</w:t>
            </w:r>
            <w:r w:rsidRPr="00E513F4">
              <w:rPr>
                <w:sz w:val="28"/>
                <w:szCs w:val="28"/>
              </w:rPr>
              <w:t xml:space="preserve">г. </w:t>
            </w:r>
          </w:p>
          <w:p w:rsidR="00C61B88" w:rsidRPr="00E513F4" w:rsidRDefault="00C61B88" w:rsidP="003C2757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>Протокол № _5__</w:t>
            </w:r>
          </w:p>
          <w:p w:rsidR="00C61B88" w:rsidRPr="00E513F4" w:rsidRDefault="00C61B88" w:rsidP="003C2757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 xml:space="preserve">Председатель </w:t>
            </w:r>
          </w:p>
          <w:p w:rsidR="00C61B88" w:rsidRPr="00D827A5" w:rsidRDefault="00C61B88" w:rsidP="003C2757">
            <w:pPr>
              <w:rPr>
                <w:sz w:val="28"/>
                <w:szCs w:val="28"/>
              </w:rPr>
            </w:pPr>
            <w:proofErr w:type="spellStart"/>
            <w:r w:rsidRPr="00D827A5">
              <w:rPr>
                <w:sz w:val="28"/>
                <w:szCs w:val="28"/>
              </w:rPr>
              <w:t>_______Н.В.Скокова</w:t>
            </w:r>
            <w:proofErr w:type="spellEnd"/>
          </w:p>
        </w:tc>
        <w:tc>
          <w:tcPr>
            <w:tcW w:w="3695" w:type="dxa"/>
          </w:tcPr>
          <w:p w:rsidR="00C61B88" w:rsidRPr="00E513F4" w:rsidRDefault="00C61B88" w:rsidP="003C2757">
            <w:pPr>
              <w:rPr>
                <w:b/>
                <w:sz w:val="28"/>
                <w:szCs w:val="28"/>
              </w:rPr>
            </w:pPr>
          </w:p>
          <w:p w:rsidR="00C61B88" w:rsidRPr="00E513F4" w:rsidRDefault="00C61B88" w:rsidP="003C2757">
            <w:pPr>
              <w:jc w:val="both"/>
              <w:rPr>
                <w:b/>
                <w:sz w:val="28"/>
                <w:szCs w:val="28"/>
              </w:rPr>
            </w:pPr>
            <w:r w:rsidRPr="00E513F4">
              <w:rPr>
                <w:b/>
                <w:sz w:val="28"/>
                <w:szCs w:val="28"/>
              </w:rPr>
              <w:t>УТВЕРЖДАЮ:</w:t>
            </w:r>
          </w:p>
          <w:p w:rsidR="00C61B88" w:rsidRPr="00D827A5" w:rsidRDefault="00C61B88" w:rsidP="003C2757">
            <w:pPr>
              <w:jc w:val="both"/>
              <w:rPr>
                <w:sz w:val="28"/>
                <w:szCs w:val="28"/>
              </w:rPr>
            </w:pPr>
            <w:r w:rsidRPr="00D827A5">
              <w:rPr>
                <w:sz w:val="28"/>
                <w:szCs w:val="28"/>
              </w:rPr>
              <w:t xml:space="preserve">Директор МАОУ </w:t>
            </w:r>
          </w:p>
          <w:p w:rsidR="00C61B88" w:rsidRPr="00D827A5" w:rsidRDefault="00C61B88" w:rsidP="003C2757">
            <w:pPr>
              <w:jc w:val="both"/>
              <w:rPr>
                <w:sz w:val="28"/>
                <w:szCs w:val="28"/>
              </w:rPr>
            </w:pPr>
            <w:proofErr w:type="spellStart"/>
            <w:r w:rsidRPr="00D827A5">
              <w:rPr>
                <w:sz w:val="28"/>
                <w:szCs w:val="28"/>
              </w:rPr>
              <w:t>Новолоктинская</w:t>
            </w:r>
            <w:proofErr w:type="spellEnd"/>
            <w:r w:rsidRPr="00D827A5">
              <w:rPr>
                <w:sz w:val="28"/>
                <w:szCs w:val="28"/>
              </w:rPr>
              <w:t xml:space="preserve"> СОШ</w:t>
            </w:r>
          </w:p>
          <w:p w:rsidR="00C61B88" w:rsidRPr="00D827A5" w:rsidRDefault="00C61B88" w:rsidP="003C2757">
            <w:pPr>
              <w:jc w:val="both"/>
              <w:rPr>
                <w:sz w:val="28"/>
                <w:szCs w:val="28"/>
              </w:rPr>
            </w:pPr>
            <w:r w:rsidRPr="00D827A5">
              <w:rPr>
                <w:sz w:val="28"/>
                <w:szCs w:val="28"/>
              </w:rPr>
              <w:t>__________ Л.В.Скорина</w:t>
            </w:r>
          </w:p>
          <w:p w:rsidR="00C61B88" w:rsidRPr="00D827A5" w:rsidRDefault="00457878" w:rsidP="003C2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«_</w:t>
            </w:r>
            <w:r w:rsidR="007A5AF3">
              <w:rPr>
                <w:sz w:val="28"/>
                <w:szCs w:val="28"/>
              </w:rPr>
              <w:t>29_» 05</w:t>
            </w:r>
            <w:r>
              <w:rPr>
                <w:sz w:val="28"/>
                <w:szCs w:val="28"/>
              </w:rPr>
              <w:t xml:space="preserve"> 2015</w:t>
            </w:r>
            <w:r w:rsidR="00C61B88" w:rsidRPr="00D827A5">
              <w:rPr>
                <w:sz w:val="28"/>
                <w:szCs w:val="28"/>
              </w:rPr>
              <w:t>г. № _</w:t>
            </w:r>
            <w:r w:rsidR="007A5AF3">
              <w:rPr>
                <w:sz w:val="28"/>
                <w:szCs w:val="28"/>
              </w:rPr>
              <w:t>28/3 ОД</w:t>
            </w:r>
            <w:r w:rsidR="00C61B88" w:rsidRPr="00D827A5">
              <w:rPr>
                <w:sz w:val="28"/>
                <w:szCs w:val="28"/>
              </w:rPr>
              <w:t>___</w:t>
            </w:r>
          </w:p>
          <w:p w:rsidR="00C61B88" w:rsidRPr="00E513F4" w:rsidRDefault="00C61B88" w:rsidP="003C2757">
            <w:pPr>
              <w:rPr>
                <w:sz w:val="28"/>
                <w:szCs w:val="28"/>
              </w:rPr>
            </w:pPr>
          </w:p>
        </w:tc>
      </w:tr>
    </w:tbl>
    <w:p w:rsidR="00C61B88" w:rsidRPr="00E513F4" w:rsidRDefault="00C61B88" w:rsidP="00C61B88">
      <w:pPr>
        <w:ind w:left="180"/>
        <w:rPr>
          <w:sz w:val="28"/>
          <w:szCs w:val="28"/>
        </w:rPr>
      </w:pPr>
    </w:p>
    <w:p w:rsidR="00C61B88" w:rsidRDefault="00C61B88" w:rsidP="00C61B88">
      <w:pPr>
        <w:ind w:left="180"/>
      </w:pPr>
    </w:p>
    <w:p w:rsidR="00C61B88" w:rsidRDefault="00C61B88" w:rsidP="00C61B88">
      <w:pPr>
        <w:ind w:left="180"/>
      </w:pPr>
    </w:p>
    <w:p w:rsidR="00C61B88" w:rsidRDefault="00C61B88" w:rsidP="00C61B88">
      <w:pPr>
        <w:ind w:left="180"/>
      </w:pPr>
    </w:p>
    <w:p w:rsidR="00C61B88" w:rsidRDefault="00C61B88" w:rsidP="00C61B88">
      <w:pPr>
        <w:ind w:left="180"/>
      </w:pPr>
    </w:p>
    <w:p w:rsidR="00C61B88" w:rsidRDefault="00C61B88" w:rsidP="00C61B88">
      <w:pPr>
        <w:ind w:left="180"/>
      </w:pPr>
    </w:p>
    <w:p w:rsidR="00C61B88" w:rsidRDefault="00C61B88" w:rsidP="00C61B88">
      <w:pPr>
        <w:ind w:left="180"/>
      </w:pPr>
    </w:p>
    <w:p w:rsidR="00C61B88" w:rsidRDefault="0002601D" w:rsidP="00C61B88">
      <w:pPr>
        <w:pStyle w:val="1"/>
        <w:rPr>
          <w:sz w:val="44"/>
          <w:szCs w:val="44"/>
        </w:rPr>
      </w:pPr>
      <w:r>
        <w:rPr>
          <w:sz w:val="44"/>
          <w:szCs w:val="44"/>
        </w:rPr>
        <w:t>У</w:t>
      </w:r>
      <w:r w:rsidR="00C61B88">
        <w:rPr>
          <w:sz w:val="44"/>
          <w:szCs w:val="44"/>
        </w:rPr>
        <w:t>чебный</w:t>
      </w:r>
      <w:r>
        <w:rPr>
          <w:sz w:val="44"/>
          <w:szCs w:val="44"/>
        </w:rPr>
        <w:t xml:space="preserve"> </w:t>
      </w:r>
      <w:r w:rsidR="00C61B88">
        <w:rPr>
          <w:sz w:val="44"/>
          <w:szCs w:val="44"/>
        </w:rPr>
        <w:t xml:space="preserve"> план</w:t>
      </w:r>
    </w:p>
    <w:p w:rsidR="00C61B88" w:rsidRDefault="003C2757" w:rsidP="00C61B8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 2015 –2016</w:t>
      </w:r>
      <w:r w:rsidR="00C61B88">
        <w:rPr>
          <w:b/>
          <w:bCs/>
          <w:sz w:val="44"/>
          <w:szCs w:val="44"/>
        </w:rPr>
        <w:t xml:space="preserve"> учебный год</w:t>
      </w:r>
    </w:p>
    <w:p w:rsidR="00C61B88" w:rsidRDefault="00C61B88" w:rsidP="00C61B8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муниципального автономного общеобразовательного</w:t>
      </w:r>
    </w:p>
    <w:p w:rsidR="00C61B88" w:rsidRDefault="00C61B88" w:rsidP="00C61B8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учреждения</w:t>
      </w:r>
    </w:p>
    <w:p w:rsidR="00C61B88" w:rsidRDefault="00C61B88" w:rsidP="00C61B8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Новолоктинской</w:t>
      </w:r>
      <w:proofErr w:type="spellEnd"/>
      <w:r>
        <w:rPr>
          <w:b/>
          <w:bCs/>
          <w:sz w:val="44"/>
          <w:szCs w:val="44"/>
        </w:rPr>
        <w:t xml:space="preserve"> средней общеобразовательной школы</w:t>
      </w:r>
    </w:p>
    <w:p w:rsidR="00C61B88" w:rsidRDefault="00C61B88" w:rsidP="00C61B88">
      <w:pPr>
        <w:jc w:val="center"/>
        <w:rPr>
          <w:sz w:val="44"/>
          <w:szCs w:val="44"/>
        </w:rPr>
      </w:pPr>
    </w:p>
    <w:p w:rsidR="00C61B88" w:rsidRPr="00316FB8" w:rsidRDefault="00C61B88" w:rsidP="00C61B88">
      <w:pPr>
        <w:jc w:val="right"/>
        <w:rPr>
          <w:b/>
          <w:sz w:val="32"/>
        </w:rPr>
      </w:pPr>
    </w:p>
    <w:p w:rsidR="00C61B88" w:rsidRPr="00316FB8" w:rsidRDefault="00C61B88" w:rsidP="00C61B88">
      <w:pPr>
        <w:jc w:val="right"/>
        <w:rPr>
          <w:b/>
          <w:sz w:val="32"/>
        </w:rPr>
      </w:pPr>
    </w:p>
    <w:p w:rsidR="00C61B88" w:rsidRDefault="00C61B88" w:rsidP="00C61B88">
      <w:pPr>
        <w:jc w:val="center"/>
        <w:rPr>
          <w:sz w:val="32"/>
        </w:rPr>
      </w:pPr>
    </w:p>
    <w:p w:rsidR="00C61B88" w:rsidRDefault="00C61B88" w:rsidP="00C61B88">
      <w:pPr>
        <w:jc w:val="center"/>
        <w:rPr>
          <w:sz w:val="32"/>
        </w:rPr>
      </w:pPr>
    </w:p>
    <w:p w:rsidR="00C61B88" w:rsidRDefault="00C61B88" w:rsidP="00C61B88">
      <w:pPr>
        <w:jc w:val="center"/>
        <w:rPr>
          <w:sz w:val="32"/>
        </w:rPr>
      </w:pPr>
    </w:p>
    <w:p w:rsidR="00C61B88" w:rsidRDefault="00C61B88" w:rsidP="00C61B88">
      <w:pPr>
        <w:jc w:val="center"/>
        <w:rPr>
          <w:sz w:val="32"/>
        </w:rPr>
      </w:pPr>
    </w:p>
    <w:p w:rsidR="00C61B88" w:rsidRDefault="00C61B88" w:rsidP="00C61B88">
      <w:pPr>
        <w:jc w:val="center"/>
        <w:rPr>
          <w:sz w:val="32"/>
        </w:rPr>
      </w:pPr>
    </w:p>
    <w:p w:rsidR="00635B49" w:rsidRDefault="00635B49"/>
    <w:p w:rsidR="00C61B88" w:rsidRDefault="00C61B88"/>
    <w:p w:rsidR="00C61B88" w:rsidRDefault="00C61B88"/>
    <w:p w:rsidR="00C61B88" w:rsidRDefault="00C61B88"/>
    <w:p w:rsidR="00C61B88" w:rsidRDefault="00C61B88"/>
    <w:p w:rsidR="00C61B88" w:rsidRDefault="00C61B88"/>
    <w:p w:rsidR="00C61B88" w:rsidRDefault="00C61B88"/>
    <w:p w:rsidR="00C61B88" w:rsidRDefault="00C61B88"/>
    <w:p w:rsidR="00C61B88" w:rsidRDefault="00C61B88"/>
    <w:p w:rsidR="00C61B88" w:rsidRDefault="00C61B88"/>
    <w:p w:rsidR="00C61B88" w:rsidRDefault="00C61B88"/>
    <w:p w:rsidR="00C61B88" w:rsidRPr="00751010" w:rsidRDefault="00C61B88" w:rsidP="00C61B88">
      <w:pPr>
        <w:pStyle w:val="2"/>
        <w:jc w:val="center"/>
        <w:rPr>
          <w:color w:val="auto"/>
        </w:rPr>
      </w:pPr>
      <w:r w:rsidRPr="00751010">
        <w:rPr>
          <w:color w:val="auto"/>
        </w:rPr>
        <w:lastRenderedPageBreak/>
        <w:t>Пояснительная записка к учебному плану муниципального автономного общеобразовательного учреждения</w:t>
      </w:r>
    </w:p>
    <w:p w:rsidR="00C61B88" w:rsidRPr="00751010" w:rsidRDefault="00C61B88" w:rsidP="00C61B88">
      <w:pPr>
        <w:pStyle w:val="2"/>
        <w:jc w:val="center"/>
        <w:rPr>
          <w:color w:val="auto"/>
        </w:rPr>
      </w:pPr>
      <w:proofErr w:type="spellStart"/>
      <w:r w:rsidRPr="00751010">
        <w:rPr>
          <w:color w:val="auto"/>
        </w:rPr>
        <w:t>Новолоктинская</w:t>
      </w:r>
      <w:proofErr w:type="spellEnd"/>
      <w:r w:rsidRPr="00751010">
        <w:rPr>
          <w:color w:val="auto"/>
        </w:rPr>
        <w:t xml:space="preserve"> средняя общеобразовательная школа</w:t>
      </w:r>
    </w:p>
    <w:p w:rsidR="00C61B88" w:rsidRPr="00FC11B4" w:rsidRDefault="00C61B88" w:rsidP="00C61B88">
      <w:pPr>
        <w:pStyle w:val="a3"/>
        <w:spacing w:before="1" w:beforeAutospacing="1" w:after="1" w:afterAutospacing="1"/>
        <w:jc w:val="both"/>
      </w:pPr>
      <w:r w:rsidRPr="00FC11B4">
        <w:t xml:space="preserve">Учебный план МАОУ </w:t>
      </w:r>
      <w:proofErr w:type="spellStart"/>
      <w:r w:rsidRPr="00FC11B4">
        <w:t>Новолоктинская</w:t>
      </w:r>
      <w:proofErr w:type="spellEnd"/>
      <w:r w:rsidRPr="00FC11B4">
        <w:t xml:space="preserve"> СОШ  определяет:                                                          </w:t>
      </w:r>
    </w:p>
    <w:p w:rsidR="001B1007" w:rsidRDefault="001B1007" w:rsidP="001B10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а также перечня предметов и формы промежуточной аттестации обучающихся.</w:t>
      </w:r>
    </w:p>
    <w:p w:rsidR="001B1007" w:rsidRDefault="001B1007" w:rsidP="00C61B88">
      <w:pPr>
        <w:pStyle w:val="a3"/>
        <w:spacing w:before="1" w:beforeAutospacing="1" w:after="1" w:afterAutospacing="1"/>
      </w:pPr>
    </w:p>
    <w:p w:rsidR="00C61B88" w:rsidRPr="00FC11B4" w:rsidRDefault="00C61B88" w:rsidP="00C61B88">
      <w:pPr>
        <w:pStyle w:val="a3"/>
        <w:spacing w:before="1" w:beforeAutospacing="1" w:after="1" w:afterAutospacing="1"/>
      </w:pPr>
      <w:r w:rsidRPr="00FC11B4">
        <w:t xml:space="preserve"> Учебный план разработан на основе: </w:t>
      </w:r>
    </w:p>
    <w:p w:rsidR="003C2757" w:rsidRPr="003C2757" w:rsidRDefault="003C2757" w:rsidP="003C2757">
      <w:pPr>
        <w:pStyle w:val="12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2757">
        <w:rPr>
          <w:rFonts w:ascii="Times New Roman" w:hAnsi="Times New Roman"/>
          <w:sz w:val="24"/>
          <w:szCs w:val="24"/>
        </w:rPr>
        <w:t>Федерального закона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3C2757" w:rsidRPr="003C2757" w:rsidRDefault="003C2757" w:rsidP="003C2757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jc w:val="both"/>
      </w:pPr>
      <w:r w:rsidRPr="003C2757">
        <w:t xml:space="preserve">Постановление Главного государственного санитарного врача Российской Федерации от 29 декабря 2010 года №189 "Об утверждении </w:t>
      </w:r>
      <w:proofErr w:type="spellStart"/>
      <w:r w:rsidRPr="003C2757">
        <w:t>СанПиН</w:t>
      </w:r>
      <w:proofErr w:type="spellEnd"/>
      <w:r w:rsidRPr="003C2757">
        <w:t xml:space="preserve"> 2.4.2.2821-10 "Санитарно-эпидемиологические требования к условиям и организации обучения в общеобразовательных учреждениях» (с изменениями и дополнениями от 29 июня </w:t>
      </w:r>
      <w:smartTag w:uri="urn:schemas-microsoft-com:office:smarttags" w:element="metricconverter">
        <w:smartTagPr>
          <w:attr w:name="ProductID" w:val="2011 г"/>
        </w:smartTagPr>
        <w:r w:rsidRPr="003C2757">
          <w:t>2011 г</w:t>
        </w:r>
      </w:smartTag>
      <w:r w:rsidRPr="003C2757"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3C2757">
          <w:t>2013 г</w:t>
        </w:r>
      </w:smartTag>
      <w:r w:rsidRPr="003C2757">
        <w:t>.).</w:t>
      </w:r>
    </w:p>
    <w:p w:rsidR="003C2757" w:rsidRPr="003C2757" w:rsidRDefault="003C2757" w:rsidP="003C2757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jc w:val="both"/>
      </w:pPr>
      <w:r w:rsidRPr="003C2757">
        <w:t>Приказы Министерства образования и науки РФ:</w:t>
      </w:r>
    </w:p>
    <w:p w:rsidR="003C2757" w:rsidRPr="003C2757" w:rsidRDefault="003C2757" w:rsidP="003C2757">
      <w:pPr>
        <w:numPr>
          <w:ilvl w:val="0"/>
          <w:numId w:val="1"/>
        </w:numPr>
        <w:tabs>
          <w:tab w:val="left" w:pos="567"/>
          <w:tab w:val="left" w:pos="1134"/>
        </w:tabs>
        <w:ind w:left="0" w:firstLine="0"/>
        <w:contextualSpacing/>
        <w:jc w:val="both"/>
      </w:pPr>
      <w:r w:rsidRPr="003C2757">
        <w:t>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</w:t>
      </w:r>
      <w:proofErr w:type="gramStart"/>
      <w:r w:rsidRPr="003C2757">
        <w:t>»(</w:t>
      </w:r>
      <w:proofErr w:type="gramEnd"/>
      <w:r w:rsidRPr="003C2757">
        <w:t xml:space="preserve">в ред. Приказа </w:t>
      </w:r>
      <w:proofErr w:type="spellStart"/>
      <w:r w:rsidRPr="003C2757">
        <w:t>Минобрнауки</w:t>
      </w:r>
      <w:proofErr w:type="spellEnd"/>
      <w:r w:rsidRPr="003C2757">
        <w:t xml:space="preserve"> РФ от 01.02.2012 N 74);</w:t>
      </w:r>
    </w:p>
    <w:p w:rsidR="003C2757" w:rsidRPr="003C2757" w:rsidRDefault="003C2757" w:rsidP="003C2757">
      <w:pPr>
        <w:numPr>
          <w:ilvl w:val="0"/>
          <w:numId w:val="2"/>
        </w:numPr>
        <w:tabs>
          <w:tab w:val="left" w:pos="567"/>
          <w:tab w:val="left" w:pos="1134"/>
        </w:tabs>
        <w:ind w:left="0" w:firstLine="0"/>
        <w:contextualSpacing/>
        <w:jc w:val="both"/>
      </w:pPr>
      <w:r w:rsidRPr="003C2757">
        <w:t xml:space="preserve">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</w:t>
      </w:r>
      <w:proofErr w:type="spellStart"/>
      <w:r w:rsidRPr="003C2757">
        <w:t>Минобрнауки</w:t>
      </w:r>
      <w:proofErr w:type="spellEnd"/>
      <w:r w:rsidRPr="003C2757">
        <w:t xml:space="preserve"> России от 28.05.2014 N 598);</w:t>
      </w:r>
    </w:p>
    <w:p w:rsidR="003C2757" w:rsidRPr="003C2757" w:rsidRDefault="003C2757" w:rsidP="003C2757">
      <w:pPr>
        <w:numPr>
          <w:ilvl w:val="0"/>
          <w:numId w:val="2"/>
        </w:numPr>
        <w:tabs>
          <w:tab w:val="left" w:pos="567"/>
          <w:tab w:val="left" w:pos="1134"/>
        </w:tabs>
        <w:ind w:left="0" w:firstLine="0"/>
        <w:contextualSpacing/>
        <w:jc w:val="both"/>
      </w:pPr>
      <w:r w:rsidRPr="003C2757">
        <w:t xml:space="preserve">от 6 октября 2009 года №373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3C2757">
        <w:t>Минобрнауки</w:t>
      </w:r>
      <w:proofErr w:type="spellEnd"/>
      <w:r w:rsidRPr="003C2757">
        <w:t xml:space="preserve"> России от 18 декабря 2012 года №1060);</w:t>
      </w:r>
    </w:p>
    <w:p w:rsidR="003C2757" w:rsidRPr="003C2757" w:rsidRDefault="003C2757" w:rsidP="003C2757">
      <w:pPr>
        <w:numPr>
          <w:ilvl w:val="0"/>
          <w:numId w:val="2"/>
        </w:numPr>
        <w:tabs>
          <w:tab w:val="left" w:pos="567"/>
          <w:tab w:val="left" w:pos="1134"/>
        </w:tabs>
        <w:ind w:left="0" w:firstLine="0"/>
        <w:contextualSpacing/>
        <w:jc w:val="both"/>
      </w:pPr>
      <w:r w:rsidRPr="003C2757">
        <w:t xml:space="preserve">от 17 декабря 2010 года №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3C2757">
        <w:t>Минобрнауки</w:t>
      </w:r>
      <w:proofErr w:type="spellEnd"/>
      <w:r w:rsidRPr="003C2757">
        <w:t xml:space="preserve"> России от 29.12.2014 N 1644);</w:t>
      </w:r>
    </w:p>
    <w:p w:rsidR="003C2757" w:rsidRPr="003C2757" w:rsidRDefault="003C2757" w:rsidP="003C2757">
      <w:pPr>
        <w:numPr>
          <w:ilvl w:val="0"/>
          <w:numId w:val="2"/>
        </w:numPr>
        <w:tabs>
          <w:tab w:val="left" w:pos="567"/>
          <w:tab w:val="left" w:pos="1134"/>
        </w:tabs>
        <w:ind w:left="0" w:firstLine="0"/>
        <w:contextualSpacing/>
        <w:jc w:val="both"/>
      </w:pPr>
      <w:r w:rsidRPr="003C2757">
        <w:t xml:space="preserve">от 17 мая 2012 года №413 «Об утверждении федерального государственного образовательного стандарта среднего (полного) общего образования» (в ред. Приказа </w:t>
      </w:r>
      <w:proofErr w:type="spellStart"/>
      <w:r w:rsidRPr="003C2757">
        <w:t>Минобрнауки</w:t>
      </w:r>
      <w:proofErr w:type="spellEnd"/>
      <w:r w:rsidRPr="003C2757">
        <w:t xml:space="preserve"> России от 29.12.2014 N 1645);</w:t>
      </w:r>
    </w:p>
    <w:p w:rsidR="003C2757" w:rsidRPr="003C2757" w:rsidRDefault="003C2757" w:rsidP="003C2757">
      <w:pPr>
        <w:numPr>
          <w:ilvl w:val="0"/>
          <w:numId w:val="2"/>
        </w:numPr>
        <w:tabs>
          <w:tab w:val="left" w:pos="567"/>
          <w:tab w:val="left" w:pos="1134"/>
        </w:tabs>
        <w:ind w:left="0" w:firstLine="0"/>
        <w:contextualSpacing/>
        <w:jc w:val="both"/>
      </w:pPr>
      <w:r w:rsidRPr="003C2757">
        <w:t>от 9января2014 года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.</w:t>
      </w:r>
    </w:p>
    <w:p w:rsidR="003C2757" w:rsidRPr="003C2757" w:rsidRDefault="003C2757" w:rsidP="003C2757"/>
    <w:p w:rsidR="003C2757" w:rsidRPr="00FC11B4" w:rsidRDefault="003C2757" w:rsidP="003C2757">
      <w:pPr>
        <w:tabs>
          <w:tab w:val="left" w:pos="900"/>
        </w:tabs>
        <w:suppressAutoHyphens/>
        <w:jc w:val="both"/>
      </w:pPr>
      <w:r w:rsidRPr="00FC11B4">
        <w:t>- от 05.03.2004 №1089</w:t>
      </w:r>
      <w:r>
        <w:t xml:space="preserve"> «</w:t>
      </w:r>
      <w:r w:rsidRPr="00FC11B4">
        <w:t>Федеральный компонент государственных образовательных стандартов  основного общего и среднего общего образования (приказ Министерства образования и науки Российской Федерации)</w:t>
      </w:r>
      <w:r>
        <w:t>»</w:t>
      </w:r>
      <w:r w:rsidRPr="00FC11B4">
        <w:t>;</w:t>
      </w:r>
    </w:p>
    <w:p w:rsidR="003C2757" w:rsidRPr="00FC11B4" w:rsidRDefault="003C2757" w:rsidP="003C275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1B4">
        <w:rPr>
          <w:rFonts w:ascii="Times New Roman" w:hAnsi="Times New Roman" w:cs="Times New Roman"/>
          <w:sz w:val="24"/>
          <w:szCs w:val="24"/>
        </w:rPr>
        <w:t xml:space="preserve">- от 10.04.2002 №29/2065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11B4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 и Государственного стандарта общего образования согласно приказу Министерства образования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11B4">
        <w:rPr>
          <w:rFonts w:ascii="Times New Roman" w:hAnsi="Times New Roman" w:cs="Times New Roman"/>
          <w:sz w:val="24"/>
          <w:szCs w:val="24"/>
        </w:rPr>
        <w:t>;</w:t>
      </w:r>
    </w:p>
    <w:p w:rsidR="003C2757" w:rsidRDefault="003C2757" w:rsidP="003C2757">
      <w:pPr>
        <w:pStyle w:val="a3"/>
        <w:spacing w:before="1" w:beforeAutospacing="1" w:after="1" w:afterAutospacing="1"/>
      </w:pPr>
      <w:r w:rsidRPr="00FC11B4">
        <w:t>-</w:t>
      </w:r>
      <w:r w:rsidRPr="003C2757">
        <w:t xml:space="preserve"> </w:t>
      </w:r>
      <w:r w:rsidRPr="00FC11B4">
        <w:t xml:space="preserve">от 22.10.2012 №2162-рп </w:t>
      </w:r>
      <w:r>
        <w:t xml:space="preserve"> «</w:t>
      </w:r>
      <w:r w:rsidRPr="00FC11B4"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</w:t>
      </w:r>
      <w:r>
        <w:t>»</w:t>
      </w:r>
      <w:r w:rsidRPr="00FC11B4">
        <w:t>.</w:t>
      </w:r>
    </w:p>
    <w:p w:rsidR="003C2757" w:rsidRDefault="003C2757" w:rsidP="003C2757">
      <w:pPr>
        <w:pStyle w:val="a3"/>
        <w:spacing w:before="1" w:beforeAutospacing="1" w:after="1" w:afterAutospacing="1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3C2757">
        <w:rPr>
          <w:sz w:val="26"/>
          <w:szCs w:val="26"/>
        </w:rPr>
        <w:t xml:space="preserve"> </w:t>
      </w:r>
      <w:r>
        <w:rPr>
          <w:sz w:val="26"/>
          <w:szCs w:val="26"/>
        </w:rPr>
        <w:t>от 14.05.2014 №3437 (письмо департамента) «Методическим рекомендациям по формированию учебных планов общеобразовательных учреждений Тюменской области»</w:t>
      </w:r>
      <w:r w:rsidR="005617D5">
        <w:rPr>
          <w:sz w:val="26"/>
          <w:szCs w:val="26"/>
        </w:rPr>
        <w:t>;</w:t>
      </w:r>
    </w:p>
    <w:p w:rsidR="005617D5" w:rsidRPr="00433DC0" w:rsidRDefault="005617D5" w:rsidP="005617D5">
      <w:pPr>
        <w:shd w:val="clear" w:color="auto" w:fill="FFFFFF"/>
        <w:jc w:val="both"/>
        <w:rPr>
          <w:b/>
          <w:i/>
          <w:color w:val="000000"/>
          <w:sz w:val="26"/>
          <w:szCs w:val="28"/>
        </w:rPr>
      </w:pPr>
      <w:r w:rsidRPr="005617D5">
        <w:t xml:space="preserve">- от 20.05.2015  № 129/1  приказ отдела </w:t>
      </w:r>
      <w:r w:rsidR="00944CB0" w:rsidRPr="005617D5">
        <w:t>образования</w:t>
      </w:r>
      <w:r w:rsidRPr="005617D5">
        <w:t xml:space="preserve"> </w:t>
      </w:r>
      <w:proofErr w:type="spellStart"/>
      <w:r w:rsidRPr="005617D5">
        <w:t>Ишимского</w:t>
      </w:r>
      <w:proofErr w:type="spellEnd"/>
      <w:r w:rsidRPr="005617D5">
        <w:t xml:space="preserve"> муниципального района «</w:t>
      </w:r>
      <w:r w:rsidRPr="005617D5">
        <w:rPr>
          <w:color w:val="000000"/>
        </w:rPr>
        <w:t>О формировании учебных планов  образовательных учреждений  на 2015 – 2016 учебный год</w:t>
      </w:r>
      <w:r w:rsidRPr="005617D5">
        <w:rPr>
          <w:color w:val="000000"/>
          <w:sz w:val="26"/>
          <w:szCs w:val="28"/>
        </w:rPr>
        <w:t>».</w:t>
      </w:r>
    </w:p>
    <w:p w:rsidR="005617D5" w:rsidRPr="00FC11B4" w:rsidRDefault="005617D5" w:rsidP="003C2757">
      <w:pPr>
        <w:pStyle w:val="a3"/>
        <w:spacing w:before="1" w:beforeAutospacing="1" w:after="1" w:afterAutospacing="1"/>
      </w:pPr>
    </w:p>
    <w:p w:rsidR="00C61B88" w:rsidRPr="00FC11B4" w:rsidRDefault="00C61B88" w:rsidP="00C61B88">
      <w:pPr>
        <w:pStyle w:val="a3"/>
        <w:spacing w:before="1" w:beforeAutospacing="1" w:after="1" w:afterAutospacing="1"/>
        <w:jc w:val="both"/>
      </w:pPr>
      <w:r w:rsidRPr="00FC11B4">
        <w:t xml:space="preserve">Данный учебный план составлен с учетом социального заказа семей, уровня развития обучающихся, местных условий и возможностей образовательного учреждения. При распределении часов школьного компонента учтены запросы обучающихся и их родителей.           В инвариантной части учебного плана полностью реализуется федеральный компонент государственного образовательного стандарта. </w:t>
      </w:r>
    </w:p>
    <w:p w:rsidR="00C61B88" w:rsidRPr="00FC11B4" w:rsidRDefault="00C61B88" w:rsidP="00C61B88">
      <w:pPr>
        <w:pStyle w:val="a3"/>
        <w:spacing w:before="1" w:beforeAutospacing="1" w:after="1" w:afterAutospacing="1"/>
        <w:jc w:val="both"/>
      </w:pPr>
      <w:r w:rsidRPr="00FC11B4">
        <w:t>В рамках работы с одаренными детьми реализуется  возможность развития системы проектной деятельности, развития системы предметных кружков, создания научных обществ.</w:t>
      </w:r>
    </w:p>
    <w:p w:rsidR="00C61B88" w:rsidRPr="00FC11B4" w:rsidRDefault="00C61B88" w:rsidP="00C61B88">
      <w:pPr>
        <w:pStyle w:val="a3"/>
        <w:spacing w:before="1" w:beforeAutospacing="1" w:after="1" w:afterAutospacing="1"/>
        <w:jc w:val="both"/>
      </w:pPr>
      <w:r w:rsidRPr="00FC11B4">
        <w:t>Изучение тематики национально-регионального содержания осуществляется модульно (интегрированные модули) в рамках общеобразовательных предметов : биология география, история</w:t>
      </w:r>
      <w:proofErr w:type="gramStart"/>
      <w:r w:rsidRPr="00FC11B4">
        <w:t xml:space="preserve"> ,</w:t>
      </w:r>
      <w:proofErr w:type="gramEnd"/>
      <w:r w:rsidRPr="00FC11B4">
        <w:t xml:space="preserve"> </w:t>
      </w:r>
      <w:r w:rsidR="008302E7">
        <w:t xml:space="preserve">литература </w:t>
      </w:r>
      <w:r w:rsidRPr="00FC11B4">
        <w:t>, ОРКСЭ, искусство,  ИЗО, музыка.</w:t>
      </w:r>
      <w:r w:rsidR="00520877" w:rsidRPr="00520877">
        <w:rPr>
          <w:rFonts w:cs="Arial"/>
        </w:rPr>
        <w:t xml:space="preserve"> </w:t>
      </w:r>
    </w:p>
    <w:p w:rsidR="00C61B88" w:rsidRPr="00FC11B4" w:rsidRDefault="00C61B88" w:rsidP="00C61B88">
      <w:pPr>
        <w:pStyle w:val="a3"/>
        <w:spacing w:before="1" w:beforeAutospacing="1" w:after="1" w:afterAutospacing="1"/>
        <w:jc w:val="both"/>
      </w:pPr>
      <w:r>
        <w:t>П</w:t>
      </w:r>
      <w:r w:rsidRPr="00FC11B4">
        <w:t>едагоги самостоятельно определяют  порядок и время, отведенное на изучение этнокультурных, исторических, экономических, географических, культурных, языковых особенностей Тюменской области.</w:t>
      </w:r>
    </w:p>
    <w:p w:rsidR="00C61B88" w:rsidRPr="00FC11B4" w:rsidRDefault="00C61B88" w:rsidP="00C61B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занятий в </w:t>
      </w:r>
      <w:r w:rsidRPr="00FC11B4">
        <w:rPr>
          <w:rFonts w:ascii="Times New Roman" w:hAnsi="Times New Roman" w:cs="Times New Roman"/>
          <w:sz w:val="24"/>
          <w:szCs w:val="24"/>
        </w:rPr>
        <w:t>учреждении - пятидневная рабочая  неделя в 1-11 класс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1B4">
        <w:rPr>
          <w:rFonts w:ascii="Times New Roman" w:hAnsi="Times New Roman" w:cs="Times New Roman"/>
          <w:sz w:val="24"/>
          <w:szCs w:val="24"/>
        </w:rPr>
        <w:t>занятия в одну</w:t>
      </w:r>
      <w:r w:rsidRPr="00FC11B4">
        <w:rPr>
          <w:rFonts w:ascii="Times New Roman" w:hAnsi="Times New Roman" w:cs="Times New Roman"/>
          <w:color w:val="000000"/>
          <w:sz w:val="24"/>
          <w:szCs w:val="24"/>
        </w:rPr>
        <w:t xml:space="preserve"> смену. </w:t>
      </w:r>
    </w:p>
    <w:p w:rsidR="00C61B88" w:rsidRPr="00FC11B4" w:rsidRDefault="00C61B88" w:rsidP="00C61B88">
      <w:pPr>
        <w:jc w:val="both"/>
        <w:rPr>
          <w:color w:val="000000"/>
        </w:rPr>
      </w:pPr>
      <w:r w:rsidRPr="00FC11B4">
        <w:t xml:space="preserve">Продолжительность учебного года для </w:t>
      </w:r>
      <w:r w:rsidRPr="00FC11B4">
        <w:rPr>
          <w:color w:val="000000"/>
        </w:rPr>
        <w:t xml:space="preserve">  1 класса - 33 недели; </w:t>
      </w:r>
      <w:r w:rsidR="00B02C19">
        <w:t>2-11 классов - 34 учебных недели</w:t>
      </w:r>
      <w:r w:rsidRPr="00FC11B4">
        <w:t>.</w:t>
      </w:r>
    </w:p>
    <w:p w:rsidR="00C61B88" w:rsidRPr="00FC11B4" w:rsidRDefault="00C61B88" w:rsidP="00C61B88">
      <w:pPr>
        <w:jc w:val="both"/>
        <w:rPr>
          <w:color w:val="000000"/>
        </w:rPr>
      </w:pPr>
      <w:r w:rsidRPr="00FC11B4">
        <w:rPr>
          <w:color w:val="000000"/>
        </w:rPr>
        <w:t>Продолжительность урока для 1 класса -35 мин. в 1 полугодии, 45-мин. во 2 полугодии; для 2-11 классов- 45 мин.</w:t>
      </w:r>
    </w:p>
    <w:p w:rsidR="00C61B88" w:rsidRPr="00FC11B4" w:rsidRDefault="00C61B88" w:rsidP="00C61B88">
      <w:r w:rsidRPr="00FC11B4">
        <w:t xml:space="preserve">Максимальная нагрузка для учащихся не превышает следующего количества часов в неделю: </w:t>
      </w:r>
    </w:p>
    <w:p w:rsidR="00C61B88" w:rsidRPr="00FC11B4" w:rsidRDefault="00C61B88" w:rsidP="00C61B88">
      <w:r w:rsidRPr="00FC11B4">
        <w:t xml:space="preserve">1 класс - 21ч.,  2 класс - 23ч.,  3 класс - 23 ч., 4 класс - 23 ч.,  5 класс  -  </w:t>
      </w:r>
      <w:r w:rsidR="0002601D">
        <w:t>29</w:t>
      </w:r>
      <w:r w:rsidRPr="00FC11B4">
        <w:t xml:space="preserve"> ч., </w:t>
      </w:r>
    </w:p>
    <w:p w:rsidR="00C61B88" w:rsidRPr="00FC11B4" w:rsidRDefault="00C61B88" w:rsidP="00C61B88">
      <w:r w:rsidRPr="00FC11B4">
        <w:t>6 класс - 28 ч., 7 класс - 30 ч., 8 класс - 31 ч., 9 класс - 32 ч., 10, 11 класс-</w:t>
      </w:r>
      <w:r w:rsidRPr="00FC11B4">
        <w:softHyphen/>
        <w:t xml:space="preserve">30 ч. </w:t>
      </w:r>
    </w:p>
    <w:p w:rsidR="00C61B88" w:rsidRPr="00FC11B4" w:rsidRDefault="00C61B88" w:rsidP="00C61B88">
      <w:pPr>
        <w:pStyle w:val="Osnova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C11B4">
        <w:rPr>
          <w:rFonts w:ascii="Times New Roman" w:hAnsi="Times New Roman" w:cs="Times New Roman"/>
          <w:sz w:val="24"/>
          <w:szCs w:val="24"/>
          <w:lang w:val="ru-RU"/>
        </w:rPr>
        <w:t>Недельная   нагрузка по внеурочной деятельности:                                                                                     в 1 классе - 8 часов,  во 2 классе -   8 часов, в 3 классе-8ч</w:t>
      </w:r>
      <w:r w:rsidR="003C2757">
        <w:rPr>
          <w:rFonts w:ascii="Times New Roman" w:hAnsi="Times New Roman" w:cs="Times New Roman"/>
          <w:sz w:val="24"/>
          <w:szCs w:val="24"/>
          <w:lang w:val="ru-RU"/>
        </w:rPr>
        <w:t>асов</w:t>
      </w:r>
      <w:r w:rsidRPr="00FC11B4">
        <w:rPr>
          <w:rFonts w:ascii="Times New Roman" w:hAnsi="Times New Roman" w:cs="Times New Roman"/>
          <w:sz w:val="24"/>
          <w:szCs w:val="24"/>
          <w:lang w:val="ru-RU"/>
        </w:rPr>
        <w:t>,  в 4 классе-8ч</w:t>
      </w:r>
      <w:r w:rsidR="003C2757">
        <w:rPr>
          <w:rFonts w:ascii="Times New Roman" w:hAnsi="Times New Roman" w:cs="Times New Roman"/>
          <w:sz w:val="24"/>
          <w:szCs w:val="24"/>
          <w:lang w:val="ru-RU"/>
        </w:rPr>
        <w:t>асов, в 5 классе -</w:t>
      </w:r>
      <w:r w:rsidR="003C2757" w:rsidRPr="00E52082">
        <w:rPr>
          <w:rFonts w:ascii="Times New Roman" w:hAnsi="Times New Roman" w:cs="Times New Roman"/>
          <w:color w:val="auto"/>
          <w:sz w:val="24"/>
          <w:szCs w:val="24"/>
          <w:lang w:val="ru-RU"/>
        </w:rPr>
        <w:t>8часов</w:t>
      </w:r>
      <w:r w:rsidRPr="00E5208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C61B88" w:rsidRPr="00FC11B4" w:rsidRDefault="00C61B88" w:rsidP="00C61B88">
      <w:pPr>
        <w:ind w:firstLine="708"/>
        <w:jc w:val="both"/>
      </w:pPr>
      <w:r w:rsidRPr="00FC11B4">
        <w:rPr>
          <w:bCs/>
          <w:color w:val="000000" w:themeColor="text1"/>
        </w:rPr>
        <w:t>С целью прохождения всеми  обучающимися  программного материала  в полном объеме,</w:t>
      </w:r>
      <w:r w:rsidRPr="00FC11B4">
        <w:rPr>
          <w:b/>
          <w:bCs/>
        </w:rPr>
        <w:t xml:space="preserve"> </w:t>
      </w:r>
      <w:r w:rsidRPr="00FC11B4">
        <w:t>в дни непосещения образовательного учреждения по уважительным причинам (карантин, выезд на тренировочные сборы, лечение и др.</w:t>
      </w:r>
      <w:proofErr w:type="gramStart"/>
      <w:r w:rsidRPr="00FC11B4">
        <w:t>)д</w:t>
      </w:r>
      <w:proofErr w:type="gramEnd"/>
      <w:r w:rsidRPr="00FC11B4">
        <w:t xml:space="preserve">ля обучающихся  осуществляется  учебно-методическая помощь , в том числе в форме индивидуальных консультаций, оказываемых дистанционно с использованием информационных и телекоммуникационных технологий. </w:t>
      </w:r>
    </w:p>
    <w:p w:rsidR="00C61B88" w:rsidRPr="00FC11B4" w:rsidRDefault="00C61B88" w:rsidP="00C61B88">
      <w:pPr>
        <w:pStyle w:val="a3"/>
        <w:spacing w:before="1" w:beforeAutospacing="1" w:after="1" w:afterAutospacing="1"/>
        <w:jc w:val="both"/>
      </w:pPr>
      <w:r w:rsidRPr="00FC11B4">
        <w:t>Промежуточная аттестация  проводиться в 2-8,10 классах  формах предусмотренных локальным актом школы «Положение о промежуточной аттестации »: контрольная работа, изложение, сочинение, тестирование</w:t>
      </w:r>
      <w:proofErr w:type="gramStart"/>
      <w:r w:rsidRPr="00FC11B4">
        <w:t xml:space="preserve"> ,</w:t>
      </w:r>
      <w:proofErr w:type="gramEnd"/>
      <w:r w:rsidRPr="00FC11B4">
        <w:t xml:space="preserve"> зачет, защита проектно-исследовательской работы, защита реферата, устная аттестация по билетам, собеседование. </w:t>
      </w:r>
    </w:p>
    <w:tbl>
      <w:tblPr>
        <w:tblStyle w:val="a7"/>
        <w:tblW w:w="0" w:type="auto"/>
        <w:jc w:val="center"/>
        <w:tblLook w:val="04A0"/>
      </w:tblPr>
      <w:tblGrid>
        <w:gridCol w:w="4785"/>
        <w:gridCol w:w="4786"/>
      </w:tblGrid>
      <w:tr w:rsidR="00524E93" w:rsidRPr="00736B22" w:rsidTr="003C2757">
        <w:trPr>
          <w:jc w:val="center"/>
        </w:trPr>
        <w:tc>
          <w:tcPr>
            <w:tcW w:w="4785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предмет</w:t>
            </w:r>
          </w:p>
        </w:tc>
        <w:tc>
          <w:tcPr>
            <w:tcW w:w="4786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форма</w:t>
            </w:r>
          </w:p>
        </w:tc>
      </w:tr>
      <w:tr w:rsidR="00524E93" w:rsidRPr="00736B22" w:rsidTr="003C2757">
        <w:trPr>
          <w:jc w:val="center"/>
        </w:trPr>
        <w:tc>
          <w:tcPr>
            <w:tcW w:w="4785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786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Тест, контрольная работа</w:t>
            </w:r>
          </w:p>
        </w:tc>
      </w:tr>
      <w:tr w:rsidR="00524E93" w:rsidRPr="00736B22" w:rsidTr="003C2757">
        <w:trPr>
          <w:jc w:val="center"/>
        </w:trPr>
        <w:tc>
          <w:tcPr>
            <w:tcW w:w="4785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786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Изложение,  сочинение, интегрированный тест</w:t>
            </w:r>
            <w:r>
              <w:rPr>
                <w:sz w:val="24"/>
                <w:szCs w:val="24"/>
              </w:rPr>
              <w:t>, диктант</w:t>
            </w:r>
          </w:p>
        </w:tc>
      </w:tr>
      <w:tr w:rsidR="00524E93" w:rsidRPr="00736B22" w:rsidTr="003C2757">
        <w:trPr>
          <w:jc w:val="center"/>
        </w:trPr>
        <w:tc>
          <w:tcPr>
            <w:tcW w:w="4785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786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Устная аттестация по билетам, собеседование</w:t>
            </w:r>
            <w:r>
              <w:rPr>
                <w:sz w:val="24"/>
                <w:szCs w:val="24"/>
              </w:rPr>
              <w:t xml:space="preserve">,  </w:t>
            </w:r>
            <w:r w:rsidRPr="00736B22">
              <w:rPr>
                <w:color w:val="000000"/>
                <w:sz w:val="24"/>
                <w:szCs w:val="24"/>
              </w:rPr>
              <w:t>проверка техники чтения</w:t>
            </w:r>
          </w:p>
        </w:tc>
      </w:tr>
      <w:tr w:rsidR="00524E93" w:rsidRPr="00736B22" w:rsidTr="003C2757">
        <w:trPr>
          <w:jc w:val="center"/>
        </w:trPr>
        <w:tc>
          <w:tcPr>
            <w:tcW w:w="4785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786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Тест, контрольная работа, устная аттестация по билетам, защита проектно-исследовательской работы</w:t>
            </w:r>
          </w:p>
        </w:tc>
      </w:tr>
      <w:tr w:rsidR="00524E93" w:rsidRPr="00736B22" w:rsidTr="003C2757">
        <w:trPr>
          <w:jc w:val="center"/>
        </w:trPr>
        <w:tc>
          <w:tcPr>
            <w:tcW w:w="4785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lastRenderedPageBreak/>
              <w:t>История</w:t>
            </w:r>
            <w:proofErr w:type="gramStart"/>
            <w:r w:rsidRPr="00736B22">
              <w:rPr>
                <w:sz w:val="24"/>
                <w:szCs w:val="24"/>
              </w:rPr>
              <w:t xml:space="preserve"> ,</w:t>
            </w:r>
            <w:proofErr w:type="gramEnd"/>
            <w:r w:rsidRPr="00736B22">
              <w:rPr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4786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интегрированный тест, зачет, защита реферата, Устная аттестация по билетам, собеседование</w:t>
            </w:r>
          </w:p>
        </w:tc>
      </w:tr>
      <w:tr w:rsidR="00524E93" w:rsidRPr="00736B22" w:rsidTr="003C2757">
        <w:trPr>
          <w:jc w:val="center"/>
        </w:trPr>
        <w:tc>
          <w:tcPr>
            <w:tcW w:w="4785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География</w:t>
            </w:r>
            <w:proofErr w:type="gramStart"/>
            <w:r w:rsidRPr="00736B22">
              <w:rPr>
                <w:sz w:val="24"/>
                <w:szCs w:val="24"/>
              </w:rPr>
              <w:t xml:space="preserve"> ,</w:t>
            </w:r>
            <w:proofErr w:type="gramEnd"/>
            <w:r w:rsidRPr="00736B22">
              <w:rPr>
                <w:sz w:val="24"/>
                <w:szCs w:val="24"/>
              </w:rPr>
              <w:t xml:space="preserve"> биология</w:t>
            </w:r>
          </w:p>
        </w:tc>
        <w:tc>
          <w:tcPr>
            <w:tcW w:w="4786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Тест, контрольная работа, устная аттестация по билетам, защита проектно-исследовательской работы, защита реферата</w:t>
            </w:r>
          </w:p>
        </w:tc>
      </w:tr>
      <w:tr w:rsidR="00524E93" w:rsidRPr="00736B22" w:rsidTr="003C2757">
        <w:trPr>
          <w:jc w:val="center"/>
        </w:trPr>
        <w:tc>
          <w:tcPr>
            <w:tcW w:w="4785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информатика</w:t>
            </w:r>
          </w:p>
        </w:tc>
        <w:tc>
          <w:tcPr>
            <w:tcW w:w="4786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Тест, контрольная работа, зачет, защита проектно-исследовательской работы</w:t>
            </w:r>
          </w:p>
        </w:tc>
      </w:tr>
      <w:tr w:rsidR="00524E93" w:rsidRPr="00736B22" w:rsidTr="003C2757">
        <w:trPr>
          <w:jc w:val="center"/>
        </w:trPr>
        <w:tc>
          <w:tcPr>
            <w:tcW w:w="4785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Физика, химия</w:t>
            </w:r>
          </w:p>
        </w:tc>
        <w:tc>
          <w:tcPr>
            <w:tcW w:w="4786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Тест, контрольная работа, устная аттестация по билетам, защита проектно-исследовательской работы</w:t>
            </w:r>
          </w:p>
        </w:tc>
      </w:tr>
      <w:tr w:rsidR="00524E93" w:rsidRPr="00736B22" w:rsidTr="003C2757">
        <w:trPr>
          <w:jc w:val="center"/>
        </w:trPr>
        <w:tc>
          <w:tcPr>
            <w:tcW w:w="4785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786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 w:rsidRPr="00736B22">
              <w:rPr>
                <w:sz w:val="24"/>
                <w:szCs w:val="24"/>
              </w:rPr>
              <w:t>Тест, устная аттестация по билетам, защита проектно-исследовательской работы</w:t>
            </w:r>
          </w:p>
        </w:tc>
      </w:tr>
      <w:tr w:rsidR="00524E93" w:rsidRPr="00736B22" w:rsidTr="003C2757">
        <w:trPr>
          <w:jc w:val="center"/>
        </w:trPr>
        <w:tc>
          <w:tcPr>
            <w:tcW w:w="4785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,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786" w:type="dxa"/>
          </w:tcPr>
          <w:p w:rsidR="00524E93" w:rsidRPr="00736B22" w:rsidRDefault="00524E93" w:rsidP="003C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, зачет, тест</w:t>
            </w:r>
          </w:p>
        </w:tc>
      </w:tr>
    </w:tbl>
    <w:p w:rsidR="00524E93" w:rsidRDefault="00524E93" w:rsidP="00C61B88">
      <w:pPr>
        <w:shd w:val="clear" w:color="auto" w:fill="FFFFFF"/>
        <w:tabs>
          <w:tab w:val="num" w:pos="840"/>
        </w:tabs>
        <w:ind w:right="245"/>
        <w:jc w:val="both"/>
      </w:pPr>
    </w:p>
    <w:p w:rsidR="0002601D" w:rsidRDefault="00C61B88" w:rsidP="00C61B88">
      <w:pPr>
        <w:shd w:val="clear" w:color="auto" w:fill="FFFFFF"/>
        <w:tabs>
          <w:tab w:val="num" w:pos="840"/>
        </w:tabs>
        <w:ind w:right="245"/>
        <w:jc w:val="both"/>
        <w:rPr>
          <w:color w:val="FF0000"/>
        </w:rPr>
      </w:pPr>
      <w:r w:rsidRPr="00FC11B4">
        <w:t>Количество  предметов</w:t>
      </w:r>
      <w:proofErr w:type="gramStart"/>
      <w:r w:rsidRPr="00FC11B4">
        <w:t xml:space="preserve"> ,</w:t>
      </w:r>
      <w:proofErr w:type="gramEnd"/>
      <w:r w:rsidRPr="00FC11B4">
        <w:t xml:space="preserve"> выносимых на промежуточную аттестацию, определяется Педагогическим Советом. Форма проведения промежуточной аттестации во 2-8,10 классах определяется решением  Педагогического Совета школы в 1 четверти учебного года.</w:t>
      </w:r>
      <w:r w:rsidRPr="00FC11B4">
        <w:rPr>
          <w:color w:val="000000"/>
        </w:rPr>
        <w:t xml:space="preserve"> Данное решение утверждается приказом руководителя Учреждения и доводится до сведения всех участников образовательного процесса: учителей, обучающихся и их родителей (законных представителей).</w:t>
      </w:r>
      <w:r w:rsidRPr="00FC11B4">
        <w:rPr>
          <w:color w:val="FF0000"/>
        </w:rPr>
        <w:t xml:space="preserve"> </w:t>
      </w:r>
      <w:r w:rsidR="0002601D">
        <w:rPr>
          <w:color w:val="FF0000"/>
        </w:rPr>
        <w:t xml:space="preserve"> </w:t>
      </w:r>
    </w:p>
    <w:p w:rsidR="0002601D" w:rsidRPr="0002601D" w:rsidRDefault="0002601D" w:rsidP="00C61B88">
      <w:pPr>
        <w:shd w:val="clear" w:color="auto" w:fill="FFFFFF"/>
        <w:tabs>
          <w:tab w:val="num" w:pos="840"/>
        </w:tabs>
        <w:ind w:right="245"/>
        <w:jc w:val="both"/>
      </w:pPr>
      <w:r w:rsidRPr="0002601D">
        <w:t>В 5-8,10 классах в рамках промежуточной аттестации в целях реализации концепции математического образования РФ вводиться обязательный устный экзамен по математике (алгебре, геометрии).</w:t>
      </w:r>
      <w:r>
        <w:t xml:space="preserve">  Решение о форме  экзамена принимается на Педагогическом Совете</w:t>
      </w:r>
      <w:r w:rsidRPr="0002601D">
        <w:t xml:space="preserve"> </w:t>
      </w:r>
      <w:r w:rsidRPr="00FC11B4">
        <w:t>в 1 четверти учебного года</w:t>
      </w:r>
      <w:r>
        <w:t>.</w:t>
      </w:r>
    </w:p>
    <w:p w:rsidR="00C61B88" w:rsidRPr="00FC11B4" w:rsidRDefault="00C61B88" w:rsidP="00C61B88">
      <w:pPr>
        <w:shd w:val="clear" w:color="auto" w:fill="FFFFFF"/>
        <w:tabs>
          <w:tab w:val="num" w:pos="840"/>
        </w:tabs>
        <w:ind w:right="245"/>
        <w:jc w:val="both"/>
        <w:rPr>
          <w:color w:val="000000" w:themeColor="text1"/>
        </w:rPr>
      </w:pPr>
      <w:r w:rsidRPr="00FC11B4">
        <w:t xml:space="preserve">Промежуточная аттестация   в 1 классе проводиться форме диагностических </w:t>
      </w:r>
      <w:r w:rsidR="00895E1B">
        <w:t xml:space="preserve"> </w:t>
      </w:r>
      <w:r w:rsidRPr="00FC11B4">
        <w:t xml:space="preserve">работ.  </w:t>
      </w:r>
      <w:r w:rsidRPr="00FC11B4">
        <w:rPr>
          <w:color w:val="000000" w:themeColor="text1"/>
        </w:rPr>
        <w:t>Итоговая аттестация проводится в 9</w:t>
      </w:r>
      <w:r w:rsidRPr="004C2E5E">
        <w:rPr>
          <w:color w:val="000000" w:themeColor="text1"/>
        </w:rPr>
        <w:t xml:space="preserve"> классе в форме ОГЭ</w:t>
      </w:r>
      <w:r w:rsidR="0002601D">
        <w:rPr>
          <w:color w:val="000000" w:themeColor="text1"/>
        </w:rPr>
        <w:t xml:space="preserve">, приказ министерства  образования  и науки  РФ № 1394  от  03.02.2014г. </w:t>
      </w:r>
      <w:r w:rsidRPr="004C2E5E">
        <w:rPr>
          <w:color w:val="000000" w:themeColor="text1"/>
        </w:rPr>
        <w:t xml:space="preserve"> </w:t>
      </w:r>
      <w:r w:rsidRPr="00FC11B4">
        <w:rPr>
          <w:color w:val="000000" w:themeColor="text1"/>
        </w:rPr>
        <w:t xml:space="preserve"> Итоговая аттестация проводится в 11 классе в форме ЕГЭ</w:t>
      </w:r>
      <w:r w:rsidR="0002601D">
        <w:rPr>
          <w:color w:val="000000" w:themeColor="text1"/>
        </w:rPr>
        <w:t xml:space="preserve"> приказ</w:t>
      </w:r>
      <w:r w:rsidR="0002601D" w:rsidRPr="0002601D">
        <w:rPr>
          <w:color w:val="000000" w:themeColor="text1"/>
        </w:rPr>
        <w:t xml:space="preserve"> </w:t>
      </w:r>
      <w:r w:rsidR="0002601D">
        <w:rPr>
          <w:color w:val="000000" w:themeColor="text1"/>
        </w:rPr>
        <w:t>министерства  образования  и науки  РФ №1400   от   03.02.2014г</w:t>
      </w:r>
      <w:proofErr w:type="gramStart"/>
      <w:r w:rsidR="0002601D">
        <w:rPr>
          <w:color w:val="000000" w:themeColor="text1"/>
        </w:rPr>
        <w:t xml:space="preserve"> .</w:t>
      </w:r>
      <w:proofErr w:type="gramEnd"/>
    </w:p>
    <w:p w:rsidR="00C61B88" w:rsidRPr="00FC11B4" w:rsidRDefault="00C61B88" w:rsidP="00C61B88">
      <w:pPr>
        <w:pStyle w:val="a3"/>
        <w:spacing w:before="100" w:beforeAutospacing="1" w:after="100" w:afterAutospacing="1"/>
        <w:jc w:val="center"/>
        <w:rPr>
          <w:b/>
          <w:bCs/>
          <w:u w:val="single"/>
        </w:rPr>
      </w:pPr>
      <w:r w:rsidRPr="00FC11B4">
        <w:rPr>
          <w:b/>
          <w:bCs/>
          <w:u w:val="single"/>
        </w:rPr>
        <w:t>Начальное общее образование</w:t>
      </w:r>
    </w:p>
    <w:p w:rsidR="003C2757" w:rsidRPr="005617D5" w:rsidRDefault="003C2757" w:rsidP="00C61B88">
      <w:pPr>
        <w:pStyle w:val="a3"/>
        <w:spacing w:before="1" w:beforeAutospacing="1" w:after="1" w:afterAutospacing="1"/>
        <w:jc w:val="both"/>
      </w:pPr>
      <w:r>
        <w:t>В 1 классе реализуется программа начального общего образования «Школа России</w:t>
      </w:r>
      <w:r w:rsidR="005617D5" w:rsidRPr="005617D5">
        <w:t>»</w:t>
      </w:r>
      <w:r w:rsidR="00E52082">
        <w:t xml:space="preserve"> </w:t>
      </w:r>
      <w:r w:rsidR="005617D5" w:rsidRPr="005617D5">
        <w:t>(автор</w:t>
      </w:r>
      <w:r w:rsidR="00944CB0">
        <w:t xml:space="preserve"> </w:t>
      </w:r>
      <w:r w:rsidR="005617D5" w:rsidRPr="005617D5">
        <w:t>А. А. Плешаков</w:t>
      </w:r>
      <w:proofErr w:type="gramStart"/>
      <w:r w:rsidRPr="005617D5">
        <w:t xml:space="preserve"> )</w:t>
      </w:r>
      <w:proofErr w:type="gramEnd"/>
      <w:r w:rsidR="005617D5">
        <w:t>.</w:t>
      </w:r>
    </w:p>
    <w:p w:rsidR="00C61B88" w:rsidRPr="00FC11B4" w:rsidRDefault="003C2757" w:rsidP="00C61B88">
      <w:pPr>
        <w:pStyle w:val="a3"/>
        <w:spacing w:before="1" w:beforeAutospacing="1" w:after="1" w:afterAutospacing="1"/>
        <w:jc w:val="both"/>
      </w:pPr>
      <w:r>
        <w:t xml:space="preserve">В </w:t>
      </w:r>
      <w:r w:rsidR="00C61B88" w:rsidRPr="00FC11B4">
        <w:t xml:space="preserve"> 2, 3, 4  классах реализуется программа начального общего образования «Школа 2100»(Авторы А.А. </w:t>
      </w:r>
      <w:proofErr w:type="spellStart"/>
      <w:r w:rsidR="00C61B88" w:rsidRPr="00FC11B4">
        <w:t>Леоньтьев</w:t>
      </w:r>
      <w:proofErr w:type="spellEnd"/>
      <w:proofErr w:type="gramStart"/>
      <w:r w:rsidR="00C61B88" w:rsidRPr="00FC11B4">
        <w:t xml:space="preserve"> ,</w:t>
      </w:r>
      <w:proofErr w:type="gramEnd"/>
      <w:r w:rsidR="00C61B88" w:rsidRPr="00FC11B4">
        <w:t xml:space="preserve"> Д.И. </w:t>
      </w:r>
      <w:proofErr w:type="spellStart"/>
      <w:r w:rsidR="00C61B88" w:rsidRPr="00FC11B4">
        <w:t>Фельштейн</w:t>
      </w:r>
      <w:proofErr w:type="spellEnd"/>
      <w:r w:rsidR="00C61B88" w:rsidRPr="00FC11B4">
        <w:t xml:space="preserve">, С.К. Бондырева, Ш.А. </w:t>
      </w:r>
      <w:proofErr w:type="spellStart"/>
      <w:r w:rsidR="00C61B88" w:rsidRPr="00FC11B4">
        <w:t>Амонашвилли</w:t>
      </w:r>
      <w:proofErr w:type="spellEnd"/>
      <w:r w:rsidR="00C61B88" w:rsidRPr="00FC11B4">
        <w:t xml:space="preserve">).            </w:t>
      </w:r>
      <w:r w:rsidR="00C61B88" w:rsidRPr="00FC11B4">
        <w:rPr>
          <w:color w:val="000000"/>
        </w:rPr>
        <w:t xml:space="preserve"> </w:t>
      </w:r>
    </w:p>
    <w:p w:rsidR="00C61B88" w:rsidRPr="00FC11B4" w:rsidRDefault="00C61B88" w:rsidP="00C61B88">
      <w:pPr>
        <w:jc w:val="both"/>
      </w:pPr>
      <w:r w:rsidRPr="00FC11B4">
        <w:t xml:space="preserve">Учитывая требования Федерального государственного образовательного стандарта, учебный план начального общего образования определяет общий объём нагрузки и максимальный объём аудиторной нагрузки обучающихся, а также состав и структуру обязательных предметных областей и направлений внеурочной деятельности по классам. </w:t>
      </w:r>
    </w:p>
    <w:p w:rsidR="00C61B88" w:rsidRPr="00FC11B4" w:rsidRDefault="00C61B88" w:rsidP="00C61B88">
      <w:pPr>
        <w:ind w:firstLine="708"/>
        <w:jc w:val="both"/>
      </w:pPr>
      <w:r w:rsidRPr="00FC11B4">
        <w:t xml:space="preserve">В начальном звене основной акцент делается на формирование прочных навыков учебной деятельности, на овладение обучающимися устойчивой речевой, письменной и математической грамотностью, на воспитание культуры речи и общения. Поэтому инвариантная часть учебного плана включает обязательный набор предметов, соответствующий реальным стандартам, и обеспечивается типовыми программами для начальной школы.  Настоящий учебный план отдает приоритет </w:t>
      </w:r>
      <w:proofErr w:type="spellStart"/>
      <w:r w:rsidRPr="00FC11B4">
        <w:t>метапредметным</w:t>
      </w:r>
      <w:proofErr w:type="spellEnd"/>
      <w:r w:rsidRPr="00FC11B4">
        <w:t xml:space="preserve"> результатам, в особенности универсальным учебным действиям. Для достижения предметных и личностных результатов большое внимание уделяется информационным и коммуникационным технологиям.</w:t>
      </w:r>
    </w:p>
    <w:p w:rsidR="00C61B88" w:rsidRPr="00FC11B4" w:rsidRDefault="00C61B88" w:rsidP="00C61B88">
      <w:pPr>
        <w:ind w:right="-5"/>
        <w:jc w:val="both"/>
      </w:pPr>
      <w:r w:rsidRPr="00FC11B4">
        <w:tab/>
      </w:r>
      <w:r w:rsidRPr="00FC11B4">
        <w:rPr>
          <w:color w:val="000000"/>
        </w:rPr>
        <w:t xml:space="preserve">Используемые подходы в реализации нового стандарта: </w:t>
      </w:r>
      <w:proofErr w:type="spellStart"/>
      <w:r w:rsidRPr="00FC11B4">
        <w:rPr>
          <w:color w:val="000000"/>
        </w:rPr>
        <w:t>деятельностный</w:t>
      </w:r>
      <w:proofErr w:type="spellEnd"/>
      <w:r w:rsidRPr="00FC11B4">
        <w:rPr>
          <w:color w:val="000000"/>
        </w:rPr>
        <w:t xml:space="preserve">, </w:t>
      </w:r>
      <w:proofErr w:type="spellStart"/>
      <w:r w:rsidRPr="00FC11B4">
        <w:rPr>
          <w:color w:val="000000"/>
        </w:rPr>
        <w:t>компетентностный</w:t>
      </w:r>
      <w:proofErr w:type="spellEnd"/>
      <w:r w:rsidRPr="00FC11B4">
        <w:rPr>
          <w:color w:val="000000"/>
        </w:rPr>
        <w:t>, личностн</w:t>
      </w:r>
      <w:proofErr w:type="gramStart"/>
      <w:r w:rsidRPr="00FC11B4">
        <w:rPr>
          <w:color w:val="000000"/>
        </w:rPr>
        <w:t>о-</w:t>
      </w:r>
      <w:proofErr w:type="gramEnd"/>
      <w:r w:rsidRPr="00FC11B4">
        <w:rPr>
          <w:color w:val="000000"/>
        </w:rPr>
        <w:t xml:space="preserve"> ориентированный, </w:t>
      </w:r>
      <w:proofErr w:type="spellStart"/>
      <w:r w:rsidRPr="00FC11B4">
        <w:rPr>
          <w:color w:val="000000"/>
        </w:rPr>
        <w:t>здоровьесберегающий</w:t>
      </w:r>
      <w:proofErr w:type="spellEnd"/>
      <w:r w:rsidRPr="00FC11B4">
        <w:rPr>
          <w:color w:val="000000"/>
        </w:rPr>
        <w:t xml:space="preserve">. </w:t>
      </w:r>
    </w:p>
    <w:p w:rsidR="00680551" w:rsidRDefault="00C61B88" w:rsidP="001B1007">
      <w:pPr>
        <w:ind w:firstLine="567"/>
        <w:jc w:val="both"/>
      </w:pPr>
      <w:r w:rsidRPr="00FC11B4">
        <w:rPr>
          <w:rStyle w:val="Zag11"/>
          <w:rFonts w:eastAsia="@Arial Unicode MS"/>
        </w:rPr>
        <w:t>Учебный план состоит из двух частей — обязательной части и части, включающей внеурочную деятельность.</w:t>
      </w:r>
      <w:r w:rsidR="001B1007" w:rsidRPr="001B1007">
        <w:rPr>
          <w:b/>
          <w:sz w:val="26"/>
          <w:szCs w:val="26"/>
        </w:rPr>
        <w:t xml:space="preserve"> </w:t>
      </w:r>
      <w:r w:rsidR="001B1007">
        <w:rPr>
          <w:b/>
          <w:sz w:val="26"/>
          <w:szCs w:val="26"/>
        </w:rPr>
        <w:t xml:space="preserve">План внеурочной деятельности </w:t>
      </w:r>
      <w:r w:rsidR="001B1007">
        <w:rPr>
          <w:sz w:val="26"/>
          <w:szCs w:val="26"/>
        </w:rPr>
        <w:t xml:space="preserve">определяет состав и структуру направлений, формы организации, объем внеурочной деятельности с учетом интересов обучающихся </w:t>
      </w:r>
      <w:r w:rsidR="0002601D">
        <w:rPr>
          <w:sz w:val="26"/>
          <w:szCs w:val="26"/>
        </w:rPr>
        <w:t xml:space="preserve"> и их родителей </w:t>
      </w:r>
      <w:r w:rsidR="00510748">
        <w:rPr>
          <w:sz w:val="26"/>
          <w:szCs w:val="26"/>
        </w:rPr>
        <w:t xml:space="preserve">(в соответствии с результатами анкетирования родителей) </w:t>
      </w:r>
      <w:r w:rsidR="001B1007">
        <w:rPr>
          <w:sz w:val="26"/>
          <w:szCs w:val="26"/>
        </w:rPr>
        <w:lastRenderedPageBreak/>
        <w:t>и возможностей организации, осуществляющей образовательную деятельность.</w:t>
      </w:r>
      <w:r w:rsidR="00E52082" w:rsidRPr="00E52082">
        <w:t xml:space="preserve"> </w:t>
      </w:r>
      <w:r w:rsidR="00E52082" w:rsidRPr="00FC11B4">
        <w:t xml:space="preserve">Внеурочной деятельностью  </w:t>
      </w:r>
      <w:proofErr w:type="gramStart"/>
      <w:r w:rsidR="00E52082" w:rsidRPr="00FC11B4">
        <w:t>охвачены</w:t>
      </w:r>
      <w:proofErr w:type="gramEnd"/>
      <w:r w:rsidR="00E52082" w:rsidRPr="00FC11B4">
        <w:t xml:space="preserve"> 100% обучающихся 1,2,3,4 классов  по 5 направлениям. Внеурочная деятельность осуществляется во второй половине дня. Рабочие программы  по внеурочной деятельности разработаны на основе авторских программ,   адаптированы  с учетом</w:t>
      </w:r>
      <w:r w:rsidR="00680551">
        <w:t xml:space="preserve"> </w:t>
      </w:r>
    </w:p>
    <w:p w:rsidR="008F10A0" w:rsidRPr="00E52082" w:rsidRDefault="00E52082" w:rsidP="008F10A0">
      <w:pPr>
        <w:jc w:val="both"/>
        <w:rPr>
          <w:sz w:val="26"/>
          <w:szCs w:val="26"/>
        </w:rPr>
      </w:pPr>
      <w:r w:rsidRPr="00FC11B4">
        <w:t>интересов обучающихся и их родителей</w:t>
      </w:r>
      <w:proofErr w:type="gramStart"/>
      <w:r w:rsidRPr="00FC11B4">
        <w:t xml:space="preserve"> ,</w:t>
      </w:r>
      <w:proofErr w:type="gramEnd"/>
      <w:r w:rsidRPr="00FC11B4">
        <w:t xml:space="preserve"> а так же   с учетом возможностей образовательного учреждения .</w:t>
      </w:r>
      <w:r w:rsidR="00680551">
        <w:t xml:space="preserve"> </w:t>
      </w:r>
      <w:r w:rsidR="00C61B88" w:rsidRPr="00FC11B4">
        <w:tab/>
      </w:r>
      <w:r w:rsidR="008F10A0" w:rsidRPr="00E52082">
        <w:rPr>
          <w:sz w:val="26"/>
          <w:szCs w:val="26"/>
        </w:rPr>
        <w:t>Внеурочная деятельность1-4  классов:</w:t>
      </w:r>
    </w:p>
    <w:tbl>
      <w:tblPr>
        <w:tblpPr w:leftFromText="180" w:rightFromText="180" w:vertAnchor="page" w:horzAnchor="margin" w:tblpXSpec="center" w:tblpY="243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103"/>
        <w:gridCol w:w="690"/>
        <w:gridCol w:w="709"/>
        <w:gridCol w:w="727"/>
        <w:gridCol w:w="634"/>
        <w:gridCol w:w="1634"/>
      </w:tblGrid>
      <w:tr w:rsidR="00680551" w:rsidTr="00680551">
        <w:trPr>
          <w:trHeight w:val="3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 xml:space="preserve">Направления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Название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  <w:jc w:val="center"/>
            </w:pPr>
            <w:r>
              <w:t xml:space="preserve">Кол </w:t>
            </w:r>
            <w:proofErr w:type="gramStart"/>
            <w:r>
              <w:t>–в</w:t>
            </w:r>
            <w:proofErr w:type="gramEnd"/>
            <w:r>
              <w:t>о час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  <w:jc w:val="center"/>
            </w:pPr>
          </w:p>
        </w:tc>
      </w:tr>
      <w:tr w:rsidR="00680551" w:rsidTr="00680551">
        <w:trPr>
          <w:trHeight w:val="16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51" w:rsidRDefault="00680551" w:rsidP="00680551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51" w:rsidRDefault="00680551" w:rsidP="00680551"/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  <w:jc w:val="center"/>
            </w:pPr>
            <w:r>
              <w:t>клас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  <w:jc w:val="center"/>
            </w:pPr>
            <w:r>
              <w:t>Кто ведет</w:t>
            </w:r>
          </w:p>
        </w:tc>
      </w:tr>
      <w:tr w:rsidR="00680551" w:rsidTr="00680551">
        <w:trPr>
          <w:trHeight w:val="1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</w:p>
        </w:tc>
      </w:tr>
      <w:tr w:rsidR="00680551" w:rsidTr="00680551">
        <w:trPr>
          <w:trHeight w:val="62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Спортивно-оздоровите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 xml:space="preserve">Клуб  «33 богатыря», автор С.В. </w:t>
            </w:r>
            <w:proofErr w:type="spellStart"/>
            <w:r>
              <w:t>Низова</w:t>
            </w:r>
            <w:proofErr w:type="spellEnd"/>
            <w:r>
              <w:t xml:space="preserve">, Е.Л.  </w:t>
            </w:r>
            <w:proofErr w:type="spellStart"/>
            <w:r>
              <w:t>Харчевникова</w:t>
            </w:r>
            <w:proofErr w:type="spellEnd"/>
            <w: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 ч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 ч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 ч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  <w:r>
              <w:t>Методист по спорту</w:t>
            </w:r>
          </w:p>
        </w:tc>
      </w:tr>
      <w:tr w:rsidR="00680551" w:rsidTr="00680551">
        <w:trPr>
          <w:trHeight w:val="62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51" w:rsidRDefault="00680551" w:rsidP="00680551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Факультативного курса «Школа юного пешехода»</w:t>
            </w:r>
            <w:proofErr w:type="gramStart"/>
            <w:r>
              <w:t xml:space="preserve"> ,</w:t>
            </w:r>
            <w:proofErr w:type="gramEnd"/>
            <w:r>
              <w:t xml:space="preserve"> автор И.А. </w:t>
            </w:r>
            <w:proofErr w:type="spellStart"/>
            <w:r>
              <w:t>Загородня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  <w:r>
              <w:t>учитель</w:t>
            </w:r>
          </w:p>
        </w:tc>
      </w:tr>
      <w:tr w:rsidR="00680551" w:rsidTr="00680551">
        <w:trPr>
          <w:trHeight w:val="76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proofErr w:type="spellStart"/>
            <w:r>
              <w:t>Общеинтеллектуальное</w:t>
            </w:r>
            <w:proofErr w:type="spellEnd"/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 xml:space="preserve">Факультативный курс «Риторика», автор Т. А. </w:t>
            </w:r>
            <w:proofErr w:type="spellStart"/>
            <w:r>
              <w:t>Ладыженска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  <w:r>
              <w:t>учитель</w:t>
            </w:r>
          </w:p>
        </w:tc>
      </w:tr>
      <w:tr w:rsidR="00680551" w:rsidTr="00680551">
        <w:trPr>
          <w:trHeight w:val="5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51" w:rsidRDefault="00680551" w:rsidP="00680551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 xml:space="preserve">Факультативный курс </w:t>
            </w:r>
            <w:r>
              <w:rPr>
                <w:color w:val="000000"/>
              </w:rPr>
              <w:t>«Информатика», автор А.В. Горяче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 ч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 ч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 ч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r w:rsidRPr="008C39E9">
              <w:t>учитель</w:t>
            </w:r>
          </w:p>
        </w:tc>
      </w:tr>
      <w:tr w:rsidR="00680551" w:rsidTr="00680551">
        <w:trPr>
          <w:trHeight w:val="5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51" w:rsidRDefault="00680551" w:rsidP="00680551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Научное общество  «</w:t>
            </w:r>
            <w:proofErr w:type="gramStart"/>
            <w:r>
              <w:t>Я-</w:t>
            </w:r>
            <w:proofErr w:type="gramEnd"/>
            <w:r>
              <w:t xml:space="preserve"> исследователь», А.И.Савенк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 ч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 ч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 ч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r w:rsidRPr="008C39E9">
              <w:t>учитель</w:t>
            </w:r>
          </w:p>
        </w:tc>
      </w:tr>
      <w:tr w:rsidR="00680551" w:rsidTr="006805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Духовно-нравствен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Кружок «Юный патриот»,                           Л.П. Афанасьева, П.В. Ижевский, Н.В.Ивано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0,5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0,5ч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0,5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0,5ч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  <w:r>
              <w:t>Библиотекарь сельской библиотеки</w:t>
            </w:r>
          </w:p>
        </w:tc>
      </w:tr>
      <w:tr w:rsidR="00680551" w:rsidTr="00680551">
        <w:trPr>
          <w:trHeight w:val="67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Общекультур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Танцевальный кружок «Хореография» Л.Н.Михее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  <w:r>
              <w:t>учитель</w:t>
            </w:r>
          </w:p>
        </w:tc>
      </w:tr>
      <w:tr w:rsidR="00680551" w:rsidTr="00680551">
        <w:trPr>
          <w:trHeight w:val="6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51" w:rsidRDefault="00680551" w:rsidP="00680551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Школьный театр «Петрушка»,                      В.А. Горск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  <w:r>
              <w:t xml:space="preserve">Работник </w:t>
            </w:r>
          </w:p>
          <w:p w:rsidR="00680551" w:rsidRDefault="00680551" w:rsidP="00680551">
            <w:pPr>
              <w:spacing w:line="276" w:lineRule="auto"/>
            </w:pPr>
            <w:r>
              <w:t>ДК</w:t>
            </w:r>
          </w:p>
        </w:tc>
      </w:tr>
      <w:tr w:rsidR="00680551" w:rsidTr="00680551">
        <w:trPr>
          <w:trHeight w:val="5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51" w:rsidRDefault="00680551" w:rsidP="00680551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proofErr w:type="spellStart"/>
            <w:proofErr w:type="gramStart"/>
            <w:r>
              <w:t>Изо-студия</w:t>
            </w:r>
            <w:proofErr w:type="spellEnd"/>
            <w:proofErr w:type="gramEnd"/>
            <w:r>
              <w:t xml:space="preserve"> «Синяя птица», автор </w:t>
            </w:r>
            <w:proofErr w:type="spellStart"/>
            <w:r>
              <w:t>Б.М.Неменский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1ч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  <w:r>
              <w:t>учитель</w:t>
            </w:r>
          </w:p>
        </w:tc>
      </w:tr>
      <w:tr w:rsidR="00680551" w:rsidTr="00680551">
        <w:trPr>
          <w:trHeight w:val="10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Соци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Кружок «Своими руками»,                              автор Н.А. Малыше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0,5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0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0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0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  <w:r>
              <w:t>учитель</w:t>
            </w:r>
          </w:p>
        </w:tc>
      </w:tr>
      <w:tr w:rsidR="00680551" w:rsidTr="00680551">
        <w:trPr>
          <w:trHeight w:val="4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8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8 ч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8 ч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1" w:rsidRDefault="00680551" w:rsidP="00680551">
            <w:pPr>
              <w:spacing w:line="276" w:lineRule="auto"/>
            </w:pPr>
            <w:r>
              <w:t>8 ч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Default="00680551" w:rsidP="00680551">
            <w:pPr>
              <w:spacing w:line="276" w:lineRule="auto"/>
            </w:pPr>
          </w:p>
        </w:tc>
      </w:tr>
    </w:tbl>
    <w:p w:rsidR="008F10A0" w:rsidRPr="00E52082" w:rsidRDefault="008F10A0" w:rsidP="00C61B88">
      <w:pPr>
        <w:jc w:val="both"/>
        <w:rPr>
          <w:sz w:val="26"/>
          <w:szCs w:val="26"/>
        </w:rPr>
      </w:pPr>
    </w:p>
    <w:p w:rsidR="00680551" w:rsidRDefault="00C61B88" w:rsidP="00C61B88">
      <w:pPr>
        <w:jc w:val="both"/>
      </w:pPr>
      <w:r w:rsidRPr="00FC11B4">
        <w:t xml:space="preserve">        </w:t>
      </w: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680551" w:rsidRDefault="00680551" w:rsidP="00C61B88">
      <w:pPr>
        <w:jc w:val="both"/>
      </w:pPr>
    </w:p>
    <w:p w:rsidR="00C61B88" w:rsidRPr="00FC11B4" w:rsidRDefault="00C61B88" w:rsidP="00C61B88">
      <w:pPr>
        <w:jc w:val="both"/>
      </w:pPr>
      <w:r w:rsidRPr="00FC11B4">
        <w:t xml:space="preserve">Основные </w:t>
      </w:r>
      <w:proofErr w:type="spellStart"/>
      <w:r w:rsidRPr="00FC11B4">
        <w:t>валеологические</w:t>
      </w:r>
      <w:proofErr w:type="spellEnd"/>
      <w:r w:rsidRPr="00FC11B4">
        <w:t xml:space="preserve"> требования к осуществлению внеурочной деятельности – форма проведения занятий, отличная от урока, соблюдение динамической паузы (40–50 минут) между учебными занятиями по расписанию и внеурочной деятельностью в школе. </w:t>
      </w:r>
    </w:p>
    <w:p w:rsidR="00895E1B" w:rsidRDefault="00C61B88" w:rsidP="00C61B88">
      <w:pPr>
        <w:jc w:val="both"/>
        <w:rPr>
          <w:color w:val="F79646" w:themeColor="accent6"/>
        </w:rPr>
      </w:pPr>
      <w:r w:rsidRPr="00895E1B">
        <w:t>Курс «Информатика»</w:t>
      </w:r>
      <w:r w:rsidR="00895E1B" w:rsidRPr="00895E1B">
        <w:t xml:space="preserve"> в начальной школе изучается  в 2-4 классах в  качестве учебного модуля по предмету «Математика» (согласно реализуемым образовательным программ по соответствующему предмету).</w:t>
      </w:r>
      <w:r w:rsidRPr="00510748">
        <w:rPr>
          <w:color w:val="F79646" w:themeColor="accent6"/>
        </w:rPr>
        <w:t xml:space="preserve"> </w:t>
      </w:r>
      <w:r w:rsidR="00895E1B">
        <w:rPr>
          <w:color w:val="F79646" w:themeColor="accent6"/>
        </w:rPr>
        <w:t xml:space="preserve">                                                                                    </w:t>
      </w:r>
    </w:p>
    <w:p w:rsidR="00C61B88" w:rsidRPr="003D40AD" w:rsidRDefault="00C61B88" w:rsidP="00C61B88">
      <w:pPr>
        <w:jc w:val="both"/>
      </w:pPr>
      <w:r w:rsidRPr="00510748">
        <w:rPr>
          <w:color w:val="F79646" w:themeColor="accent6"/>
        </w:rPr>
        <w:t xml:space="preserve"> </w:t>
      </w:r>
      <w:r w:rsidRPr="003D40AD">
        <w:t>Изучение отдельных элементов ОБЖ предусмотрено в содержании интегрированного учебного предмета «Окружающий мир» (автор А.А.Вахрушев, Д.Д.Данилов)</w:t>
      </w:r>
      <w:r w:rsidR="005617D5" w:rsidRPr="003D40AD">
        <w:t xml:space="preserve"> в 2-4 классах и </w:t>
      </w:r>
      <w:r w:rsidR="00944CB0" w:rsidRPr="003D40AD">
        <w:t xml:space="preserve">«Окружающий мир» (автор А. А. Плешаков ) </w:t>
      </w:r>
      <w:r w:rsidR="005617D5" w:rsidRPr="003D40AD">
        <w:t>в 1 классе</w:t>
      </w:r>
      <w:proofErr w:type="gramStart"/>
      <w:r w:rsidR="005617D5" w:rsidRPr="003D40AD">
        <w:t xml:space="preserve"> </w:t>
      </w:r>
      <w:r w:rsidRPr="003D40AD">
        <w:t>.</w:t>
      </w:r>
      <w:proofErr w:type="gramEnd"/>
    </w:p>
    <w:p w:rsidR="00C61B88" w:rsidRPr="00FC11B4" w:rsidRDefault="00C61B88" w:rsidP="00C61B88">
      <w:pPr>
        <w:jc w:val="both"/>
      </w:pPr>
      <w:r w:rsidRPr="00FC11B4">
        <w:t>Формирование здорового образа жизни</w:t>
      </w:r>
      <w:proofErr w:type="gramStart"/>
      <w:r w:rsidRPr="00FC11B4">
        <w:t xml:space="preserve"> ,</w:t>
      </w:r>
      <w:proofErr w:type="gramEnd"/>
      <w:r w:rsidRPr="00FC11B4">
        <w:t xml:space="preserve"> элементарных знаний поведения в экстремальных ситуациях, правил дорожного движения  реализуется в предмете «Окружающий мир » и во внеурочной деятельности в 4 классе через организацию курса «Школа юного пешехода».</w:t>
      </w:r>
    </w:p>
    <w:p w:rsidR="00C61B88" w:rsidRPr="00FC11B4" w:rsidRDefault="00C856B0" w:rsidP="008F10A0">
      <w:pPr>
        <w:jc w:val="both"/>
      </w:pPr>
      <w:r>
        <w:t>В 4 классе в области «Основы религиозных культур и светской этики»</w:t>
      </w:r>
      <w:proofErr w:type="gramStart"/>
      <w:r>
        <w:t xml:space="preserve"> ,</w:t>
      </w:r>
      <w:proofErr w:type="gramEnd"/>
      <w:r>
        <w:t xml:space="preserve">с </w:t>
      </w:r>
      <w:r w:rsidR="00C61B88" w:rsidRPr="00FC11B4">
        <w:t xml:space="preserve"> учетом запроса родителей и обучающихся</w:t>
      </w:r>
      <w:r>
        <w:t xml:space="preserve"> (в соответствии с анкетированием )</w:t>
      </w:r>
      <w:r w:rsidR="00C61B88" w:rsidRPr="00FC11B4">
        <w:t xml:space="preserve">  выбран модуль «Основы светской этики», 34 часа.</w:t>
      </w:r>
    </w:p>
    <w:p w:rsidR="00C856B0" w:rsidRDefault="00C61B88" w:rsidP="00680551">
      <w:pPr>
        <w:pStyle w:val="a3"/>
        <w:spacing w:before="1" w:beforeAutospacing="1" w:after="1" w:afterAutospacing="1"/>
        <w:jc w:val="both"/>
      </w:pPr>
      <w:r w:rsidRPr="00FC11B4">
        <w:t>Образовательная область физической культуры  реализуется в рамках учебного предмета «Физическая культура»</w:t>
      </w:r>
      <w:r w:rsidR="00E73ED4">
        <w:t>.</w:t>
      </w:r>
      <w:r w:rsidR="00751010">
        <w:t xml:space="preserve">  </w:t>
      </w:r>
      <w:r w:rsidR="00E73ED4" w:rsidRPr="00FC11B4">
        <w:t>Занятия   по   физической   культуре</w:t>
      </w:r>
      <w:r w:rsidR="00E73ED4">
        <w:t xml:space="preserve"> во 2-4 классах </w:t>
      </w:r>
      <w:r w:rsidR="00E73ED4" w:rsidRPr="00FC11B4">
        <w:t xml:space="preserve">   проводятся   по   программе  Б. Б.</w:t>
      </w:r>
      <w:r w:rsidR="00E73ED4">
        <w:t xml:space="preserve"> Егорова,   Ю.Е.   </w:t>
      </w:r>
      <w:proofErr w:type="spellStart"/>
      <w:r w:rsidR="00E73ED4">
        <w:t>Пересадиной</w:t>
      </w:r>
      <w:proofErr w:type="spellEnd"/>
      <w:r w:rsidR="00E73ED4">
        <w:t xml:space="preserve">, </w:t>
      </w:r>
      <w:r w:rsidR="00E73ED4" w:rsidRPr="00E52082">
        <w:t>1 классе</w:t>
      </w:r>
      <w:r w:rsidR="00E73ED4">
        <w:rPr>
          <w:color w:val="FF0000"/>
        </w:rPr>
        <w:t xml:space="preserve"> </w:t>
      </w:r>
      <w:r w:rsidR="00E73ED4" w:rsidRPr="00E52082">
        <w:t xml:space="preserve"> </w:t>
      </w:r>
      <w:r w:rsidR="00E73ED4">
        <w:t xml:space="preserve">по программе </w:t>
      </w:r>
      <w:r w:rsidR="00E73ED4" w:rsidRPr="00FC11B4">
        <w:t xml:space="preserve"> В.И. Лях, </w:t>
      </w:r>
      <w:proofErr w:type="spellStart"/>
      <w:r w:rsidR="00E73ED4" w:rsidRPr="00FC11B4">
        <w:t>А.А.Зданевич</w:t>
      </w:r>
      <w:proofErr w:type="spellEnd"/>
      <w:r w:rsidR="00E73ED4" w:rsidRPr="00FC11B4">
        <w:t xml:space="preserve"> «Комплексная программа физического воспитания»</w:t>
      </w:r>
      <w:r w:rsidR="00E73ED4">
        <w:t>.</w:t>
      </w:r>
      <w:r w:rsidR="00680551">
        <w:t xml:space="preserve">                                                                                     </w:t>
      </w:r>
      <w:r w:rsidRPr="00FC11B4">
        <w:t>3-й час учебного предмета «Физическая культура» используется на увеличение двигательной активности и развитие</w:t>
      </w:r>
      <w:r w:rsidR="00E73ED4">
        <w:t xml:space="preserve"> физических качеств обучающихся.</w:t>
      </w:r>
      <w:r w:rsidRPr="00FC11B4">
        <w:t xml:space="preserve"> </w:t>
      </w:r>
      <w:r w:rsidRPr="00FC11B4">
        <w:rPr>
          <w:spacing w:val="-2"/>
        </w:rPr>
        <w:t>Преподавание  третьего часа физической культуры ведется  в соответствии с содержанием образо</w:t>
      </w:r>
      <w:r w:rsidRPr="00FC11B4">
        <w:rPr>
          <w:spacing w:val="-3"/>
        </w:rPr>
        <w:t xml:space="preserve">вательной программы, выбранной образовательным </w:t>
      </w:r>
      <w:r w:rsidRPr="00FC11B4">
        <w:rPr>
          <w:spacing w:val="-2"/>
        </w:rPr>
        <w:t>учреждением и  с учётом</w:t>
      </w:r>
      <w:r w:rsidRPr="00FC11B4">
        <w:t xml:space="preserve"> индивидуальных способностей детей, их уровня здоровья с использованием  популярных  видов  спорта.</w:t>
      </w:r>
      <w:r w:rsidR="00E52082" w:rsidRPr="00E52082">
        <w:rPr>
          <w:rStyle w:val="FontStyle17"/>
          <w:sz w:val="24"/>
          <w:szCs w:val="24"/>
        </w:rPr>
        <w:t xml:space="preserve"> </w:t>
      </w:r>
      <w:r w:rsidR="00E52082" w:rsidRPr="00FC11B4">
        <w:rPr>
          <w:rStyle w:val="FontStyle17"/>
          <w:sz w:val="24"/>
          <w:szCs w:val="24"/>
        </w:rPr>
        <w:t>Введение  дополнительного часа физкультуры не является превышением аудиторной нагрузки обучающихся, т. к.  при проведении уроков предусматриваются занятия спортивными играми, физическими упражнениями</w:t>
      </w:r>
      <w:r w:rsidR="00E73ED4" w:rsidRPr="00E73ED4">
        <w:t xml:space="preserve"> </w:t>
      </w:r>
      <w:r w:rsidR="00E73ED4">
        <w:t xml:space="preserve"> для </w:t>
      </w:r>
      <w:r w:rsidR="00E73ED4" w:rsidRPr="00FC11B4">
        <w:t xml:space="preserve">снятия статичной усталости и </w:t>
      </w:r>
      <w:r w:rsidR="00E73ED4">
        <w:t xml:space="preserve">для </w:t>
      </w:r>
      <w:r w:rsidR="00E73ED4" w:rsidRPr="00FC11B4">
        <w:t>поддержк</w:t>
      </w:r>
      <w:r w:rsidR="00E73ED4">
        <w:t xml:space="preserve">и </w:t>
      </w:r>
      <w:r w:rsidR="00E73ED4" w:rsidRPr="00FC11B4">
        <w:t xml:space="preserve"> </w:t>
      </w:r>
      <w:proofErr w:type="spellStart"/>
      <w:r w:rsidR="00E73ED4" w:rsidRPr="00FC11B4">
        <w:t>психо-эмоционального</w:t>
      </w:r>
      <w:proofErr w:type="spellEnd"/>
      <w:r w:rsidR="00E73ED4" w:rsidRPr="00FC11B4">
        <w:t xml:space="preserve"> тонуса детей.</w:t>
      </w:r>
      <w:r w:rsidR="00C856B0">
        <w:t xml:space="preserve"> </w:t>
      </w:r>
      <w:r w:rsidR="00C856B0">
        <w:rPr>
          <w:rFonts w:cs="Arial"/>
        </w:rPr>
        <w:t>Изучение тематики национально-регионального содержания (</w:t>
      </w:r>
      <w:r w:rsidR="00C856B0">
        <w:t>этнокультурных, исторических, экономических, географических, культурных, языковых, конфессиональных особенностей Тюменской области</w:t>
      </w:r>
      <w:r w:rsidR="00C856B0">
        <w:rPr>
          <w:rFonts w:cs="Arial"/>
        </w:rPr>
        <w:t>)</w:t>
      </w:r>
      <w:r w:rsidR="00C856B0">
        <w:t xml:space="preserve"> осуществляется модульно  в рамках общеобразовательных предметов. При формировании учебно-тематических планов</w:t>
      </w:r>
      <w:r w:rsidR="00C856B0" w:rsidRPr="00C856B0">
        <w:rPr>
          <w:color w:val="FFFFFF"/>
        </w:rPr>
        <w:t xml:space="preserve"> </w:t>
      </w:r>
      <w:r w:rsidR="00C856B0" w:rsidRPr="00C856B0">
        <w:rPr>
          <w:shd w:val="clear" w:color="auto" w:fill="FFFFFF"/>
        </w:rPr>
        <w:t xml:space="preserve">рабочих </w:t>
      </w:r>
      <w:r w:rsidR="00C856B0">
        <w:t xml:space="preserve">программ педагоги самостоятельно определяют наличие необходимости в изучении данного содержания (в зависимости от возраста детей, особенностей классов, </w:t>
      </w:r>
      <w:proofErr w:type="spellStart"/>
      <w:r w:rsidR="00C856B0">
        <w:t>социо-культурного</w:t>
      </w:r>
      <w:proofErr w:type="spellEnd"/>
      <w:r w:rsidR="00C856B0">
        <w:t xml:space="preserve"> окружения и др.) порядок и время, отведенное на изучение указанных тем. Объем </w:t>
      </w:r>
      <w:r w:rsidR="00812181">
        <w:t>национально-регионального компонента определяется данным учебным планом исходя из расчета времени</w:t>
      </w:r>
      <w:r w:rsidR="00583F89">
        <w:t xml:space="preserve"> </w:t>
      </w:r>
      <w:r w:rsidR="00812181">
        <w:t>10%</w:t>
      </w:r>
      <w:r w:rsidR="00812181" w:rsidRPr="00812181">
        <w:rPr>
          <w:rFonts w:cs="Arial"/>
        </w:rPr>
        <w:t xml:space="preserve"> </w:t>
      </w:r>
      <w:r w:rsidR="00812181">
        <w:rPr>
          <w:rFonts w:cs="Arial"/>
        </w:rPr>
        <w:t xml:space="preserve">от общего количества часов ряда общеобразовательных предметов 1-4 классов:  литературное чтение,  ОРКСЭ, музыка, </w:t>
      </w:r>
      <w:proofErr w:type="gramStart"/>
      <w:r w:rsidR="00812181">
        <w:rPr>
          <w:rFonts w:cs="Arial"/>
        </w:rPr>
        <w:t>ИЗО</w:t>
      </w:r>
      <w:proofErr w:type="gramEnd"/>
      <w:r w:rsidR="008231DB">
        <w:rPr>
          <w:rFonts w:cs="Arial"/>
        </w:rPr>
        <w:t>.</w:t>
      </w:r>
    </w:p>
    <w:p w:rsidR="00C856B0" w:rsidRDefault="00C856B0" w:rsidP="00C61B88">
      <w:pPr>
        <w:pStyle w:val="a3"/>
        <w:spacing w:before="1" w:beforeAutospacing="1" w:after="1" w:afterAutospacing="1"/>
        <w:jc w:val="both"/>
      </w:pPr>
    </w:p>
    <w:p w:rsidR="00C856B0" w:rsidRDefault="00C856B0" w:rsidP="00C61B88">
      <w:pPr>
        <w:pStyle w:val="a3"/>
        <w:spacing w:before="1" w:beforeAutospacing="1" w:after="1" w:afterAutospacing="1"/>
        <w:jc w:val="both"/>
      </w:pPr>
    </w:p>
    <w:p w:rsidR="00680551" w:rsidRDefault="00680551" w:rsidP="00C61B88">
      <w:pPr>
        <w:pStyle w:val="a3"/>
        <w:spacing w:before="1" w:beforeAutospacing="1" w:after="1" w:afterAutospacing="1"/>
        <w:jc w:val="both"/>
      </w:pPr>
    </w:p>
    <w:p w:rsidR="00680551" w:rsidRDefault="00680551" w:rsidP="00C61B88">
      <w:pPr>
        <w:pStyle w:val="a3"/>
        <w:spacing w:before="1" w:beforeAutospacing="1" w:after="1" w:afterAutospacing="1"/>
        <w:jc w:val="both"/>
      </w:pPr>
    </w:p>
    <w:p w:rsidR="00680551" w:rsidRDefault="00680551" w:rsidP="00C61B88">
      <w:pPr>
        <w:pStyle w:val="a3"/>
        <w:spacing w:before="1" w:beforeAutospacing="1" w:after="1" w:afterAutospacing="1"/>
        <w:jc w:val="both"/>
      </w:pPr>
    </w:p>
    <w:p w:rsidR="00680551" w:rsidRDefault="00680551" w:rsidP="00C61B88">
      <w:pPr>
        <w:pStyle w:val="a3"/>
        <w:spacing w:before="1" w:beforeAutospacing="1" w:after="1" w:afterAutospacing="1"/>
        <w:jc w:val="both"/>
      </w:pPr>
    </w:p>
    <w:p w:rsidR="00680551" w:rsidRDefault="00680551" w:rsidP="00C61B88">
      <w:pPr>
        <w:pStyle w:val="a3"/>
        <w:spacing w:before="1" w:beforeAutospacing="1" w:after="1" w:afterAutospacing="1"/>
        <w:jc w:val="both"/>
      </w:pPr>
    </w:p>
    <w:p w:rsidR="00680551" w:rsidRDefault="00680551" w:rsidP="00C61B88">
      <w:pPr>
        <w:pStyle w:val="a3"/>
        <w:spacing w:before="1" w:beforeAutospacing="1" w:after="1" w:afterAutospacing="1"/>
        <w:jc w:val="both"/>
      </w:pPr>
    </w:p>
    <w:p w:rsidR="00680551" w:rsidRDefault="00680551" w:rsidP="00C61B88">
      <w:pPr>
        <w:pStyle w:val="a3"/>
        <w:spacing w:before="1" w:beforeAutospacing="1" w:after="1" w:afterAutospacing="1"/>
        <w:jc w:val="both"/>
      </w:pPr>
    </w:p>
    <w:p w:rsidR="00751010" w:rsidRPr="000C2D14" w:rsidRDefault="00930AEE" w:rsidP="00751010">
      <w:pPr>
        <w:pStyle w:val="a4"/>
        <w:rPr>
          <w:b/>
          <w:bCs/>
          <w:iCs/>
          <w:sz w:val="24"/>
        </w:rPr>
      </w:pPr>
      <w:r>
        <w:rPr>
          <w:b/>
          <w:bCs/>
          <w:iCs/>
          <w:sz w:val="24"/>
        </w:rPr>
        <w:t>Учебный план 1-4</w:t>
      </w:r>
      <w:r w:rsidR="00751010" w:rsidRPr="000C2D14">
        <w:rPr>
          <w:b/>
          <w:bCs/>
          <w:iCs/>
          <w:sz w:val="24"/>
        </w:rPr>
        <w:t xml:space="preserve"> классов  МАОУ </w:t>
      </w:r>
      <w:proofErr w:type="spellStart"/>
      <w:r w:rsidR="00751010" w:rsidRPr="000C2D14">
        <w:rPr>
          <w:b/>
          <w:bCs/>
          <w:iCs/>
          <w:sz w:val="24"/>
        </w:rPr>
        <w:t>Новолоктинская</w:t>
      </w:r>
      <w:proofErr w:type="spellEnd"/>
      <w:r w:rsidR="00751010" w:rsidRPr="000C2D14">
        <w:rPr>
          <w:b/>
          <w:bCs/>
          <w:iCs/>
          <w:sz w:val="24"/>
        </w:rPr>
        <w:t xml:space="preserve"> средняя общ</w:t>
      </w:r>
      <w:r w:rsidR="001B1007">
        <w:rPr>
          <w:b/>
          <w:bCs/>
          <w:iCs/>
          <w:sz w:val="24"/>
        </w:rPr>
        <w:t>еобразовательная  школа  на 2015-2016</w:t>
      </w:r>
      <w:r w:rsidR="00751010" w:rsidRPr="000C2D14">
        <w:rPr>
          <w:b/>
          <w:bCs/>
          <w:iCs/>
          <w:sz w:val="24"/>
        </w:rPr>
        <w:t xml:space="preserve"> </w:t>
      </w:r>
      <w:proofErr w:type="spellStart"/>
      <w:r w:rsidR="00751010" w:rsidRPr="000C2D14">
        <w:rPr>
          <w:b/>
          <w:bCs/>
          <w:iCs/>
          <w:sz w:val="24"/>
        </w:rPr>
        <w:t>уч</w:t>
      </w:r>
      <w:proofErr w:type="spellEnd"/>
      <w:r w:rsidR="00751010" w:rsidRPr="000C2D14">
        <w:rPr>
          <w:b/>
          <w:bCs/>
          <w:iCs/>
          <w:sz w:val="24"/>
        </w:rPr>
        <w:t xml:space="preserve">. г. </w:t>
      </w:r>
    </w:p>
    <w:p w:rsidR="00296D2E" w:rsidRDefault="00751010" w:rsidP="00296D2E">
      <w:pPr>
        <w:jc w:val="center"/>
      </w:pPr>
      <w:r w:rsidRPr="000C2D14">
        <w:tab/>
      </w:r>
    </w:p>
    <w:p w:rsidR="00296D2E" w:rsidRPr="000C2D14" w:rsidRDefault="00296D2E" w:rsidP="00296D2E">
      <w:pPr>
        <w:jc w:val="center"/>
        <w:rPr>
          <w:b/>
        </w:rPr>
      </w:pPr>
      <w:r w:rsidRPr="000C2D14">
        <w:rPr>
          <w:b/>
        </w:rPr>
        <w:t>Учебная деятельность</w:t>
      </w:r>
    </w:p>
    <w:p w:rsidR="00296D2E" w:rsidRPr="000C2D14" w:rsidRDefault="00296D2E" w:rsidP="00751010">
      <w:pPr>
        <w:tabs>
          <w:tab w:val="left" w:pos="6180"/>
        </w:tabs>
        <w:ind w:right="-1341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119"/>
        <w:gridCol w:w="1498"/>
        <w:gridCol w:w="1273"/>
        <w:gridCol w:w="1296"/>
        <w:gridCol w:w="1319"/>
      </w:tblGrid>
      <w:tr w:rsidR="00F07B03" w:rsidRPr="00D03964" w:rsidTr="00F07B03">
        <w:tc>
          <w:tcPr>
            <w:tcW w:w="2269" w:type="dxa"/>
            <w:vMerge w:val="restart"/>
            <w:vAlign w:val="center"/>
          </w:tcPr>
          <w:p w:rsidR="00F07B03" w:rsidRPr="001857A7" w:rsidRDefault="00F07B03" w:rsidP="00F07B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метные области</w:t>
            </w:r>
          </w:p>
        </w:tc>
        <w:tc>
          <w:tcPr>
            <w:tcW w:w="3119" w:type="dxa"/>
            <w:vMerge w:val="restart"/>
            <w:vAlign w:val="center"/>
          </w:tcPr>
          <w:p w:rsidR="00F07B03" w:rsidRPr="001857A7" w:rsidRDefault="00F07B03" w:rsidP="004B7E55">
            <w:pPr>
              <w:jc w:val="center"/>
              <w:rPr>
                <w:sz w:val="20"/>
              </w:rPr>
            </w:pPr>
            <w:r w:rsidRPr="001857A7">
              <w:rPr>
                <w:sz w:val="20"/>
              </w:rPr>
              <w:t>Учебные предметы</w:t>
            </w:r>
          </w:p>
        </w:tc>
        <w:tc>
          <w:tcPr>
            <w:tcW w:w="5386" w:type="dxa"/>
            <w:gridSpan w:val="4"/>
          </w:tcPr>
          <w:p w:rsidR="00F07B03" w:rsidRPr="001857A7" w:rsidRDefault="00F07B03" w:rsidP="004B7E55">
            <w:pPr>
              <w:jc w:val="center"/>
              <w:rPr>
                <w:sz w:val="20"/>
              </w:rPr>
            </w:pPr>
            <w:r w:rsidRPr="001857A7">
              <w:rPr>
                <w:sz w:val="20"/>
              </w:rPr>
              <w:t>Количество часов в неделю</w:t>
            </w:r>
          </w:p>
        </w:tc>
      </w:tr>
      <w:tr w:rsidR="00F07B03" w:rsidRPr="00D03964" w:rsidTr="00F07B03">
        <w:tc>
          <w:tcPr>
            <w:tcW w:w="2269" w:type="dxa"/>
            <w:vMerge/>
            <w:vAlign w:val="center"/>
          </w:tcPr>
          <w:p w:rsidR="00F07B03" w:rsidRPr="001857A7" w:rsidRDefault="00F07B03" w:rsidP="004B7E55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vMerge/>
            <w:vAlign w:val="center"/>
          </w:tcPr>
          <w:p w:rsidR="00F07B03" w:rsidRPr="001857A7" w:rsidRDefault="00F07B03" w:rsidP="004B7E55">
            <w:pPr>
              <w:jc w:val="center"/>
              <w:rPr>
                <w:sz w:val="20"/>
              </w:rPr>
            </w:pPr>
          </w:p>
        </w:tc>
        <w:tc>
          <w:tcPr>
            <w:tcW w:w="1498" w:type="dxa"/>
          </w:tcPr>
          <w:p w:rsidR="00F07B03" w:rsidRPr="001857A7" w:rsidRDefault="00F07B03" w:rsidP="004B7E55">
            <w:pPr>
              <w:jc w:val="center"/>
              <w:rPr>
                <w:b/>
                <w:sz w:val="20"/>
              </w:rPr>
            </w:pPr>
            <w:r w:rsidRPr="001857A7">
              <w:rPr>
                <w:b/>
                <w:sz w:val="20"/>
              </w:rPr>
              <w:t>1 класс</w:t>
            </w:r>
          </w:p>
        </w:tc>
        <w:tc>
          <w:tcPr>
            <w:tcW w:w="1273" w:type="dxa"/>
          </w:tcPr>
          <w:p w:rsidR="00F07B03" w:rsidRPr="001857A7" w:rsidRDefault="00F07B03" w:rsidP="004B7E55">
            <w:pPr>
              <w:jc w:val="center"/>
              <w:rPr>
                <w:b/>
                <w:sz w:val="20"/>
              </w:rPr>
            </w:pPr>
            <w:r w:rsidRPr="001857A7">
              <w:rPr>
                <w:b/>
                <w:sz w:val="20"/>
              </w:rPr>
              <w:t>2 класс</w:t>
            </w:r>
          </w:p>
        </w:tc>
        <w:tc>
          <w:tcPr>
            <w:tcW w:w="1296" w:type="dxa"/>
          </w:tcPr>
          <w:p w:rsidR="00F07B03" w:rsidRPr="001857A7" w:rsidRDefault="00F07B03" w:rsidP="004B7E55">
            <w:pPr>
              <w:jc w:val="center"/>
              <w:rPr>
                <w:b/>
                <w:sz w:val="20"/>
              </w:rPr>
            </w:pPr>
            <w:r w:rsidRPr="001857A7">
              <w:rPr>
                <w:b/>
                <w:sz w:val="20"/>
              </w:rPr>
              <w:t>3 класс</w:t>
            </w:r>
          </w:p>
        </w:tc>
        <w:tc>
          <w:tcPr>
            <w:tcW w:w="1319" w:type="dxa"/>
          </w:tcPr>
          <w:p w:rsidR="00F07B03" w:rsidRPr="001857A7" w:rsidRDefault="00F07B03" w:rsidP="004B7E55">
            <w:pPr>
              <w:jc w:val="center"/>
              <w:rPr>
                <w:b/>
                <w:sz w:val="20"/>
              </w:rPr>
            </w:pPr>
            <w:r w:rsidRPr="001857A7">
              <w:rPr>
                <w:b/>
                <w:sz w:val="20"/>
              </w:rPr>
              <w:t>4 класс</w:t>
            </w:r>
          </w:p>
        </w:tc>
      </w:tr>
      <w:tr w:rsidR="00F07B03" w:rsidRPr="00D03964" w:rsidTr="00F07B03">
        <w:tc>
          <w:tcPr>
            <w:tcW w:w="2269" w:type="dxa"/>
            <w:shd w:val="clear" w:color="auto" w:fill="EEECE1"/>
            <w:vAlign w:val="center"/>
          </w:tcPr>
          <w:p w:rsidR="00F07B03" w:rsidRPr="001857A7" w:rsidRDefault="00F07B03" w:rsidP="00F07B03">
            <w:pPr>
              <w:jc w:val="center"/>
              <w:rPr>
                <w:i/>
              </w:rPr>
            </w:pPr>
          </w:p>
        </w:tc>
        <w:tc>
          <w:tcPr>
            <w:tcW w:w="8505" w:type="dxa"/>
            <w:gridSpan w:val="5"/>
            <w:shd w:val="clear" w:color="auto" w:fill="EEECE1"/>
            <w:vAlign w:val="center"/>
          </w:tcPr>
          <w:p w:rsidR="00F07B03" w:rsidRPr="001857A7" w:rsidRDefault="00F07B03" w:rsidP="004B7E55">
            <w:pPr>
              <w:jc w:val="center"/>
              <w:rPr>
                <w:i/>
              </w:rPr>
            </w:pPr>
            <w:r w:rsidRPr="001857A7">
              <w:rPr>
                <w:i/>
                <w:szCs w:val="22"/>
              </w:rPr>
              <w:t>Инвариантная часть</w:t>
            </w:r>
          </w:p>
        </w:tc>
      </w:tr>
      <w:tr w:rsidR="00F07B03" w:rsidRPr="00D03964" w:rsidTr="00F07B03">
        <w:tc>
          <w:tcPr>
            <w:tcW w:w="2269" w:type="dxa"/>
            <w:vMerge w:val="restart"/>
          </w:tcPr>
          <w:p w:rsidR="00F07B03" w:rsidRPr="001857A7" w:rsidRDefault="00F07B03" w:rsidP="004B7E55">
            <w:r>
              <w:t xml:space="preserve">Филология </w:t>
            </w:r>
          </w:p>
        </w:tc>
        <w:tc>
          <w:tcPr>
            <w:tcW w:w="3119" w:type="dxa"/>
          </w:tcPr>
          <w:p w:rsidR="00F07B03" w:rsidRPr="001857A7" w:rsidRDefault="00F07B03" w:rsidP="00814D48">
            <w:r w:rsidRPr="001857A7">
              <w:rPr>
                <w:szCs w:val="22"/>
              </w:rPr>
              <w:t>Русский язык</w:t>
            </w:r>
          </w:p>
        </w:tc>
        <w:tc>
          <w:tcPr>
            <w:tcW w:w="1498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5</w:t>
            </w:r>
          </w:p>
        </w:tc>
        <w:tc>
          <w:tcPr>
            <w:tcW w:w="1273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5</w:t>
            </w:r>
          </w:p>
        </w:tc>
        <w:tc>
          <w:tcPr>
            <w:tcW w:w="1296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5</w:t>
            </w:r>
          </w:p>
        </w:tc>
        <w:tc>
          <w:tcPr>
            <w:tcW w:w="1319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5</w:t>
            </w:r>
          </w:p>
        </w:tc>
      </w:tr>
      <w:tr w:rsidR="00F07B03" w:rsidRPr="00D03964" w:rsidTr="00F07B03">
        <w:tc>
          <w:tcPr>
            <w:tcW w:w="2269" w:type="dxa"/>
            <w:vMerge/>
          </w:tcPr>
          <w:p w:rsidR="00F07B03" w:rsidRPr="001857A7" w:rsidRDefault="00F07B03" w:rsidP="004B7E55"/>
        </w:tc>
        <w:tc>
          <w:tcPr>
            <w:tcW w:w="3119" w:type="dxa"/>
          </w:tcPr>
          <w:p w:rsidR="00F07B03" w:rsidRPr="001857A7" w:rsidRDefault="00F07B03" w:rsidP="00814D48">
            <w:r w:rsidRPr="001857A7">
              <w:rPr>
                <w:szCs w:val="22"/>
              </w:rPr>
              <w:t>Литературное чтение</w:t>
            </w:r>
          </w:p>
        </w:tc>
        <w:tc>
          <w:tcPr>
            <w:tcW w:w="1498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4</w:t>
            </w:r>
          </w:p>
        </w:tc>
        <w:tc>
          <w:tcPr>
            <w:tcW w:w="1273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4</w:t>
            </w:r>
          </w:p>
        </w:tc>
        <w:tc>
          <w:tcPr>
            <w:tcW w:w="1296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4</w:t>
            </w:r>
          </w:p>
        </w:tc>
        <w:tc>
          <w:tcPr>
            <w:tcW w:w="1319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3</w:t>
            </w:r>
          </w:p>
        </w:tc>
      </w:tr>
      <w:tr w:rsidR="00F07B03" w:rsidRPr="00D03964" w:rsidTr="00F07B03">
        <w:tc>
          <w:tcPr>
            <w:tcW w:w="2269" w:type="dxa"/>
            <w:vMerge/>
          </w:tcPr>
          <w:p w:rsidR="00F07B03" w:rsidRPr="001857A7" w:rsidRDefault="00F07B03" w:rsidP="004B7E55"/>
        </w:tc>
        <w:tc>
          <w:tcPr>
            <w:tcW w:w="3119" w:type="dxa"/>
          </w:tcPr>
          <w:p w:rsidR="00F07B03" w:rsidRPr="001857A7" w:rsidRDefault="00F07B03" w:rsidP="00814D48">
            <w:r w:rsidRPr="001857A7">
              <w:rPr>
                <w:szCs w:val="22"/>
              </w:rPr>
              <w:t>Иностранный язык</w:t>
            </w:r>
          </w:p>
        </w:tc>
        <w:tc>
          <w:tcPr>
            <w:tcW w:w="1498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-</w:t>
            </w:r>
          </w:p>
        </w:tc>
        <w:tc>
          <w:tcPr>
            <w:tcW w:w="1273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2</w:t>
            </w:r>
          </w:p>
        </w:tc>
        <w:tc>
          <w:tcPr>
            <w:tcW w:w="1296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2</w:t>
            </w:r>
          </w:p>
        </w:tc>
        <w:tc>
          <w:tcPr>
            <w:tcW w:w="1319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2</w:t>
            </w:r>
          </w:p>
        </w:tc>
      </w:tr>
      <w:tr w:rsidR="00F07B03" w:rsidRPr="00D03964" w:rsidTr="00F07B03">
        <w:tc>
          <w:tcPr>
            <w:tcW w:w="2269" w:type="dxa"/>
          </w:tcPr>
          <w:p w:rsidR="00F07B03" w:rsidRPr="001857A7" w:rsidRDefault="00F07B03" w:rsidP="004B7E55">
            <w:r>
              <w:t>Основы религиозных культур и светской этики</w:t>
            </w:r>
          </w:p>
        </w:tc>
        <w:tc>
          <w:tcPr>
            <w:tcW w:w="3119" w:type="dxa"/>
          </w:tcPr>
          <w:p w:rsidR="00F07B03" w:rsidRPr="001857A7" w:rsidRDefault="00F07B03" w:rsidP="00814D48">
            <w:r w:rsidRPr="001857A7"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498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-</w:t>
            </w:r>
          </w:p>
        </w:tc>
        <w:tc>
          <w:tcPr>
            <w:tcW w:w="1273" w:type="dxa"/>
          </w:tcPr>
          <w:p w:rsidR="00F07B03" w:rsidRPr="001857A7" w:rsidRDefault="00F07B03" w:rsidP="004B7E55">
            <w:pPr>
              <w:jc w:val="center"/>
            </w:pPr>
          </w:p>
        </w:tc>
        <w:tc>
          <w:tcPr>
            <w:tcW w:w="1296" w:type="dxa"/>
          </w:tcPr>
          <w:p w:rsidR="00F07B03" w:rsidRPr="001857A7" w:rsidRDefault="00F07B03" w:rsidP="004B7E55">
            <w:pPr>
              <w:jc w:val="center"/>
            </w:pPr>
          </w:p>
        </w:tc>
        <w:tc>
          <w:tcPr>
            <w:tcW w:w="1319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1</w:t>
            </w:r>
          </w:p>
        </w:tc>
      </w:tr>
      <w:tr w:rsidR="00F07B03" w:rsidRPr="00D03964" w:rsidTr="00F07B03">
        <w:tc>
          <w:tcPr>
            <w:tcW w:w="2269" w:type="dxa"/>
          </w:tcPr>
          <w:p w:rsidR="00F07B03" w:rsidRPr="001857A7" w:rsidRDefault="00F07B03" w:rsidP="004B7E55">
            <w:r>
              <w:t>Математика и информатика</w:t>
            </w:r>
          </w:p>
        </w:tc>
        <w:tc>
          <w:tcPr>
            <w:tcW w:w="3119" w:type="dxa"/>
          </w:tcPr>
          <w:p w:rsidR="00F07B03" w:rsidRPr="001857A7" w:rsidRDefault="00F07B03" w:rsidP="00814D48">
            <w:r w:rsidRPr="001857A7">
              <w:rPr>
                <w:szCs w:val="22"/>
              </w:rPr>
              <w:t xml:space="preserve">Математика </w:t>
            </w:r>
          </w:p>
        </w:tc>
        <w:tc>
          <w:tcPr>
            <w:tcW w:w="1498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4</w:t>
            </w:r>
          </w:p>
        </w:tc>
        <w:tc>
          <w:tcPr>
            <w:tcW w:w="1273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4</w:t>
            </w:r>
          </w:p>
        </w:tc>
        <w:tc>
          <w:tcPr>
            <w:tcW w:w="1296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4</w:t>
            </w:r>
          </w:p>
        </w:tc>
        <w:tc>
          <w:tcPr>
            <w:tcW w:w="1319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4</w:t>
            </w:r>
          </w:p>
        </w:tc>
      </w:tr>
      <w:tr w:rsidR="00F07B03" w:rsidRPr="00D03964" w:rsidTr="00F07B03">
        <w:tc>
          <w:tcPr>
            <w:tcW w:w="2269" w:type="dxa"/>
          </w:tcPr>
          <w:p w:rsidR="00F07B03" w:rsidRPr="001857A7" w:rsidRDefault="00F07B03" w:rsidP="004B7E55">
            <w:r>
              <w:t>Обществознание и естествознание</w:t>
            </w:r>
          </w:p>
        </w:tc>
        <w:tc>
          <w:tcPr>
            <w:tcW w:w="3119" w:type="dxa"/>
          </w:tcPr>
          <w:p w:rsidR="00F07B03" w:rsidRPr="001857A7" w:rsidRDefault="00F07B03" w:rsidP="00814D48">
            <w:r w:rsidRPr="001857A7">
              <w:rPr>
                <w:szCs w:val="22"/>
              </w:rPr>
              <w:t>Окружающий мир</w:t>
            </w:r>
          </w:p>
        </w:tc>
        <w:tc>
          <w:tcPr>
            <w:tcW w:w="1498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2</w:t>
            </w:r>
          </w:p>
        </w:tc>
        <w:tc>
          <w:tcPr>
            <w:tcW w:w="1273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2</w:t>
            </w:r>
          </w:p>
        </w:tc>
        <w:tc>
          <w:tcPr>
            <w:tcW w:w="1296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2</w:t>
            </w:r>
          </w:p>
        </w:tc>
        <w:tc>
          <w:tcPr>
            <w:tcW w:w="1319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2</w:t>
            </w:r>
          </w:p>
        </w:tc>
      </w:tr>
      <w:tr w:rsidR="00F07B03" w:rsidRPr="00D03964" w:rsidTr="00F07B03">
        <w:tc>
          <w:tcPr>
            <w:tcW w:w="2269" w:type="dxa"/>
            <w:vMerge w:val="restart"/>
          </w:tcPr>
          <w:p w:rsidR="00F07B03" w:rsidRPr="001857A7" w:rsidRDefault="00F07B03" w:rsidP="004B7E55">
            <w:r>
              <w:t>Искусство</w:t>
            </w:r>
          </w:p>
        </w:tc>
        <w:tc>
          <w:tcPr>
            <w:tcW w:w="3119" w:type="dxa"/>
          </w:tcPr>
          <w:p w:rsidR="00F07B03" w:rsidRPr="001857A7" w:rsidRDefault="00F07B03" w:rsidP="00F07B03">
            <w:r w:rsidRPr="001857A7">
              <w:rPr>
                <w:szCs w:val="22"/>
              </w:rPr>
              <w:t>Музык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98" w:type="dxa"/>
          </w:tcPr>
          <w:p w:rsidR="00F07B03" w:rsidRPr="001857A7" w:rsidRDefault="00F07B03" w:rsidP="004B7E55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1273" w:type="dxa"/>
          </w:tcPr>
          <w:p w:rsidR="00F07B03" w:rsidRPr="001857A7" w:rsidRDefault="00F07B03" w:rsidP="00814D48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1296" w:type="dxa"/>
          </w:tcPr>
          <w:p w:rsidR="00F07B03" w:rsidRPr="001857A7" w:rsidRDefault="00F07B03" w:rsidP="00814D48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1319" w:type="dxa"/>
          </w:tcPr>
          <w:p w:rsidR="00F07B03" w:rsidRPr="001857A7" w:rsidRDefault="00F07B03" w:rsidP="00814D48">
            <w:pPr>
              <w:jc w:val="center"/>
            </w:pPr>
            <w:r>
              <w:rPr>
                <w:szCs w:val="22"/>
              </w:rPr>
              <w:t>1</w:t>
            </w:r>
          </w:p>
        </w:tc>
      </w:tr>
      <w:tr w:rsidR="00F07B03" w:rsidRPr="00D03964" w:rsidTr="00F07B03">
        <w:tc>
          <w:tcPr>
            <w:tcW w:w="2269" w:type="dxa"/>
            <w:vMerge/>
          </w:tcPr>
          <w:p w:rsidR="00F07B03" w:rsidRDefault="00F07B03" w:rsidP="004B7E55"/>
        </w:tc>
        <w:tc>
          <w:tcPr>
            <w:tcW w:w="3119" w:type="dxa"/>
          </w:tcPr>
          <w:p w:rsidR="00F07B03" w:rsidRPr="001857A7" w:rsidRDefault="00F07B03" w:rsidP="00814D48">
            <w:r w:rsidRPr="001857A7">
              <w:rPr>
                <w:szCs w:val="22"/>
              </w:rPr>
              <w:t>ИЗО</w:t>
            </w:r>
          </w:p>
        </w:tc>
        <w:tc>
          <w:tcPr>
            <w:tcW w:w="1498" w:type="dxa"/>
          </w:tcPr>
          <w:p w:rsidR="00F07B03" w:rsidRPr="001857A7" w:rsidRDefault="00F07B03" w:rsidP="004B7E55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1273" w:type="dxa"/>
          </w:tcPr>
          <w:p w:rsidR="00F07B03" w:rsidRPr="001857A7" w:rsidRDefault="00F07B03" w:rsidP="00814D48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1296" w:type="dxa"/>
          </w:tcPr>
          <w:p w:rsidR="00F07B03" w:rsidRPr="001857A7" w:rsidRDefault="00F07B03" w:rsidP="00814D48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1319" w:type="dxa"/>
          </w:tcPr>
          <w:p w:rsidR="00F07B03" w:rsidRPr="001857A7" w:rsidRDefault="00F07B03" w:rsidP="00814D48">
            <w:pPr>
              <w:jc w:val="center"/>
            </w:pPr>
            <w:r>
              <w:rPr>
                <w:szCs w:val="22"/>
              </w:rPr>
              <w:t>1</w:t>
            </w:r>
          </w:p>
        </w:tc>
      </w:tr>
      <w:tr w:rsidR="00F07B03" w:rsidRPr="00D03964" w:rsidTr="00F07B03">
        <w:tc>
          <w:tcPr>
            <w:tcW w:w="2269" w:type="dxa"/>
          </w:tcPr>
          <w:p w:rsidR="00F07B03" w:rsidRPr="001857A7" w:rsidRDefault="00F07B03" w:rsidP="004B7E55">
            <w:r>
              <w:t>Технология</w:t>
            </w:r>
          </w:p>
        </w:tc>
        <w:tc>
          <w:tcPr>
            <w:tcW w:w="3119" w:type="dxa"/>
          </w:tcPr>
          <w:p w:rsidR="00F07B03" w:rsidRPr="001857A7" w:rsidRDefault="00F07B03" w:rsidP="00814D48">
            <w:r w:rsidRPr="001857A7">
              <w:rPr>
                <w:szCs w:val="22"/>
              </w:rPr>
              <w:t xml:space="preserve">Технология </w:t>
            </w:r>
          </w:p>
        </w:tc>
        <w:tc>
          <w:tcPr>
            <w:tcW w:w="1498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1</w:t>
            </w:r>
          </w:p>
        </w:tc>
        <w:tc>
          <w:tcPr>
            <w:tcW w:w="1273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1</w:t>
            </w:r>
          </w:p>
        </w:tc>
        <w:tc>
          <w:tcPr>
            <w:tcW w:w="1296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1</w:t>
            </w:r>
          </w:p>
        </w:tc>
        <w:tc>
          <w:tcPr>
            <w:tcW w:w="1319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1</w:t>
            </w:r>
          </w:p>
        </w:tc>
      </w:tr>
      <w:tr w:rsidR="00F07B03" w:rsidRPr="00D03964" w:rsidTr="00F07B03">
        <w:tc>
          <w:tcPr>
            <w:tcW w:w="2269" w:type="dxa"/>
          </w:tcPr>
          <w:p w:rsidR="00F07B03" w:rsidRPr="001857A7" w:rsidRDefault="00F07B03" w:rsidP="004B7E55">
            <w:r>
              <w:t>Физическая культура</w:t>
            </w:r>
          </w:p>
        </w:tc>
        <w:tc>
          <w:tcPr>
            <w:tcW w:w="3119" w:type="dxa"/>
          </w:tcPr>
          <w:p w:rsidR="00F07B03" w:rsidRPr="001857A7" w:rsidRDefault="00F07B03" w:rsidP="00814D48">
            <w:r w:rsidRPr="001857A7">
              <w:rPr>
                <w:szCs w:val="22"/>
              </w:rPr>
              <w:t>Физическая культура</w:t>
            </w:r>
          </w:p>
        </w:tc>
        <w:tc>
          <w:tcPr>
            <w:tcW w:w="1498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3</w:t>
            </w:r>
          </w:p>
        </w:tc>
        <w:tc>
          <w:tcPr>
            <w:tcW w:w="1273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3</w:t>
            </w:r>
          </w:p>
        </w:tc>
        <w:tc>
          <w:tcPr>
            <w:tcW w:w="1296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3</w:t>
            </w:r>
          </w:p>
        </w:tc>
        <w:tc>
          <w:tcPr>
            <w:tcW w:w="1319" w:type="dxa"/>
          </w:tcPr>
          <w:p w:rsidR="00F07B03" w:rsidRPr="001857A7" w:rsidRDefault="00F07B03" w:rsidP="004B7E55">
            <w:pPr>
              <w:jc w:val="center"/>
            </w:pPr>
            <w:r w:rsidRPr="001857A7">
              <w:rPr>
                <w:szCs w:val="22"/>
              </w:rPr>
              <w:t>3</w:t>
            </w:r>
          </w:p>
        </w:tc>
      </w:tr>
      <w:tr w:rsidR="00F07B03" w:rsidRPr="00D03964" w:rsidTr="00F07B03">
        <w:tc>
          <w:tcPr>
            <w:tcW w:w="5388" w:type="dxa"/>
            <w:gridSpan w:val="2"/>
          </w:tcPr>
          <w:p w:rsidR="00F07B03" w:rsidRPr="001857A7" w:rsidRDefault="00F07B03" w:rsidP="004B7E55">
            <w:pPr>
              <w:jc w:val="right"/>
            </w:pPr>
            <w:r w:rsidRPr="001857A7">
              <w:rPr>
                <w:b/>
                <w:szCs w:val="22"/>
              </w:rPr>
              <w:t>Итого:</w:t>
            </w:r>
          </w:p>
        </w:tc>
        <w:tc>
          <w:tcPr>
            <w:tcW w:w="1498" w:type="dxa"/>
            <w:vAlign w:val="center"/>
          </w:tcPr>
          <w:p w:rsidR="00F07B03" w:rsidRPr="001857A7" w:rsidRDefault="00F07B03" w:rsidP="004B7E55">
            <w:pPr>
              <w:jc w:val="center"/>
              <w:rPr>
                <w:b/>
              </w:rPr>
            </w:pPr>
            <w:r w:rsidRPr="001857A7">
              <w:rPr>
                <w:b/>
                <w:szCs w:val="22"/>
              </w:rPr>
              <w:t>21</w:t>
            </w:r>
          </w:p>
        </w:tc>
        <w:tc>
          <w:tcPr>
            <w:tcW w:w="1273" w:type="dxa"/>
            <w:vAlign w:val="center"/>
          </w:tcPr>
          <w:p w:rsidR="00F07B03" w:rsidRPr="001857A7" w:rsidRDefault="00F07B03" w:rsidP="004B7E55">
            <w:pPr>
              <w:jc w:val="center"/>
              <w:rPr>
                <w:b/>
              </w:rPr>
            </w:pPr>
            <w:r w:rsidRPr="001857A7">
              <w:rPr>
                <w:b/>
                <w:szCs w:val="22"/>
              </w:rPr>
              <w:t>23</w:t>
            </w:r>
          </w:p>
        </w:tc>
        <w:tc>
          <w:tcPr>
            <w:tcW w:w="1296" w:type="dxa"/>
            <w:vAlign w:val="center"/>
          </w:tcPr>
          <w:p w:rsidR="00F07B03" w:rsidRPr="001857A7" w:rsidRDefault="00F07B03" w:rsidP="004B7E55">
            <w:pPr>
              <w:jc w:val="center"/>
              <w:rPr>
                <w:b/>
              </w:rPr>
            </w:pPr>
            <w:r w:rsidRPr="001857A7">
              <w:rPr>
                <w:b/>
                <w:szCs w:val="22"/>
              </w:rPr>
              <w:t>23</w:t>
            </w:r>
          </w:p>
        </w:tc>
        <w:tc>
          <w:tcPr>
            <w:tcW w:w="1319" w:type="dxa"/>
            <w:vAlign w:val="center"/>
          </w:tcPr>
          <w:p w:rsidR="00F07B03" w:rsidRPr="001857A7" w:rsidRDefault="00F07B03" w:rsidP="004B7E55">
            <w:pPr>
              <w:jc w:val="center"/>
              <w:rPr>
                <w:b/>
              </w:rPr>
            </w:pPr>
            <w:r w:rsidRPr="001857A7">
              <w:rPr>
                <w:b/>
                <w:szCs w:val="22"/>
              </w:rPr>
              <w:t>23</w:t>
            </w:r>
          </w:p>
        </w:tc>
      </w:tr>
    </w:tbl>
    <w:p w:rsidR="0003181A" w:rsidRDefault="00751010" w:rsidP="008F10A0">
      <w:pPr>
        <w:tabs>
          <w:tab w:val="left" w:pos="6180"/>
        </w:tabs>
        <w:ind w:right="-1341"/>
      </w:pPr>
      <w:r w:rsidRPr="000C2D14">
        <w:t xml:space="preserve">                              </w:t>
      </w:r>
    </w:p>
    <w:p w:rsidR="00751010" w:rsidRPr="000C2D14" w:rsidRDefault="00751010" w:rsidP="0003181A">
      <w:pPr>
        <w:tabs>
          <w:tab w:val="left" w:pos="6180"/>
        </w:tabs>
        <w:ind w:right="-1341"/>
        <w:jc w:val="center"/>
        <w:rPr>
          <w:b/>
        </w:rPr>
      </w:pPr>
      <w:r w:rsidRPr="000C2D14">
        <w:rPr>
          <w:b/>
        </w:rPr>
        <w:t>Внеурочная деятельность</w:t>
      </w:r>
    </w:p>
    <w:tbl>
      <w:tblPr>
        <w:tblW w:w="928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1260"/>
        <w:gridCol w:w="1260"/>
        <w:gridCol w:w="1065"/>
        <w:gridCol w:w="1095"/>
      </w:tblGrid>
      <w:tr w:rsidR="00751010" w:rsidRPr="000C2D14" w:rsidTr="008F1333">
        <w:trPr>
          <w:trHeight w:val="645"/>
          <w:jc w:val="center"/>
        </w:trPr>
        <w:tc>
          <w:tcPr>
            <w:tcW w:w="4604" w:type="dxa"/>
            <w:vMerge w:val="restart"/>
            <w:vAlign w:val="center"/>
          </w:tcPr>
          <w:p w:rsidR="00751010" w:rsidRPr="000C2D14" w:rsidRDefault="00751010" w:rsidP="003C2757">
            <w:pPr>
              <w:jc w:val="center"/>
            </w:pPr>
            <w:r w:rsidRPr="000C2D14">
              <w:t xml:space="preserve">Направления </w:t>
            </w:r>
          </w:p>
          <w:p w:rsidR="00751010" w:rsidRPr="000C2D14" w:rsidRDefault="00751010" w:rsidP="003C2757">
            <w:pPr>
              <w:jc w:val="center"/>
            </w:pPr>
            <w:r w:rsidRPr="000C2D14">
              <w:t>(формы работы - кружки, секции, студии, экскурсии и др.)</w:t>
            </w:r>
          </w:p>
        </w:tc>
        <w:tc>
          <w:tcPr>
            <w:tcW w:w="4680" w:type="dxa"/>
            <w:gridSpan w:val="4"/>
          </w:tcPr>
          <w:p w:rsidR="00751010" w:rsidRPr="000C2D14" w:rsidRDefault="00751010" w:rsidP="003C2757">
            <w:pPr>
              <w:jc w:val="center"/>
            </w:pPr>
            <w:r w:rsidRPr="000C2D14">
              <w:t>Количество часов в неделю</w:t>
            </w:r>
          </w:p>
        </w:tc>
      </w:tr>
      <w:tr w:rsidR="00751010" w:rsidRPr="000C2D14" w:rsidTr="008F1333">
        <w:trPr>
          <w:trHeight w:val="306"/>
          <w:jc w:val="center"/>
        </w:trPr>
        <w:tc>
          <w:tcPr>
            <w:tcW w:w="4604" w:type="dxa"/>
            <w:vMerge/>
            <w:vAlign w:val="center"/>
          </w:tcPr>
          <w:p w:rsidR="00751010" w:rsidRPr="000C2D14" w:rsidRDefault="00751010" w:rsidP="003C2757">
            <w:pPr>
              <w:jc w:val="center"/>
            </w:pP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</w:pPr>
            <w:r w:rsidRPr="000C2D14">
              <w:t>1 класс</w:t>
            </w: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</w:pPr>
            <w:r w:rsidRPr="000C2D14">
              <w:t>2класс</w:t>
            </w:r>
          </w:p>
        </w:tc>
        <w:tc>
          <w:tcPr>
            <w:tcW w:w="1065" w:type="dxa"/>
          </w:tcPr>
          <w:p w:rsidR="00751010" w:rsidRPr="000C2D14" w:rsidRDefault="00751010" w:rsidP="003C2757">
            <w:pPr>
              <w:jc w:val="center"/>
            </w:pPr>
            <w:r w:rsidRPr="000C2D14">
              <w:t>3класс</w:t>
            </w:r>
          </w:p>
        </w:tc>
        <w:tc>
          <w:tcPr>
            <w:tcW w:w="1095" w:type="dxa"/>
          </w:tcPr>
          <w:p w:rsidR="00751010" w:rsidRPr="000C2D14" w:rsidRDefault="00751010" w:rsidP="003C2757">
            <w:pPr>
              <w:jc w:val="center"/>
            </w:pPr>
            <w:r w:rsidRPr="000C2D14">
              <w:t>4 класс</w:t>
            </w:r>
          </w:p>
        </w:tc>
      </w:tr>
      <w:tr w:rsidR="00751010" w:rsidRPr="000C2D14" w:rsidTr="008F1333">
        <w:trPr>
          <w:trHeight w:val="321"/>
          <w:jc w:val="center"/>
        </w:trPr>
        <w:tc>
          <w:tcPr>
            <w:tcW w:w="4604" w:type="dxa"/>
          </w:tcPr>
          <w:p w:rsidR="00751010" w:rsidRPr="000C2D14" w:rsidRDefault="00751010" w:rsidP="003C2757">
            <w:r w:rsidRPr="000C2D14">
              <w:t xml:space="preserve">Спортивно-оздоровительное </w:t>
            </w: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</w:pPr>
            <w:r w:rsidRPr="000C2D14">
              <w:t>2</w:t>
            </w: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</w:pPr>
            <w:r w:rsidRPr="000C2D14">
              <w:t>2</w:t>
            </w:r>
          </w:p>
        </w:tc>
        <w:tc>
          <w:tcPr>
            <w:tcW w:w="1065" w:type="dxa"/>
          </w:tcPr>
          <w:p w:rsidR="00751010" w:rsidRPr="000C2D14" w:rsidRDefault="00751010" w:rsidP="003C2757">
            <w:pPr>
              <w:jc w:val="center"/>
            </w:pPr>
            <w:r w:rsidRPr="000C2D14">
              <w:t>2</w:t>
            </w:r>
          </w:p>
        </w:tc>
        <w:tc>
          <w:tcPr>
            <w:tcW w:w="1095" w:type="dxa"/>
          </w:tcPr>
          <w:p w:rsidR="00751010" w:rsidRPr="000C2D14" w:rsidRDefault="00751010" w:rsidP="003C2757">
            <w:pPr>
              <w:jc w:val="center"/>
            </w:pPr>
            <w:r w:rsidRPr="000C2D14">
              <w:t>2</w:t>
            </w:r>
          </w:p>
        </w:tc>
      </w:tr>
      <w:tr w:rsidR="00751010" w:rsidRPr="000C2D14" w:rsidTr="008F1333">
        <w:trPr>
          <w:trHeight w:val="321"/>
          <w:jc w:val="center"/>
        </w:trPr>
        <w:tc>
          <w:tcPr>
            <w:tcW w:w="4604" w:type="dxa"/>
          </w:tcPr>
          <w:p w:rsidR="00751010" w:rsidRPr="000C2D14" w:rsidRDefault="00751010" w:rsidP="003C2757">
            <w:proofErr w:type="spellStart"/>
            <w:r w:rsidRPr="000C2D14">
              <w:t>Общеинтеллектуальное</w:t>
            </w:r>
            <w:proofErr w:type="spellEnd"/>
            <w:r w:rsidRPr="000C2D14">
              <w:t xml:space="preserve"> </w:t>
            </w: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</w:pPr>
            <w:r w:rsidRPr="000C2D14">
              <w:t>3</w:t>
            </w: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</w:pPr>
            <w:r w:rsidRPr="000C2D14">
              <w:t>3</w:t>
            </w:r>
          </w:p>
        </w:tc>
        <w:tc>
          <w:tcPr>
            <w:tcW w:w="1065" w:type="dxa"/>
          </w:tcPr>
          <w:p w:rsidR="00751010" w:rsidRPr="000C2D14" w:rsidRDefault="00751010" w:rsidP="003C2757">
            <w:pPr>
              <w:jc w:val="center"/>
            </w:pPr>
            <w:r w:rsidRPr="000C2D14">
              <w:t>3</w:t>
            </w:r>
          </w:p>
        </w:tc>
        <w:tc>
          <w:tcPr>
            <w:tcW w:w="1095" w:type="dxa"/>
          </w:tcPr>
          <w:p w:rsidR="00751010" w:rsidRPr="000C2D14" w:rsidRDefault="00751010" w:rsidP="003C2757">
            <w:pPr>
              <w:jc w:val="center"/>
            </w:pPr>
            <w:r w:rsidRPr="000C2D14">
              <w:t>3</w:t>
            </w:r>
          </w:p>
        </w:tc>
      </w:tr>
      <w:tr w:rsidR="00751010" w:rsidRPr="000C2D14" w:rsidTr="008F1333">
        <w:trPr>
          <w:trHeight w:val="336"/>
          <w:jc w:val="center"/>
        </w:trPr>
        <w:tc>
          <w:tcPr>
            <w:tcW w:w="4604" w:type="dxa"/>
          </w:tcPr>
          <w:p w:rsidR="00751010" w:rsidRPr="000C2D14" w:rsidRDefault="00751010" w:rsidP="003C2757">
            <w:r w:rsidRPr="000C2D14">
              <w:t xml:space="preserve">Духовно-нравственное </w:t>
            </w: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</w:pPr>
            <w:r w:rsidRPr="000C2D14">
              <w:t>0,5</w:t>
            </w: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</w:pPr>
            <w:r w:rsidRPr="000C2D14">
              <w:t>0,5</w:t>
            </w:r>
          </w:p>
        </w:tc>
        <w:tc>
          <w:tcPr>
            <w:tcW w:w="1065" w:type="dxa"/>
          </w:tcPr>
          <w:p w:rsidR="00751010" w:rsidRPr="000C2D14" w:rsidRDefault="00751010" w:rsidP="003C2757">
            <w:pPr>
              <w:jc w:val="center"/>
            </w:pPr>
            <w:r w:rsidRPr="000C2D14">
              <w:t>0,5</w:t>
            </w:r>
          </w:p>
        </w:tc>
        <w:tc>
          <w:tcPr>
            <w:tcW w:w="1095" w:type="dxa"/>
          </w:tcPr>
          <w:p w:rsidR="00751010" w:rsidRPr="000C2D14" w:rsidRDefault="00751010" w:rsidP="003C2757">
            <w:pPr>
              <w:jc w:val="center"/>
            </w:pPr>
            <w:r w:rsidRPr="000C2D14">
              <w:t>0,5</w:t>
            </w:r>
          </w:p>
        </w:tc>
      </w:tr>
      <w:tr w:rsidR="00751010" w:rsidRPr="000C2D14" w:rsidTr="008F1333">
        <w:trPr>
          <w:trHeight w:val="321"/>
          <w:jc w:val="center"/>
        </w:trPr>
        <w:tc>
          <w:tcPr>
            <w:tcW w:w="4604" w:type="dxa"/>
          </w:tcPr>
          <w:p w:rsidR="00751010" w:rsidRPr="000C2D14" w:rsidRDefault="00751010" w:rsidP="003C2757">
            <w:r w:rsidRPr="000C2D14">
              <w:t xml:space="preserve">Общекультурное </w:t>
            </w: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</w:pPr>
            <w:r w:rsidRPr="000C2D14">
              <w:t>2</w:t>
            </w: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</w:pPr>
            <w:r w:rsidRPr="000C2D14">
              <w:t>2</w:t>
            </w:r>
          </w:p>
        </w:tc>
        <w:tc>
          <w:tcPr>
            <w:tcW w:w="1065" w:type="dxa"/>
          </w:tcPr>
          <w:p w:rsidR="00751010" w:rsidRPr="000C2D14" w:rsidRDefault="00751010" w:rsidP="003C2757">
            <w:pPr>
              <w:jc w:val="center"/>
            </w:pPr>
            <w:r w:rsidRPr="000C2D14">
              <w:t>2</w:t>
            </w:r>
          </w:p>
        </w:tc>
        <w:tc>
          <w:tcPr>
            <w:tcW w:w="1095" w:type="dxa"/>
          </w:tcPr>
          <w:p w:rsidR="00751010" w:rsidRPr="000C2D14" w:rsidRDefault="00751010" w:rsidP="003C2757">
            <w:pPr>
              <w:jc w:val="center"/>
            </w:pPr>
            <w:r w:rsidRPr="000C2D14">
              <w:t>2</w:t>
            </w:r>
          </w:p>
        </w:tc>
      </w:tr>
      <w:tr w:rsidR="00751010" w:rsidRPr="000C2D14" w:rsidTr="008F1333">
        <w:trPr>
          <w:trHeight w:val="321"/>
          <w:jc w:val="center"/>
        </w:trPr>
        <w:tc>
          <w:tcPr>
            <w:tcW w:w="4604" w:type="dxa"/>
          </w:tcPr>
          <w:p w:rsidR="00751010" w:rsidRPr="000C2D14" w:rsidRDefault="00751010" w:rsidP="003C2757">
            <w:r w:rsidRPr="000C2D14">
              <w:t xml:space="preserve">Социальное </w:t>
            </w: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</w:pPr>
            <w:r w:rsidRPr="000C2D14">
              <w:t>0,5</w:t>
            </w: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</w:pPr>
            <w:r w:rsidRPr="000C2D14">
              <w:t>0,5</w:t>
            </w:r>
          </w:p>
        </w:tc>
        <w:tc>
          <w:tcPr>
            <w:tcW w:w="1065" w:type="dxa"/>
          </w:tcPr>
          <w:p w:rsidR="00751010" w:rsidRPr="000C2D14" w:rsidRDefault="00751010" w:rsidP="003C2757">
            <w:pPr>
              <w:jc w:val="center"/>
            </w:pPr>
            <w:r w:rsidRPr="000C2D14">
              <w:t>0,5</w:t>
            </w:r>
          </w:p>
        </w:tc>
        <w:tc>
          <w:tcPr>
            <w:tcW w:w="1095" w:type="dxa"/>
          </w:tcPr>
          <w:p w:rsidR="00751010" w:rsidRPr="000C2D14" w:rsidRDefault="00751010" w:rsidP="003C2757">
            <w:pPr>
              <w:jc w:val="center"/>
            </w:pPr>
            <w:r w:rsidRPr="000C2D14">
              <w:t>0,5</w:t>
            </w:r>
          </w:p>
        </w:tc>
      </w:tr>
      <w:tr w:rsidR="00751010" w:rsidRPr="000C2D14" w:rsidTr="008F1333">
        <w:trPr>
          <w:trHeight w:val="336"/>
          <w:jc w:val="center"/>
        </w:trPr>
        <w:tc>
          <w:tcPr>
            <w:tcW w:w="4604" w:type="dxa"/>
          </w:tcPr>
          <w:p w:rsidR="00751010" w:rsidRPr="000C2D14" w:rsidRDefault="00751010" w:rsidP="003C2757">
            <w:pPr>
              <w:jc w:val="right"/>
            </w:pPr>
            <w:r w:rsidRPr="000C2D14">
              <w:t>Итого:</w:t>
            </w: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  <w:rPr>
                <w:b/>
              </w:rPr>
            </w:pPr>
            <w:r w:rsidRPr="000C2D14">
              <w:rPr>
                <w:b/>
              </w:rPr>
              <w:t>8</w:t>
            </w:r>
          </w:p>
        </w:tc>
        <w:tc>
          <w:tcPr>
            <w:tcW w:w="1260" w:type="dxa"/>
          </w:tcPr>
          <w:p w:rsidR="00751010" w:rsidRPr="000C2D14" w:rsidRDefault="00751010" w:rsidP="003C2757">
            <w:pPr>
              <w:jc w:val="center"/>
              <w:rPr>
                <w:b/>
              </w:rPr>
            </w:pPr>
            <w:r w:rsidRPr="000C2D14">
              <w:rPr>
                <w:b/>
              </w:rPr>
              <w:t>8</w:t>
            </w:r>
          </w:p>
        </w:tc>
        <w:tc>
          <w:tcPr>
            <w:tcW w:w="1065" w:type="dxa"/>
          </w:tcPr>
          <w:p w:rsidR="00751010" w:rsidRPr="000C2D14" w:rsidRDefault="00751010" w:rsidP="003C2757">
            <w:pPr>
              <w:jc w:val="center"/>
              <w:rPr>
                <w:b/>
              </w:rPr>
            </w:pPr>
            <w:r w:rsidRPr="000C2D14">
              <w:rPr>
                <w:b/>
              </w:rPr>
              <w:t>8</w:t>
            </w:r>
          </w:p>
        </w:tc>
        <w:tc>
          <w:tcPr>
            <w:tcW w:w="1095" w:type="dxa"/>
          </w:tcPr>
          <w:p w:rsidR="00751010" w:rsidRPr="000C2D14" w:rsidRDefault="00751010" w:rsidP="003C2757">
            <w:pPr>
              <w:jc w:val="center"/>
              <w:rPr>
                <w:b/>
              </w:rPr>
            </w:pPr>
            <w:r w:rsidRPr="000C2D14">
              <w:rPr>
                <w:b/>
              </w:rPr>
              <w:t>8</w:t>
            </w:r>
          </w:p>
        </w:tc>
      </w:tr>
    </w:tbl>
    <w:p w:rsidR="004C12F6" w:rsidRDefault="00812181" w:rsidP="008F10A0">
      <w:pPr>
        <w:pStyle w:val="a3"/>
        <w:spacing w:before="1" w:beforeAutospacing="1" w:after="1" w:afterAutospacing="1"/>
        <w:jc w:val="center"/>
        <w:rPr>
          <w:b/>
          <w:bCs/>
        </w:rPr>
      </w:pPr>
      <w:r w:rsidRPr="00812181">
        <w:rPr>
          <w:b/>
          <w:bCs/>
        </w:rPr>
        <w:t>Распределение часов  национально-регионального содержания.</w:t>
      </w:r>
    </w:p>
    <w:tbl>
      <w:tblPr>
        <w:tblStyle w:val="a7"/>
        <w:tblW w:w="9394" w:type="dxa"/>
        <w:jc w:val="center"/>
        <w:tblLook w:val="04A0"/>
      </w:tblPr>
      <w:tblGrid>
        <w:gridCol w:w="1580"/>
        <w:gridCol w:w="2726"/>
        <w:gridCol w:w="1165"/>
        <w:gridCol w:w="1042"/>
        <w:gridCol w:w="1042"/>
        <w:gridCol w:w="1839"/>
      </w:tblGrid>
      <w:tr w:rsidR="00D709E3" w:rsidRPr="00583F89" w:rsidTr="00D709E3">
        <w:trPr>
          <w:trHeight w:val="172"/>
          <w:jc w:val="center"/>
        </w:trPr>
        <w:tc>
          <w:tcPr>
            <w:tcW w:w="1580" w:type="dxa"/>
            <w:vMerge w:val="restart"/>
          </w:tcPr>
          <w:p w:rsidR="00D709E3" w:rsidRPr="00583F89" w:rsidRDefault="00D709E3" w:rsidP="00D709E3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</w:p>
        </w:tc>
        <w:tc>
          <w:tcPr>
            <w:tcW w:w="2726" w:type="dxa"/>
            <w:vMerge w:val="restart"/>
          </w:tcPr>
          <w:p w:rsidR="00D709E3" w:rsidRPr="00583F89" w:rsidRDefault="00D709E3" w:rsidP="008F10A0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 w:rsidRPr="00583F89">
              <w:rPr>
                <w:bCs/>
              </w:rPr>
              <w:t xml:space="preserve">Предмет </w:t>
            </w:r>
          </w:p>
        </w:tc>
        <w:tc>
          <w:tcPr>
            <w:tcW w:w="5088" w:type="dxa"/>
            <w:gridSpan w:val="4"/>
          </w:tcPr>
          <w:p w:rsidR="00D709E3" w:rsidRPr="00583F89" w:rsidRDefault="00D709E3" w:rsidP="008F10A0">
            <w:pPr>
              <w:pStyle w:val="a3"/>
              <w:spacing w:before="1" w:beforeAutospacing="1" w:after="1" w:afterAutospacing="1"/>
              <w:jc w:val="center"/>
              <w:rPr>
                <w:b/>
                <w:bCs/>
              </w:rPr>
            </w:pPr>
            <w:r w:rsidRPr="00651134">
              <w:rPr>
                <w:b/>
                <w:sz w:val="20"/>
                <w:szCs w:val="20"/>
              </w:rPr>
              <w:t>Количество часов в год</w:t>
            </w:r>
          </w:p>
        </w:tc>
      </w:tr>
      <w:tr w:rsidR="00D709E3" w:rsidRPr="00583F89" w:rsidTr="00D709E3">
        <w:trPr>
          <w:trHeight w:val="104"/>
          <w:jc w:val="center"/>
        </w:trPr>
        <w:tc>
          <w:tcPr>
            <w:tcW w:w="1580" w:type="dxa"/>
            <w:vMerge/>
          </w:tcPr>
          <w:p w:rsidR="00D709E3" w:rsidRPr="00583F89" w:rsidRDefault="00D709E3" w:rsidP="00D709E3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</w:p>
        </w:tc>
        <w:tc>
          <w:tcPr>
            <w:tcW w:w="2726" w:type="dxa"/>
            <w:vMerge/>
          </w:tcPr>
          <w:p w:rsidR="00D709E3" w:rsidRPr="00583F89" w:rsidRDefault="00D709E3" w:rsidP="008F10A0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</w:p>
        </w:tc>
        <w:tc>
          <w:tcPr>
            <w:tcW w:w="5088" w:type="dxa"/>
            <w:gridSpan w:val="4"/>
          </w:tcPr>
          <w:p w:rsidR="00D709E3" w:rsidRPr="00583F89" w:rsidRDefault="00D709E3" w:rsidP="008F10A0">
            <w:pPr>
              <w:pStyle w:val="a3"/>
              <w:spacing w:before="1" w:beforeAutospacing="1" w:after="1" w:afterAutospacing="1"/>
              <w:jc w:val="center"/>
              <w:rPr>
                <w:b/>
                <w:bCs/>
              </w:rPr>
            </w:pPr>
            <w:r w:rsidRPr="00583F89">
              <w:rPr>
                <w:b/>
                <w:bCs/>
              </w:rPr>
              <w:t>Классы</w:t>
            </w:r>
          </w:p>
        </w:tc>
      </w:tr>
      <w:tr w:rsidR="00D709E3" w:rsidRPr="00583F89" w:rsidTr="00D709E3">
        <w:trPr>
          <w:jc w:val="center"/>
        </w:trPr>
        <w:tc>
          <w:tcPr>
            <w:tcW w:w="1580" w:type="dxa"/>
            <w:vMerge/>
          </w:tcPr>
          <w:p w:rsidR="00D709E3" w:rsidRPr="00583F89" w:rsidRDefault="00D709E3" w:rsidP="008F10A0">
            <w:pPr>
              <w:pStyle w:val="a3"/>
              <w:spacing w:before="1" w:beforeAutospacing="1" w:after="1" w:afterAutospacing="1"/>
              <w:jc w:val="center"/>
              <w:rPr>
                <w:bCs/>
                <w:u w:val="single"/>
              </w:rPr>
            </w:pPr>
          </w:p>
        </w:tc>
        <w:tc>
          <w:tcPr>
            <w:tcW w:w="2726" w:type="dxa"/>
            <w:vMerge/>
          </w:tcPr>
          <w:p w:rsidR="00D709E3" w:rsidRPr="00583F89" w:rsidRDefault="00D709E3" w:rsidP="008F10A0">
            <w:pPr>
              <w:pStyle w:val="a3"/>
              <w:spacing w:before="1" w:beforeAutospacing="1" w:after="1" w:afterAutospacing="1"/>
              <w:jc w:val="center"/>
              <w:rPr>
                <w:bCs/>
                <w:u w:val="single"/>
              </w:rPr>
            </w:pPr>
          </w:p>
        </w:tc>
        <w:tc>
          <w:tcPr>
            <w:tcW w:w="1165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/>
                <w:bCs/>
              </w:rPr>
            </w:pPr>
            <w:r w:rsidRPr="00583F89">
              <w:rPr>
                <w:b/>
                <w:bCs/>
              </w:rPr>
              <w:t>1</w:t>
            </w:r>
          </w:p>
        </w:tc>
        <w:tc>
          <w:tcPr>
            <w:tcW w:w="1042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/>
                <w:bCs/>
              </w:rPr>
            </w:pPr>
            <w:r w:rsidRPr="00583F89">
              <w:rPr>
                <w:b/>
                <w:bCs/>
              </w:rPr>
              <w:t>2</w:t>
            </w:r>
          </w:p>
        </w:tc>
        <w:tc>
          <w:tcPr>
            <w:tcW w:w="1042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/>
                <w:bCs/>
              </w:rPr>
            </w:pPr>
            <w:r w:rsidRPr="00583F89">
              <w:rPr>
                <w:b/>
                <w:bCs/>
              </w:rPr>
              <w:t>3</w:t>
            </w:r>
          </w:p>
        </w:tc>
        <w:tc>
          <w:tcPr>
            <w:tcW w:w="1839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/>
                <w:bCs/>
              </w:rPr>
            </w:pPr>
            <w:r w:rsidRPr="00583F89">
              <w:rPr>
                <w:b/>
                <w:bCs/>
              </w:rPr>
              <w:t>4</w:t>
            </w:r>
          </w:p>
        </w:tc>
      </w:tr>
      <w:tr w:rsidR="00D709E3" w:rsidRPr="00583F89" w:rsidTr="00D709E3">
        <w:trPr>
          <w:jc w:val="center"/>
        </w:trPr>
        <w:tc>
          <w:tcPr>
            <w:tcW w:w="1580" w:type="dxa"/>
          </w:tcPr>
          <w:p w:rsidR="00D709E3" w:rsidRPr="00583F89" w:rsidRDefault="00D709E3" w:rsidP="008F10A0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 w:rsidRPr="00836345">
              <w:rPr>
                <w:b/>
                <w:sz w:val="20"/>
                <w:szCs w:val="20"/>
              </w:rPr>
              <w:t>Экологическое</w:t>
            </w:r>
          </w:p>
        </w:tc>
        <w:tc>
          <w:tcPr>
            <w:tcW w:w="2726" w:type="dxa"/>
          </w:tcPr>
          <w:p w:rsidR="00D709E3" w:rsidRPr="00583F89" w:rsidRDefault="00D709E3" w:rsidP="008F10A0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>
              <w:rPr>
                <w:bCs/>
              </w:rPr>
              <w:t>Окружающий мир</w:t>
            </w:r>
          </w:p>
        </w:tc>
        <w:tc>
          <w:tcPr>
            <w:tcW w:w="1165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42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42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39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D709E3" w:rsidRPr="00583F89" w:rsidTr="00D709E3">
        <w:trPr>
          <w:jc w:val="center"/>
        </w:trPr>
        <w:tc>
          <w:tcPr>
            <w:tcW w:w="1580" w:type="dxa"/>
            <w:vMerge w:val="restart"/>
          </w:tcPr>
          <w:p w:rsidR="00D709E3" w:rsidRPr="00836345" w:rsidRDefault="00D709E3" w:rsidP="00D709E3">
            <w:pPr>
              <w:pStyle w:val="a3"/>
              <w:spacing w:before="1" w:beforeAutospacing="1" w:after="1" w:afterAutospacing="1"/>
              <w:jc w:val="center"/>
              <w:rPr>
                <w:b/>
                <w:sz w:val="20"/>
                <w:szCs w:val="20"/>
              </w:rPr>
            </w:pPr>
            <w:r w:rsidRPr="000964FB">
              <w:rPr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726" w:type="dxa"/>
          </w:tcPr>
          <w:p w:rsidR="00D709E3" w:rsidRPr="00583F89" w:rsidRDefault="00D709E3" w:rsidP="00D709E3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 w:rsidRPr="00583F89">
              <w:rPr>
                <w:bCs/>
              </w:rPr>
              <w:t>Литературное чтение</w:t>
            </w:r>
          </w:p>
        </w:tc>
        <w:tc>
          <w:tcPr>
            <w:tcW w:w="1165" w:type="dxa"/>
          </w:tcPr>
          <w:p w:rsidR="00D709E3" w:rsidRPr="00583F89" w:rsidRDefault="00D709E3" w:rsidP="00D709E3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 w:rsidRPr="00583F89">
              <w:rPr>
                <w:bCs/>
              </w:rPr>
              <w:t>14</w:t>
            </w:r>
          </w:p>
        </w:tc>
        <w:tc>
          <w:tcPr>
            <w:tcW w:w="1042" w:type="dxa"/>
          </w:tcPr>
          <w:p w:rsidR="00D709E3" w:rsidRPr="00583F89" w:rsidRDefault="00D709E3" w:rsidP="00D709E3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 w:rsidRPr="00583F89">
              <w:rPr>
                <w:bCs/>
              </w:rPr>
              <w:t>14</w:t>
            </w:r>
          </w:p>
        </w:tc>
        <w:tc>
          <w:tcPr>
            <w:tcW w:w="1042" w:type="dxa"/>
          </w:tcPr>
          <w:p w:rsidR="00D709E3" w:rsidRPr="00583F89" w:rsidRDefault="00D709E3" w:rsidP="00D709E3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 w:rsidRPr="00583F89">
              <w:rPr>
                <w:bCs/>
              </w:rPr>
              <w:t>14</w:t>
            </w:r>
          </w:p>
        </w:tc>
        <w:tc>
          <w:tcPr>
            <w:tcW w:w="1839" w:type="dxa"/>
          </w:tcPr>
          <w:p w:rsidR="00D709E3" w:rsidRPr="00583F89" w:rsidRDefault="00D709E3" w:rsidP="00D709E3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 w:rsidRPr="00583F89">
              <w:rPr>
                <w:bCs/>
              </w:rPr>
              <w:t>10</w:t>
            </w:r>
          </w:p>
        </w:tc>
      </w:tr>
      <w:tr w:rsidR="00D709E3" w:rsidRPr="00583F89" w:rsidTr="00D709E3">
        <w:trPr>
          <w:jc w:val="center"/>
        </w:trPr>
        <w:tc>
          <w:tcPr>
            <w:tcW w:w="1580" w:type="dxa"/>
            <w:vMerge/>
          </w:tcPr>
          <w:p w:rsidR="00D709E3" w:rsidRPr="00583F89" w:rsidRDefault="00D709E3" w:rsidP="00D709E3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</w:p>
        </w:tc>
        <w:tc>
          <w:tcPr>
            <w:tcW w:w="2726" w:type="dxa"/>
          </w:tcPr>
          <w:p w:rsidR="00D709E3" w:rsidRPr="00583F89" w:rsidRDefault="00D709E3" w:rsidP="008F10A0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 w:rsidRPr="00583F89">
              <w:rPr>
                <w:bCs/>
              </w:rPr>
              <w:t>ОРКСЭ</w:t>
            </w:r>
          </w:p>
        </w:tc>
        <w:tc>
          <w:tcPr>
            <w:tcW w:w="1165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</w:p>
        </w:tc>
        <w:tc>
          <w:tcPr>
            <w:tcW w:w="1042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</w:p>
        </w:tc>
        <w:tc>
          <w:tcPr>
            <w:tcW w:w="1042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</w:p>
        </w:tc>
        <w:tc>
          <w:tcPr>
            <w:tcW w:w="1839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 w:rsidRPr="00583F89">
              <w:rPr>
                <w:bCs/>
              </w:rPr>
              <w:t>4</w:t>
            </w:r>
          </w:p>
        </w:tc>
      </w:tr>
      <w:tr w:rsidR="00D709E3" w:rsidRPr="00583F89" w:rsidTr="00D709E3">
        <w:trPr>
          <w:jc w:val="center"/>
        </w:trPr>
        <w:tc>
          <w:tcPr>
            <w:tcW w:w="1580" w:type="dxa"/>
            <w:vMerge/>
          </w:tcPr>
          <w:p w:rsidR="00D709E3" w:rsidRPr="00583F89" w:rsidRDefault="00D709E3" w:rsidP="00D709E3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</w:p>
        </w:tc>
        <w:tc>
          <w:tcPr>
            <w:tcW w:w="2726" w:type="dxa"/>
          </w:tcPr>
          <w:p w:rsidR="00D709E3" w:rsidRPr="00583F89" w:rsidRDefault="00D709E3" w:rsidP="008F10A0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 w:rsidRPr="00583F89">
              <w:rPr>
                <w:bCs/>
              </w:rPr>
              <w:t xml:space="preserve">Музыка </w:t>
            </w:r>
          </w:p>
        </w:tc>
        <w:tc>
          <w:tcPr>
            <w:tcW w:w="1165" w:type="dxa"/>
          </w:tcPr>
          <w:p w:rsidR="00D709E3" w:rsidRPr="00583F89" w:rsidRDefault="00D709E3" w:rsidP="00583F89">
            <w:pPr>
              <w:jc w:val="center"/>
              <w:rPr>
                <w:sz w:val="24"/>
                <w:szCs w:val="24"/>
              </w:rPr>
            </w:pPr>
            <w:r w:rsidRPr="00583F89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D709E3" w:rsidRPr="00583F89" w:rsidRDefault="00D709E3" w:rsidP="00583F89">
            <w:pPr>
              <w:jc w:val="center"/>
              <w:rPr>
                <w:sz w:val="24"/>
                <w:szCs w:val="24"/>
              </w:rPr>
            </w:pPr>
            <w:r w:rsidRPr="00583F89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D709E3" w:rsidRPr="00583F89" w:rsidRDefault="00D709E3" w:rsidP="00583F89">
            <w:pPr>
              <w:jc w:val="center"/>
              <w:rPr>
                <w:sz w:val="24"/>
                <w:szCs w:val="24"/>
              </w:rPr>
            </w:pPr>
            <w:r w:rsidRPr="00583F89"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 w:rsidRPr="00583F89">
              <w:rPr>
                <w:bCs/>
              </w:rPr>
              <w:t>3</w:t>
            </w:r>
          </w:p>
        </w:tc>
      </w:tr>
      <w:tr w:rsidR="00D709E3" w:rsidRPr="00583F89" w:rsidTr="00D709E3">
        <w:trPr>
          <w:jc w:val="center"/>
        </w:trPr>
        <w:tc>
          <w:tcPr>
            <w:tcW w:w="1580" w:type="dxa"/>
            <w:vMerge/>
          </w:tcPr>
          <w:p w:rsidR="00D709E3" w:rsidRPr="00583F89" w:rsidRDefault="00D709E3" w:rsidP="00D709E3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</w:p>
        </w:tc>
        <w:tc>
          <w:tcPr>
            <w:tcW w:w="2726" w:type="dxa"/>
          </w:tcPr>
          <w:p w:rsidR="00D709E3" w:rsidRPr="00583F89" w:rsidRDefault="00D709E3" w:rsidP="008F10A0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 w:rsidRPr="00583F89">
              <w:rPr>
                <w:bCs/>
              </w:rPr>
              <w:t>ИЗО</w:t>
            </w:r>
          </w:p>
        </w:tc>
        <w:tc>
          <w:tcPr>
            <w:tcW w:w="1165" w:type="dxa"/>
          </w:tcPr>
          <w:p w:rsidR="00D709E3" w:rsidRPr="00583F89" w:rsidRDefault="00D709E3" w:rsidP="00583F89">
            <w:pPr>
              <w:jc w:val="center"/>
              <w:rPr>
                <w:sz w:val="24"/>
                <w:szCs w:val="24"/>
              </w:rPr>
            </w:pPr>
            <w:r w:rsidRPr="00583F89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D709E3" w:rsidRPr="00583F89" w:rsidRDefault="00D709E3" w:rsidP="00583F89">
            <w:pPr>
              <w:jc w:val="center"/>
              <w:rPr>
                <w:sz w:val="24"/>
                <w:szCs w:val="24"/>
              </w:rPr>
            </w:pPr>
            <w:r w:rsidRPr="00583F89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D709E3" w:rsidRPr="00583F89" w:rsidRDefault="00D709E3" w:rsidP="00583F89">
            <w:pPr>
              <w:jc w:val="center"/>
              <w:rPr>
                <w:sz w:val="24"/>
                <w:szCs w:val="24"/>
              </w:rPr>
            </w:pPr>
            <w:r w:rsidRPr="00583F89"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D709E3" w:rsidRPr="00583F89" w:rsidRDefault="00D709E3" w:rsidP="00583F89">
            <w:pPr>
              <w:pStyle w:val="a3"/>
              <w:spacing w:before="1" w:beforeAutospacing="1" w:after="1" w:afterAutospacing="1"/>
              <w:jc w:val="center"/>
              <w:rPr>
                <w:bCs/>
              </w:rPr>
            </w:pPr>
            <w:r w:rsidRPr="00583F89">
              <w:rPr>
                <w:bCs/>
              </w:rPr>
              <w:t>3</w:t>
            </w:r>
          </w:p>
        </w:tc>
      </w:tr>
    </w:tbl>
    <w:p w:rsidR="00680551" w:rsidRDefault="00680551" w:rsidP="008F10A0">
      <w:pPr>
        <w:pStyle w:val="a3"/>
        <w:spacing w:before="1" w:beforeAutospacing="1" w:after="1" w:afterAutospacing="1"/>
        <w:jc w:val="center"/>
        <w:rPr>
          <w:b/>
          <w:bCs/>
          <w:u w:val="single"/>
        </w:rPr>
      </w:pPr>
    </w:p>
    <w:p w:rsidR="00680551" w:rsidRDefault="00680551" w:rsidP="008F10A0">
      <w:pPr>
        <w:pStyle w:val="a3"/>
        <w:spacing w:before="1" w:beforeAutospacing="1" w:after="1" w:afterAutospacing="1"/>
        <w:jc w:val="center"/>
        <w:rPr>
          <w:b/>
          <w:bCs/>
          <w:u w:val="single"/>
        </w:rPr>
      </w:pPr>
    </w:p>
    <w:p w:rsidR="00680551" w:rsidRDefault="00680551" w:rsidP="008F10A0">
      <w:pPr>
        <w:pStyle w:val="a3"/>
        <w:spacing w:before="1" w:beforeAutospacing="1" w:after="1" w:afterAutospacing="1"/>
        <w:jc w:val="center"/>
        <w:rPr>
          <w:b/>
          <w:bCs/>
          <w:u w:val="single"/>
        </w:rPr>
      </w:pPr>
    </w:p>
    <w:p w:rsidR="008F10A0" w:rsidRPr="00FC11B4" w:rsidRDefault="008F10A0" w:rsidP="008F10A0">
      <w:pPr>
        <w:pStyle w:val="a3"/>
        <w:spacing w:before="1" w:beforeAutospacing="1" w:after="1" w:afterAutospacing="1"/>
        <w:jc w:val="center"/>
        <w:rPr>
          <w:b/>
          <w:bCs/>
          <w:u w:val="single"/>
        </w:rPr>
      </w:pPr>
      <w:r w:rsidRPr="00FC11B4">
        <w:rPr>
          <w:b/>
          <w:bCs/>
          <w:u w:val="single"/>
        </w:rPr>
        <w:t>Основное общее образование</w:t>
      </w:r>
    </w:p>
    <w:p w:rsidR="00F24D09" w:rsidRPr="00F35555" w:rsidRDefault="008F10A0" w:rsidP="008F10A0">
      <w:pPr>
        <w:pStyle w:val="a3"/>
        <w:spacing w:before="1" w:beforeAutospacing="1" w:after="1" w:afterAutospacing="1"/>
        <w:jc w:val="both"/>
      </w:pPr>
      <w:r w:rsidRPr="00FC11B4">
        <w:t xml:space="preserve">На второй ступени обучения все предметы федерального компонента реализуются в полном объеме. Особенностью формирования учебного плана для </w:t>
      </w:r>
      <w:r>
        <w:t>5</w:t>
      </w:r>
      <w:r w:rsidRPr="00FC11B4">
        <w:rPr>
          <w:b/>
          <w:bCs/>
        </w:rPr>
        <w:t xml:space="preserve"> </w:t>
      </w:r>
      <w:r w:rsidRPr="00FC11B4">
        <w:t>класса является</w:t>
      </w:r>
      <w:r>
        <w:t xml:space="preserve"> переход на ФГОС в штатном режиме.  Решением педагогического совета школы </w:t>
      </w:r>
      <w:r w:rsidRPr="001E0DA7">
        <w:rPr>
          <w:color w:val="FF0000"/>
        </w:rPr>
        <w:t xml:space="preserve"> </w:t>
      </w:r>
      <w:r w:rsidRPr="00E73ED4">
        <w:t>(</w:t>
      </w:r>
      <w:r w:rsidR="00E73ED4" w:rsidRPr="00E73ED4">
        <w:t>от 27.05.15 №9</w:t>
      </w:r>
      <w:r w:rsidRPr="00E73ED4">
        <w:t xml:space="preserve">) </w:t>
      </w:r>
      <w:r>
        <w:t>в 5 классе введен второй иностранный язы</w:t>
      </w:r>
      <w:proofErr w:type="gramStart"/>
      <w:r>
        <w:t>к-</w:t>
      </w:r>
      <w:proofErr w:type="gramEnd"/>
      <w:r>
        <w:t xml:space="preserve"> немецкий язык, 2 часа  в неделю.</w:t>
      </w:r>
      <w:r w:rsidR="00BF7CEE">
        <w:t xml:space="preserve"> </w:t>
      </w:r>
      <w:r w:rsidR="00F35555">
        <w:t xml:space="preserve">                                                               </w:t>
      </w:r>
      <w:r w:rsidR="00BF7CEE">
        <w:t>В</w:t>
      </w:r>
      <w:r w:rsidR="001E0DA7">
        <w:t xml:space="preserve">ариативная </w:t>
      </w:r>
      <w:r w:rsidR="00BF7CEE">
        <w:t>ч</w:t>
      </w:r>
      <w:r w:rsidR="001E0DA7">
        <w:t>асть учебного плана 5 класса реализуется через элективные курсы</w:t>
      </w:r>
      <w:r w:rsidR="00BF7CEE">
        <w:t xml:space="preserve"> , 2ч: </w:t>
      </w:r>
      <w:r w:rsidR="00BF7CEE" w:rsidRPr="00A231FE">
        <w:t xml:space="preserve">1ч.- «Мир расчетных задач в </w:t>
      </w:r>
      <w:proofErr w:type="spellStart"/>
      <w:r w:rsidR="00BF7CEE" w:rsidRPr="00A231FE">
        <w:t>Excel</w:t>
      </w:r>
      <w:proofErr w:type="spellEnd"/>
      <w:r w:rsidR="00BF7CEE" w:rsidRPr="00A231FE">
        <w:t>»</w:t>
      </w:r>
      <w:r w:rsidR="00F35555" w:rsidRPr="00A231FE">
        <w:t xml:space="preserve">, </w:t>
      </w:r>
      <w:r w:rsidR="00180AA3" w:rsidRPr="00A231FE">
        <w:t xml:space="preserve">для углубления знаний по математике </w:t>
      </w:r>
      <w:r w:rsidR="00F35555" w:rsidRPr="00A231FE">
        <w:t>с целью реализации концепции математического образования</w:t>
      </w:r>
      <w:r w:rsidR="00180AA3" w:rsidRPr="00A231FE">
        <w:t xml:space="preserve"> в </w:t>
      </w:r>
      <w:proofErr w:type="gramStart"/>
      <w:r w:rsidR="00180AA3" w:rsidRPr="00A231FE">
        <w:t>РФ</w:t>
      </w:r>
      <w:proofErr w:type="gramEnd"/>
      <w:r w:rsidR="00180AA3" w:rsidRPr="00A231FE">
        <w:t xml:space="preserve"> а так же для реализации прикладного и </w:t>
      </w:r>
      <w:proofErr w:type="spellStart"/>
      <w:r w:rsidR="00180AA3" w:rsidRPr="00A231FE">
        <w:t>проффориентационного</w:t>
      </w:r>
      <w:proofErr w:type="spellEnd"/>
      <w:r w:rsidR="00180AA3" w:rsidRPr="00A231FE">
        <w:t xml:space="preserve"> направления в рамках применения ИКТ; 1ч.-</w:t>
      </w:r>
      <w:r w:rsidR="00F35555" w:rsidRPr="00A231FE">
        <w:t xml:space="preserve"> «Общество</w:t>
      </w:r>
      <w:r w:rsidR="00BF7CEE" w:rsidRPr="00A231FE">
        <w:t>знание»</w:t>
      </w:r>
      <w:r w:rsidR="00180AA3" w:rsidRPr="00A231FE">
        <w:t xml:space="preserve"> с целью</w:t>
      </w:r>
      <w:r w:rsidR="00A231FE" w:rsidRPr="00A231FE">
        <w:t xml:space="preserve"> обеспечения знаний основных норм морали, гражданского общества, культурных традиций народов России, а так же для сохранения преемственности с предметной областью «Основы духовно-нравственной культуры народов России» начального общего образования</w:t>
      </w:r>
      <w:proofErr w:type="gramStart"/>
      <w:r w:rsidR="00180AA3" w:rsidRPr="00A231FE">
        <w:t xml:space="preserve"> </w:t>
      </w:r>
      <w:r w:rsidR="00BF7CEE" w:rsidRPr="00A231FE">
        <w:t>.</w:t>
      </w:r>
      <w:proofErr w:type="gramEnd"/>
      <w:r w:rsidR="00A214B2">
        <w:rPr>
          <w:color w:val="FF0000"/>
        </w:rPr>
        <w:t xml:space="preserve"> </w:t>
      </w:r>
      <w:r w:rsidR="00F35555">
        <w:rPr>
          <w:color w:val="FF0000"/>
        </w:rPr>
        <w:t xml:space="preserve">                                                                                                                           </w:t>
      </w:r>
      <w:r w:rsidR="00F35555">
        <w:t>О</w:t>
      </w:r>
      <w:r w:rsidR="00F24D09" w:rsidRPr="00FC11B4">
        <w:t>бразов</w:t>
      </w:r>
      <w:r w:rsidR="00F24D09">
        <w:t xml:space="preserve">ательная область «Искусство» </w:t>
      </w:r>
      <w:r w:rsidR="00F35555">
        <w:t>в</w:t>
      </w:r>
      <w:r w:rsidR="00F35555" w:rsidRPr="00FC11B4">
        <w:t xml:space="preserve"> </w:t>
      </w:r>
      <w:r w:rsidR="00F35555">
        <w:t xml:space="preserve">5 классе </w:t>
      </w:r>
      <w:r w:rsidR="00F35555" w:rsidRPr="00FC11B4">
        <w:t xml:space="preserve"> </w:t>
      </w:r>
      <w:r w:rsidR="00F24D09" w:rsidRPr="00FC11B4">
        <w:t xml:space="preserve">представлена:  </w:t>
      </w:r>
      <w:r w:rsidR="00F24D09" w:rsidRPr="00F35555">
        <w:t xml:space="preserve">по 1 часу в неделю изобразительным искусством (автор программы  Б.М. </w:t>
      </w:r>
      <w:proofErr w:type="spellStart"/>
      <w:r w:rsidR="00F24D09" w:rsidRPr="00F35555">
        <w:t>Неменский</w:t>
      </w:r>
      <w:proofErr w:type="spellEnd"/>
      <w:r w:rsidR="00F24D09" w:rsidRPr="00F35555">
        <w:t xml:space="preserve">) и по 1 часу музыкой (авторы программы «Музыка.5-7 классы. </w:t>
      </w:r>
      <w:proofErr w:type="gramStart"/>
      <w:r w:rsidR="00F24D09" w:rsidRPr="00F35555">
        <w:t xml:space="preserve">Искусство.8-9  классы»  Е.Д.Критская, И </w:t>
      </w:r>
      <w:proofErr w:type="spellStart"/>
      <w:r w:rsidR="00F24D09" w:rsidRPr="00F35555">
        <w:t>Э.Кашекова</w:t>
      </w:r>
      <w:proofErr w:type="spellEnd"/>
      <w:r w:rsidR="00F24D09" w:rsidRPr="00F35555">
        <w:t>, Г.П.Сергеева)</w:t>
      </w:r>
      <w:r w:rsidR="0003181A" w:rsidRPr="00F35555">
        <w:t>.</w:t>
      </w:r>
      <w:proofErr w:type="gramEnd"/>
    </w:p>
    <w:p w:rsidR="008F10A0" w:rsidRDefault="001E0DA7" w:rsidP="008F10A0">
      <w:pPr>
        <w:pStyle w:val="a3"/>
        <w:spacing w:before="1" w:beforeAutospacing="1" w:after="1" w:afterAutospacing="1"/>
        <w:jc w:val="both"/>
      </w:pPr>
      <w:r w:rsidRPr="00FC11B4">
        <w:t xml:space="preserve">Внеурочной деятельностью  </w:t>
      </w:r>
      <w:proofErr w:type="gramStart"/>
      <w:r w:rsidRPr="00FC11B4">
        <w:t>охвачены</w:t>
      </w:r>
      <w:proofErr w:type="gramEnd"/>
      <w:r w:rsidRPr="00FC11B4">
        <w:t xml:space="preserve"> 100% обучающихся </w:t>
      </w:r>
      <w:r w:rsidR="00BF7CEE">
        <w:t>5</w:t>
      </w:r>
      <w:r w:rsidRPr="00FC11B4">
        <w:t xml:space="preserve"> класс</w:t>
      </w:r>
      <w:r w:rsidR="00BF7CEE">
        <w:t>а</w:t>
      </w:r>
      <w:r w:rsidRPr="00FC11B4">
        <w:t xml:space="preserve">  по 5 направлениям. Внеурочная деятельность осуществляется во второй половине дня. Рабочие программы  по внеурочной деятельности разработаны на основе авторских программ,   адаптированы  с учетом интересов обучающихся и их родителей</w:t>
      </w:r>
      <w:proofErr w:type="gramStart"/>
      <w:r w:rsidRPr="00FC11B4">
        <w:t xml:space="preserve"> ,</w:t>
      </w:r>
      <w:proofErr w:type="gramEnd"/>
      <w:r w:rsidRPr="00FC11B4">
        <w:t xml:space="preserve"> а так же   с учетом возможностей образовательного учреждения .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662"/>
        <w:gridCol w:w="567"/>
        <w:gridCol w:w="1134"/>
      </w:tblGrid>
      <w:tr w:rsidR="00BF7CEE" w:rsidTr="00A214B2">
        <w:trPr>
          <w:trHeight w:val="3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A214B2">
            <w:r>
              <w:t>Направлени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Наз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EE" w:rsidRDefault="00BF7CEE" w:rsidP="00BF7CEE">
            <w:r>
              <w:t>Кто ведет</w:t>
            </w:r>
          </w:p>
        </w:tc>
      </w:tr>
      <w:tr w:rsidR="00BF7CEE" w:rsidTr="00A214B2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E" w:rsidRDefault="00BF7CEE" w:rsidP="00BF7CEE"/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E" w:rsidRDefault="00BF7CEE" w:rsidP="00BF7CE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E" w:rsidRDefault="00BF7CEE" w:rsidP="00BF7CE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EE" w:rsidRDefault="00BF7CEE" w:rsidP="00BF7CEE"/>
        </w:tc>
      </w:tr>
      <w:tr w:rsidR="00BF7CEE" w:rsidTr="00A214B2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Спортивно-оздоровительно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 xml:space="preserve">  Кружок «Юный турист</w:t>
            </w:r>
            <w:proofErr w:type="gramStart"/>
            <w:r>
              <w:t xml:space="preserve"> :</w:t>
            </w:r>
            <w:proofErr w:type="gramEnd"/>
            <w:r>
              <w:t xml:space="preserve"> изучаю родной край», Д.В.Смир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EE" w:rsidRDefault="00BF7CEE">
            <w:r w:rsidRPr="00282375">
              <w:t>учитель</w:t>
            </w:r>
          </w:p>
        </w:tc>
      </w:tr>
      <w:tr w:rsidR="00BF7CEE" w:rsidTr="00A214B2">
        <w:trPr>
          <w:trHeight w:val="59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proofErr w:type="spellStart"/>
            <w:r>
              <w:t>Общеинтеллектуальное</w:t>
            </w:r>
            <w:proofErr w:type="spellEnd"/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 xml:space="preserve">Факультатив «Удивительный мир слов», Л.В. </w:t>
            </w:r>
            <w:proofErr w:type="spellStart"/>
            <w:r>
              <w:t>Петленко</w:t>
            </w:r>
            <w:proofErr w:type="spellEnd"/>
            <w:r>
              <w:t>, В.Ю. Рома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EE" w:rsidRDefault="00BF7CEE">
            <w:r w:rsidRPr="00282375">
              <w:t>учитель</w:t>
            </w:r>
          </w:p>
        </w:tc>
      </w:tr>
      <w:tr w:rsidR="00BF7CEE" w:rsidTr="00A214B2">
        <w:trPr>
          <w:trHeight w:val="35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E" w:rsidRDefault="00BF7CEE" w:rsidP="00BF7CEE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Факультатив</w:t>
            </w:r>
            <w:proofErr w:type="gramStart"/>
            <w:r>
              <w:t xml:space="preserve"> ,</w:t>
            </w:r>
            <w:proofErr w:type="gramEnd"/>
            <w:r>
              <w:t xml:space="preserve"> «Занимательная математика», Е Э. </w:t>
            </w:r>
            <w:proofErr w:type="spellStart"/>
            <w:r>
              <w:t>Кочур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EE" w:rsidRDefault="00BF7CEE">
            <w:r w:rsidRPr="00282375">
              <w:t>учитель</w:t>
            </w:r>
          </w:p>
        </w:tc>
      </w:tr>
      <w:tr w:rsidR="00BF7CEE" w:rsidTr="00A214B2">
        <w:trPr>
          <w:trHeight w:val="26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E" w:rsidRDefault="00BF7CEE" w:rsidP="00BF7CEE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 xml:space="preserve"> Клуб  «Шахматы»,  А.А.Тимоф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EE" w:rsidRDefault="00BF7CEE">
            <w:r w:rsidRPr="00282375">
              <w:t>учитель</w:t>
            </w:r>
          </w:p>
        </w:tc>
      </w:tr>
      <w:tr w:rsidR="00BF7CEE" w:rsidTr="00A214B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Духовно-нравственно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 xml:space="preserve"> Кружок «Этика: Азбука добра », И.С.Хомякова, В.И.Петр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EE" w:rsidRDefault="00BF7CEE">
            <w:r w:rsidRPr="00282375">
              <w:t>учитель</w:t>
            </w:r>
          </w:p>
        </w:tc>
      </w:tr>
      <w:tr w:rsidR="00BF7CEE" w:rsidTr="00A214B2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Общекультурно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 xml:space="preserve"> Студия  «</w:t>
            </w:r>
            <w:proofErr w:type="gramStart"/>
            <w:r>
              <w:t>Я-</w:t>
            </w:r>
            <w:proofErr w:type="gramEnd"/>
            <w:r>
              <w:t xml:space="preserve"> дизайнер»,  Декоративно -прикладное искус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EE" w:rsidRDefault="00BF7CEE">
            <w:r w:rsidRPr="00282375">
              <w:t>учитель</w:t>
            </w:r>
          </w:p>
        </w:tc>
      </w:tr>
      <w:tr w:rsidR="00BF7CEE" w:rsidTr="00A214B2">
        <w:trPr>
          <w:trHeight w:val="26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Социально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A214B2">
            <w:r>
              <w:t xml:space="preserve"> Клуб «Экономика: первые шаги», О.С.Кор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A214B2"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EE" w:rsidRDefault="00BF7CEE">
            <w:r w:rsidRPr="00282375">
              <w:t>учитель</w:t>
            </w:r>
          </w:p>
        </w:tc>
      </w:tr>
      <w:tr w:rsidR="00BF7CEE" w:rsidTr="00A214B2">
        <w:trPr>
          <w:trHeight w:val="25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Кружок «Моя первая экология»</w:t>
            </w:r>
            <w:r w:rsidR="00F24D09">
              <w:t xml:space="preserve">, В.А. </w:t>
            </w:r>
            <w:proofErr w:type="spellStart"/>
            <w:r w:rsidR="00F24D09">
              <w:t>Сам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EE" w:rsidRDefault="00BF7CEE">
            <w:r w:rsidRPr="00282375">
              <w:t>учитель</w:t>
            </w:r>
          </w:p>
        </w:tc>
      </w:tr>
      <w:tr w:rsidR="00BF7CEE" w:rsidTr="00A214B2">
        <w:trPr>
          <w:trHeight w:val="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E" w:rsidRDefault="00BF7CEE" w:rsidP="00BF7CEE">
            <w:r>
              <w:t>ИТОГ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EE" w:rsidRDefault="00BF7CEE" w:rsidP="00BF7CE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EE" w:rsidRDefault="00BF7CEE" w:rsidP="00BF7CEE">
            <w:r>
              <w:t>8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EE" w:rsidRDefault="00BF7CEE" w:rsidP="00BF7CEE"/>
        </w:tc>
      </w:tr>
    </w:tbl>
    <w:p w:rsidR="008F10A0" w:rsidRPr="00FC11B4" w:rsidRDefault="008F10A0" w:rsidP="008F10A0">
      <w:pPr>
        <w:pStyle w:val="a3"/>
        <w:spacing w:before="1" w:beforeAutospacing="1" w:after="1" w:afterAutospacing="1"/>
        <w:jc w:val="both"/>
      </w:pPr>
      <w:proofErr w:type="gramStart"/>
      <w:r w:rsidRPr="00FC11B4">
        <w:t>В среднем звене образов</w:t>
      </w:r>
      <w:r>
        <w:t>ательная область «Искусство» с 6</w:t>
      </w:r>
      <w:r w:rsidRPr="00FC11B4">
        <w:t xml:space="preserve"> по 7 класс представлена:  по 1 часу в неделю изобразительным искусством (автор программы  Б.М. </w:t>
      </w:r>
      <w:proofErr w:type="spellStart"/>
      <w:r w:rsidRPr="00FC11B4">
        <w:t>Неменский</w:t>
      </w:r>
      <w:proofErr w:type="spellEnd"/>
      <w:r w:rsidRPr="00FC11B4">
        <w:t>) и по 1 часу музыкой (авторы программы «Музыка.5-7 классы.</w:t>
      </w:r>
      <w:proofErr w:type="gramEnd"/>
      <w:r w:rsidRPr="00FC11B4">
        <w:t xml:space="preserve"> Искусство.8-9  классы»  Е.Д.Критская, И </w:t>
      </w:r>
      <w:proofErr w:type="spellStart"/>
      <w:r w:rsidRPr="00FC11B4">
        <w:t>Э.Кашекова</w:t>
      </w:r>
      <w:proofErr w:type="spellEnd"/>
      <w:r w:rsidRPr="00FC11B4">
        <w:t>, Г.П.Сергеева)</w:t>
      </w:r>
      <w:proofErr w:type="gramStart"/>
      <w:r w:rsidRPr="00FC11B4">
        <w:t xml:space="preserve"> ,</w:t>
      </w:r>
      <w:proofErr w:type="gramEnd"/>
      <w:r w:rsidRPr="00FC11B4">
        <w:t xml:space="preserve"> с 8 по 9 класс по 1 часу в неделю интегрированным курсом «Искусство» (авторы программы «Музыка.5-7 классы. </w:t>
      </w:r>
      <w:proofErr w:type="gramStart"/>
      <w:r w:rsidRPr="00FC11B4">
        <w:t xml:space="preserve">Искусство.8-9  классы»  Е.Д.Критская, И </w:t>
      </w:r>
      <w:proofErr w:type="spellStart"/>
      <w:r w:rsidRPr="00FC11B4">
        <w:t>Э.Кашекова</w:t>
      </w:r>
      <w:proofErr w:type="spellEnd"/>
      <w:r w:rsidRPr="00FC11B4">
        <w:t xml:space="preserve">, Г.П.Сергеева). </w:t>
      </w:r>
      <w:proofErr w:type="gramEnd"/>
    </w:p>
    <w:p w:rsidR="008F10A0" w:rsidRPr="00814D48" w:rsidRDefault="008F10A0" w:rsidP="008F10A0">
      <w:pPr>
        <w:pStyle w:val="a3"/>
        <w:spacing w:before="1" w:beforeAutospacing="1" w:after="1" w:afterAutospacing="1"/>
        <w:jc w:val="both"/>
      </w:pPr>
      <w:proofErr w:type="spellStart"/>
      <w:proofErr w:type="gramStart"/>
      <w:r w:rsidRPr="00FC11B4">
        <w:t>Проффориентационная</w:t>
      </w:r>
      <w:proofErr w:type="spellEnd"/>
      <w:r w:rsidRPr="00FC11B4">
        <w:t xml:space="preserve">  подготовка</w:t>
      </w:r>
      <w:r w:rsidR="00A231FE">
        <w:t xml:space="preserve"> в 9 классе </w:t>
      </w:r>
      <w:r w:rsidRPr="00FC11B4">
        <w:t xml:space="preserve"> осуществляется в </w:t>
      </w:r>
      <w:r w:rsidR="00A231FE" w:rsidRPr="00FC11B4">
        <w:t>с</w:t>
      </w:r>
      <w:r w:rsidR="00A231FE">
        <w:t xml:space="preserve">оответствии </w:t>
      </w:r>
      <w:r w:rsidRPr="00FC11B4">
        <w:t>и с запросом об</w:t>
      </w:r>
      <w:r w:rsidR="00A231FE">
        <w:t xml:space="preserve">учающихся  и их родителей: </w:t>
      </w:r>
      <w:r w:rsidRPr="00814D48">
        <w:t>1 час школьного компонента  отведен  на реализацию  программы  по черчению</w:t>
      </w:r>
      <w:r w:rsidR="0003181A" w:rsidRPr="00814D48">
        <w:t xml:space="preserve"> </w:t>
      </w:r>
      <w:r w:rsidRPr="00814D48">
        <w:t xml:space="preserve"> </w:t>
      </w:r>
      <w:r w:rsidR="0003181A" w:rsidRPr="00814D48">
        <w:t>(</w:t>
      </w:r>
      <w:r w:rsidRPr="00814D48">
        <w:t xml:space="preserve">автор А.Д. Ботвинников, В.И. Виноградов, И.С. </w:t>
      </w:r>
      <w:proofErr w:type="spellStart"/>
      <w:r w:rsidRPr="00814D48">
        <w:t>Вишнепольский</w:t>
      </w:r>
      <w:proofErr w:type="spellEnd"/>
      <w:r w:rsidRPr="00814D48">
        <w:t>).  1 час в неделю  школьного компонента  отведен на  элективные курсы</w:t>
      </w:r>
      <w:r w:rsidR="00654EAD" w:rsidRPr="00814D48">
        <w:t>:</w:t>
      </w:r>
      <w:r w:rsidR="00654EAD">
        <w:rPr>
          <w:color w:val="FF0000"/>
        </w:rPr>
        <w:t xml:space="preserve"> </w:t>
      </w:r>
      <w:r w:rsidRPr="00814D48">
        <w:t xml:space="preserve">0,5 ч. -  на  проведение элективного курса </w:t>
      </w:r>
      <w:r w:rsidR="00814D48">
        <w:t xml:space="preserve"> по физике </w:t>
      </w:r>
      <w:r w:rsidRPr="00814D48">
        <w:t>«</w:t>
      </w:r>
      <w:r w:rsidR="00654EAD" w:rsidRPr="00814D48">
        <w:t>Творческие задачи по физике</w:t>
      </w:r>
      <w:r w:rsidRPr="00814D48">
        <w:t>»</w:t>
      </w:r>
      <w:r w:rsidR="00814D48" w:rsidRPr="00814D48">
        <w:t>;</w:t>
      </w:r>
      <w:proofErr w:type="gramEnd"/>
      <w:r w:rsidRPr="00814D48">
        <w:t xml:space="preserve"> 0,5 ч. – на  проведение элективного курса</w:t>
      </w:r>
      <w:r w:rsidR="00814D48" w:rsidRPr="00814D48">
        <w:t xml:space="preserve"> по истории </w:t>
      </w:r>
      <w:r w:rsidRPr="00814D48">
        <w:t xml:space="preserve"> «</w:t>
      </w:r>
      <w:r w:rsidR="00814D48" w:rsidRPr="00814D48">
        <w:t>За пределами учебника «История» ;</w:t>
      </w:r>
      <w:r w:rsidR="00814D48">
        <w:rPr>
          <w:color w:val="FF0000"/>
        </w:rPr>
        <w:t xml:space="preserve"> </w:t>
      </w:r>
      <w:r w:rsidRPr="00930AEE">
        <w:rPr>
          <w:color w:val="FF0000"/>
        </w:rPr>
        <w:t xml:space="preserve"> </w:t>
      </w:r>
      <w:r w:rsidRPr="00814D48">
        <w:t>0,5 ч. – на проведение элективного курса</w:t>
      </w:r>
      <w:r w:rsidR="00814D48">
        <w:t xml:space="preserve"> по биологии </w:t>
      </w:r>
      <w:r w:rsidRPr="00814D48">
        <w:t xml:space="preserve"> «</w:t>
      </w:r>
      <w:r w:rsidR="0003181A" w:rsidRPr="00814D48">
        <w:t>Эксперименты в биологии</w:t>
      </w:r>
      <w:r w:rsidRPr="00814D48">
        <w:t>»</w:t>
      </w:r>
      <w:r w:rsidR="00814D48" w:rsidRPr="00814D48">
        <w:t>;</w:t>
      </w:r>
      <w:r w:rsidR="0003181A">
        <w:rPr>
          <w:color w:val="FF0000"/>
        </w:rPr>
        <w:t xml:space="preserve"> </w:t>
      </w:r>
      <w:r w:rsidR="0003181A" w:rsidRPr="00814D48">
        <w:t xml:space="preserve">0,5ч.- на проведение элективного курса </w:t>
      </w:r>
      <w:r w:rsidR="00814D48">
        <w:t xml:space="preserve"> по обществознанию </w:t>
      </w:r>
      <w:r w:rsidR="0003181A" w:rsidRPr="00814D48">
        <w:t>«</w:t>
      </w:r>
      <w:r w:rsidR="0003181A" w:rsidRPr="0055737C">
        <w:t>География человеческих перспектив</w:t>
      </w:r>
      <w:r w:rsidR="0003181A" w:rsidRPr="00814D48">
        <w:t>»</w:t>
      </w:r>
      <w:r w:rsidR="00814D48">
        <w:t>;</w:t>
      </w:r>
      <w:r w:rsidR="00654EAD" w:rsidRPr="00814D48">
        <w:t xml:space="preserve">  0,5 ч. – на проведение элективного курса </w:t>
      </w:r>
      <w:r w:rsidR="00814D48">
        <w:t xml:space="preserve">по химии </w:t>
      </w:r>
      <w:r w:rsidR="00654EAD" w:rsidRPr="00814D48">
        <w:lastRenderedPageBreak/>
        <w:t>«Эксперименты в химии »</w:t>
      </w:r>
      <w:proofErr w:type="gramStart"/>
      <w:r w:rsidR="00654EAD">
        <w:rPr>
          <w:color w:val="FF0000"/>
        </w:rPr>
        <w:t xml:space="preserve"> </w:t>
      </w:r>
      <w:r w:rsidRPr="00930AEE">
        <w:rPr>
          <w:color w:val="FF0000"/>
        </w:rPr>
        <w:t>.</w:t>
      </w:r>
      <w:proofErr w:type="gramEnd"/>
      <w:r w:rsidRPr="00930AEE">
        <w:rPr>
          <w:color w:val="FF0000"/>
        </w:rPr>
        <w:t xml:space="preserve"> </w:t>
      </w:r>
      <w:r w:rsidRPr="00814D48">
        <w:t>Элективные курсы ведутся из расчета: 2 курса по 0,5 часа на 1 обучающегося.</w:t>
      </w:r>
    </w:p>
    <w:p w:rsidR="003D5A58" w:rsidRDefault="008F10A0" w:rsidP="008F10A0">
      <w:pPr>
        <w:pStyle w:val="a3"/>
        <w:spacing w:before="1" w:beforeAutospacing="1" w:after="1" w:afterAutospacing="1"/>
        <w:jc w:val="both"/>
      </w:pPr>
      <w:r>
        <w:t xml:space="preserve">         В 6</w:t>
      </w:r>
      <w:r w:rsidRPr="00FC11B4">
        <w:t xml:space="preserve">-9 классах образовательная  область физическая культура реализуется  в рамках учебного предмета «Физическая культура» (авторы В.И. Лях, </w:t>
      </w:r>
      <w:proofErr w:type="spellStart"/>
      <w:r w:rsidRPr="00FC11B4">
        <w:t>А.А.Зданевич</w:t>
      </w:r>
      <w:proofErr w:type="spellEnd"/>
      <w:r w:rsidRPr="00FC11B4">
        <w:t xml:space="preserve"> «Комплексная программа физического воспитания»). </w:t>
      </w:r>
      <w:r w:rsidR="00A214B2">
        <w:t xml:space="preserve">    </w:t>
      </w:r>
    </w:p>
    <w:p w:rsidR="003D5A58" w:rsidRDefault="00A214B2" w:rsidP="008F10A0">
      <w:pPr>
        <w:pStyle w:val="a3"/>
        <w:spacing w:before="1" w:beforeAutospacing="1" w:after="1" w:afterAutospacing="1"/>
        <w:jc w:val="both"/>
      </w:pPr>
      <w:r>
        <w:t xml:space="preserve">    </w:t>
      </w:r>
      <w:r w:rsidR="003D5A58">
        <w:rPr>
          <w:rFonts w:cs="Arial"/>
        </w:rPr>
        <w:t>Изучение тематики национально-регионального содержания (</w:t>
      </w:r>
      <w:r w:rsidR="003D5A58">
        <w:t>этнокультурных, исторических, экономических, географических, культурных, языковых, конфессиональных особенностей Тюменской области</w:t>
      </w:r>
      <w:r w:rsidR="003D5A58">
        <w:rPr>
          <w:rFonts w:cs="Arial"/>
        </w:rPr>
        <w:t>)</w:t>
      </w:r>
      <w:r w:rsidR="003D5A58">
        <w:t xml:space="preserve"> осуществляется модульно  в рамках общеобразовательных предметов. При формировании учебно-тематических планов</w:t>
      </w:r>
      <w:r w:rsidR="003D5A58" w:rsidRPr="00C856B0">
        <w:rPr>
          <w:color w:val="FFFFFF"/>
        </w:rPr>
        <w:t xml:space="preserve"> </w:t>
      </w:r>
      <w:r w:rsidR="003D5A58" w:rsidRPr="00C856B0">
        <w:rPr>
          <w:shd w:val="clear" w:color="auto" w:fill="FFFFFF"/>
        </w:rPr>
        <w:t xml:space="preserve">рабочих </w:t>
      </w:r>
      <w:r w:rsidR="003D5A58">
        <w:t xml:space="preserve">программ педагоги самостоятельно определяют наличие необходимости в изучении данного содержания (в зависимости от возраста детей, особенностей классов, </w:t>
      </w:r>
      <w:proofErr w:type="spellStart"/>
      <w:r w:rsidR="003D5A58">
        <w:t>социо-культурного</w:t>
      </w:r>
      <w:proofErr w:type="spellEnd"/>
      <w:r w:rsidR="003D5A58">
        <w:t xml:space="preserve"> окружения и др.) порядок и время, отведенное на изучение указанных тем. Объем национально-регионального компонента определяется данным учебным планом исходя из расчета времени 10%</w:t>
      </w:r>
      <w:r w:rsidR="003D5A58" w:rsidRPr="00812181">
        <w:rPr>
          <w:rFonts w:cs="Arial"/>
        </w:rPr>
        <w:t xml:space="preserve"> </w:t>
      </w:r>
      <w:r w:rsidR="003D5A58">
        <w:rPr>
          <w:rFonts w:cs="Arial"/>
        </w:rPr>
        <w:t xml:space="preserve">от общего количества часов ряда общеобразовательных предметов 6-9 классов:  </w:t>
      </w:r>
      <w:r w:rsidR="003D5A58">
        <w:rPr>
          <w:bCs/>
          <w:sz w:val="22"/>
          <w:szCs w:val="22"/>
        </w:rPr>
        <w:t>л</w:t>
      </w:r>
      <w:r w:rsidR="003D5A58" w:rsidRPr="000919E3">
        <w:rPr>
          <w:bCs/>
          <w:sz w:val="22"/>
          <w:szCs w:val="22"/>
        </w:rPr>
        <w:t>итератур</w:t>
      </w:r>
      <w:r w:rsidR="003D5A58">
        <w:rPr>
          <w:bCs/>
          <w:sz w:val="22"/>
          <w:szCs w:val="22"/>
        </w:rPr>
        <w:t>а,</w:t>
      </w:r>
      <w:r w:rsidR="003D5A58" w:rsidRPr="003D5A58">
        <w:rPr>
          <w:bCs/>
          <w:sz w:val="22"/>
          <w:szCs w:val="22"/>
        </w:rPr>
        <w:t xml:space="preserve"> </w:t>
      </w:r>
      <w:r w:rsidR="003D5A58">
        <w:rPr>
          <w:bCs/>
          <w:sz w:val="22"/>
          <w:szCs w:val="22"/>
        </w:rPr>
        <w:t xml:space="preserve">история, </w:t>
      </w:r>
      <w:r w:rsidR="003D5A58" w:rsidRPr="003D5A58">
        <w:rPr>
          <w:bCs/>
          <w:sz w:val="22"/>
          <w:szCs w:val="22"/>
        </w:rPr>
        <w:t xml:space="preserve"> </w:t>
      </w:r>
      <w:r w:rsidR="003D5A58">
        <w:rPr>
          <w:bCs/>
          <w:sz w:val="22"/>
          <w:szCs w:val="22"/>
        </w:rPr>
        <w:t>география,</w:t>
      </w:r>
      <w:r w:rsidR="003D5A58" w:rsidRPr="003D5A58">
        <w:rPr>
          <w:bCs/>
          <w:sz w:val="22"/>
          <w:szCs w:val="22"/>
        </w:rPr>
        <w:t xml:space="preserve"> </w:t>
      </w:r>
      <w:r w:rsidR="003D5A58">
        <w:rPr>
          <w:bCs/>
          <w:sz w:val="22"/>
          <w:szCs w:val="22"/>
        </w:rPr>
        <w:t>биология,</w:t>
      </w:r>
      <w:r w:rsidR="003D5A58" w:rsidRPr="003D5A58">
        <w:rPr>
          <w:bCs/>
          <w:sz w:val="22"/>
          <w:szCs w:val="22"/>
        </w:rPr>
        <w:t xml:space="preserve"> </w:t>
      </w:r>
      <w:r w:rsidR="003D5A58">
        <w:rPr>
          <w:bCs/>
          <w:sz w:val="22"/>
          <w:szCs w:val="22"/>
        </w:rPr>
        <w:t>м</w:t>
      </w:r>
      <w:r w:rsidR="003D5A58" w:rsidRPr="000919E3">
        <w:rPr>
          <w:bCs/>
          <w:sz w:val="22"/>
          <w:szCs w:val="22"/>
        </w:rPr>
        <w:t>узыка</w:t>
      </w:r>
      <w:r w:rsidR="003D5A58" w:rsidRPr="003D5A58">
        <w:rPr>
          <w:bCs/>
          <w:sz w:val="22"/>
          <w:szCs w:val="22"/>
        </w:rPr>
        <w:t xml:space="preserve"> </w:t>
      </w:r>
      <w:proofErr w:type="gramStart"/>
      <w:r w:rsidR="003D5A58" w:rsidRPr="000919E3">
        <w:rPr>
          <w:bCs/>
          <w:sz w:val="22"/>
          <w:szCs w:val="22"/>
        </w:rPr>
        <w:t>ИЗО</w:t>
      </w:r>
      <w:proofErr w:type="gramEnd"/>
      <w:r w:rsidR="003D5A58">
        <w:rPr>
          <w:bCs/>
          <w:sz w:val="22"/>
          <w:szCs w:val="22"/>
        </w:rPr>
        <w:t xml:space="preserve">, </w:t>
      </w:r>
      <w:r w:rsidR="003D5A58" w:rsidRPr="003D5A58">
        <w:rPr>
          <w:bCs/>
          <w:sz w:val="22"/>
          <w:szCs w:val="22"/>
        </w:rPr>
        <w:t xml:space="preserve"> </w:t>
      </w:r>
      <w:r w:rsidR="003D5A58">
        <w:rPr>
          <w:bCs/>
          <w:sz w:val="22"/>
          <w:szCs w:val="22"/>
        </w:rPr>
        <w:t>искусство.</w:t>
      </w:r>
      <w:r>
        <w:t xml:space="preserve">                                                                                                   </w:t>
      </w:r>
    </w:p>
    <w:p w:rsidR="008F10A0" w:rsidRPr="00FC11B4" w:rsidRDefault="008F10A0" w:rsidP="008F10A0">
      <w:pPr>
        <w:pStyle w:val="a3"/>
        <w:spacing w:before="1" w:beforeAutospacing="1" w:after="1" w:afterAutospacing="1"/>
        <w:jc w:val="both"/>
      </w:pPr>
      <w:r w:rsidRPr="00FC11B4">
        <w:t xml:space="preserve">3-й час учебного предмета «Физическая культура» используется на увеличение двигательной активности и развитие физических качеств обучающихся, снятия статичной усталости и поддержку </w:t>
      </w:r>
      <w:proofErr w:type="spellStart"/>
      <w:r w:rsidRPr="00FC11B4">
        <w:t>психо-эмоционального</w:t>
      </w:r>
      <w:proofErr w:type="spellEnd"/>
      <w:r w:rsidRPr="00FC11B4">
        <w:t xml:space="preserve"> тонуса детей. </w:t>
      </w:r>
      <w:r w:rsidRPr="00FC11B4">
        <w:rPr>
          <w:spacing w:val="-2"/>
        </w:rPr>
        <w:t>Преподавание  третьего часа физической культуры ведется  в соответствии с содержанием образо</w:t>
      </w:r>
      <w:r w:rsidRPr="00FC11B4">
        <w:rPr>
          <w:spacing w:val="-3"/>
        </w:rPr>
        <w:t xml:space="preserve">вательной программы, выбранной образовательным </w:t>
      </w:r>
      <w:r w:rsidRPr="00FC11B4">
        <w:rPr>
          <w:spacing w:val="-2"/>
        </w:rPr>
        <w:t>учреждением и  с учётом</w:t>
      </w:r>
      <w:r w:rsidRPr="00FC11B4">
        <w:t xml:space="preserve"> индивидуальных способностей детей, их уровня здоровья с использованием  популярных  видов  спорта.</w:t>
      </w:r>
    </w:p>
    <w:p w:rsidR="00C61B88" w:rsidRDefault="00C61B88" w:rsidP="00C61B88">
      <w:pPr>
        <w:pStyle w:val="a3"/>
        <w:spacing w:before="1" w:beforeAutospacing="1" w:after="1" w:afterAutospacing="1"/>
        <w:jc w:val="both"/>
      </w:pPr>
    </w:p>
    <w:p w:rsidR="004B7E55" w:rsidRDefault="004B7E55" w:rsidP="00C61B88">
      <w:pPr>
        <w:pStyle w:val="a3"/>
        <w:spacing w:before="1" w:beforeAutospacing="1" w:after="1" w:afterAutospacing="1"/>
        <w:jc w:val="both"/>
      </w:pPr>
    </w:p>
    <w:p w:rsidR="00155BAA" w:rsidRDefault="00155BAA" w:rsidP="00C61B88">
      <w:pPr>
        <w:pStyle w:val="a3"/>
        <w:spacing w:before="1" w:beforeAutospacing="1" w:after="1" w:afterAutospacing="1"/>
        <w:jc w:val="both"/>
      </w:pPr>
    </w:p>
    <w:p w:rsidR="00155BAA" w:rsidRDefault="00155BAA" w:rsidP="00C61B88">
      <w:pPr>
        <w:pStyle w:val="a3"/>
        <w:spacing w:before="1" w:beforeAutospacing="1" w:after="1" w:afterAutospacing="1"/>
        <w:jc w:val="both"/>
      </w:pPr>
    </w:p>
    <w:p w:rsidR="00155BAA" w:rsidRDefault="00155BAA" w:rsidP="00C61B88">
      <w:pPr>
        <w:pStyle w:val="a3"/>
        <w:spacing w:before="1" w:beforeAutospacing="1" w:after="1" w:afterAutospacing="1"/>
        <w:jc w:val="both"/>
      </w:pPr>
    </w:p>
    <w:p w:rsidR="00155BAA" w:rsidRDefault="00155BAA" w:rsidP="00C61B88">
      <w:pPr>
        <w:pStyle w:val="a3"/>
        <w:spacing w:before="1" w:beforeAutospacing="1" w:after="1" w:afterAutospacing="1"/>
        <w:jc w:val="both"/>
      </w:pPr>
    </w:p>
    <w:p w:rsidR="00155BAA" w:rsidRDefault="00155BAA" w:rsidP="00C61B88">
      <w:pPr>
        <w:pStyle w:val="a3"/>
        <w:spacing w:before="1" w:beforeAutospacing="1" w:after="1" w:afterAutospacing="1"/>
        <w:jc w:val="both"/>
      </w:pPr>
    </w:p>
    <w:p w:rsidR="00155BAA" w:rsidRDefault="00155BAA" w:rsidP="00C61B88">
      <w:pPr>
        <w:pStyle w:val="a3"/>
        <w:spacing w:before="1" w:beforeAutospacing="1" w:after="1" w:afterAutospacing="1"/>
        <w:jc w:val="both"/>
      </w:pPr>
    </w:p>
    <w:p w:rsidR="00155BAA" w:rsidRDefault="00155BAA" w:rsidP="00C61B88">
      <w:pPr>
        <w:pStyle w:val="a3"/>
        <w:spacing w:before="1" w:beforeAutospacing="1" w:after="1" w:afterAutospacing="1"/>
        <w:jc w:val="both"/>
      </w:pPr>
    </w:p>
    <w:p w:rsidR="00155BAA" w:rsidRDefault="00155BAA" w:rsidP="00C61B88">
      <w:pPr>
        <w:pStyle w:val="a3"/>
        <w:spacing w:before="1" w:beforeAutospacing="1" w:after="1" w:afterAutospacing="1"/>
        <w:jc w:val="both"/>
      </w:pPr>
    </w:p>
    <w:p w:rsidR="00155BAA" w:rsidRDefault="00155BAA" w:rsidP="00C61B88">
      <w:pPr>
        <w:pStyle w:val="a3"/>
        <w:spacing w:before="1" w:beforeAutospacing="1" w:after="1" w:afterAutospacing="1"/>
        <w:jc w:val="both"/>
      </w:pPr>
    </w:p>
    <w:p w:rsidR="00155BAA" w:rsidRDefault="00155BAA" w:rsidP="00C61B88">
      <w:pPr>
        <w:pStyle w:val="a3"/>
        <w:spacing w:before="1" w:beforeAutospacing="1" w:after="1" w:afterAutospacing="1"/>
        <w:jc w:val="both"/>
      </w:pPr>
    </w:p>
    <w:p w:rsidR="00155BAA" w:rsidRDefault="00155BAA" w:rsidP="00C61B88">
      <w:pPr>
        <w:pStyle w:val="a3"/>
        <w:spacing w:before="1" w:beforeAutospacing="1" w:after="1" w:afterAutospacing="1"/>
        <w:jc w:val="both"/>
      </w:pPr>
    </w:p>
    <w:p w:rsidR="00155BAA" w:rsidRDefault="00155BAA" w:rsidP="00C61B88">
      <w:pPr>
        <w:pStyle w:val="a3"/>
        <w:spacing w:before="1" w:beforeAutospacing="1" w:after="1" w:afterAutospacing="1"/>
        <w:jc w:val="both"/>
      </w:pPr>
    </w:p>
    <w:p w:rsidR="00155BAA" w:rsidRDefault="00155BAA" w:rsidP="00C61B88">
      <w:pPr>
        <w:pStyle w:val="a3"/>
        <w:spacing w:before="1" w:beforeAutospacing="1" w:after="1" w:afterAutospacing="1"/>
        <w:jc w:val="both"/>
      </w:pPr>
    </w:p>
    <w:tbl>
      <w:tblPr>
        <w:tblpPr w:leftFromText="180" w:rightFromText="180" w:vertAnchor="page" w:horzAnchor="margin" w:tblpY="63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2"/>
        <w:gridCol w:w="4966"/>
        <w:gridCol w:w="2976"/>
      </w:tblGrid>
      <w:tr w:rsidR="003D5A58" w:rsidRPr="00740F92" w:rsidTr="003D5A58">
        <w:trPr>
          <w:trHeight w:val="224"/>
        </w:trPr>
        <w:tc>
          <w:tcPr>
            <w:tcW w:w="237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4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Default="003D5A58" w:rsidP="003D5A58">
            <w:pPr>
              <w:jc w:val="center"/>
              <w:rPr>
                <w:b/>
                <w:sz w:val="28"/>
                <w:szCs w:val="28"/>
                <w:lang w:bidi="he-IL"/>
              </w:rPr>
            </w:pPr>
            <w:r w:rsidRPr="00740F92">
              <w:rPr>
                <w:b/>
                <w:sz w:val="28"/>
                <w:szCs w:val="28"/>
                <w:lang w:bidi="he-IL"/>
              </w:rPr>
              <w:t xml:space="preserve">Учебный план </w:t>
            </w:r>
            <w:r>
              <w:rPr>
                <w:b/>
                <w:sz w:val="28"/>
                <w:szCs w:val="28"/>
                <w:lang w:bidi="he-IL"/>
              </w:rPr>
              <w:t xml:space="preserve">           5         КЛАССА </w:t>
            </w:r>
          </w:p>
          <w:p w:rsidR="003D5A58" w:rsidRPr="00740F92" w:rsidRDefault="003D5A58" w:rsidP="003D5A58">
            <w:pPr>
              <w:jc w:val="center"/>
              <w:rPr>
                <w:b/>
                <w:sz w:val="28"/>
                <w:szCs w:val="28"/>
              </w:rPr>
            </w:pPr>
            <w:r w:rsidRPr="00740F92">
              <w:rPr>
                <w:b/>
                <w:sz w:val="28"/>
                <w:szCs w:val="28"/>
                <w:lang w:bidi="he-IL"/>
              </w:rPr>
              <w:t xml:space="preserve">МАОУ </w:t>
            </w:r>
            <w:proofErr w:type="spellStart"/>
            <w:r w:rsidRPr="00740F92">
              <w:rPr>
                <w:b/>
                <w:sz w:val="28"/>
                <w:szCs w:val="28"/>
                <w:lang w:bidi="he-IL"/>
              </w:rPr>
              <w:t>Новолоктинская</w:t>
            </w:r>
            <w:proofErr w:type="spellEnd"/>
            <w:r w:rsidRPr="00740F92">
              <w:rPr>
                <w:b/>
                <w:sz w:val="28"/>
                <w:szCs w:val="28"/>
                <w:lang w:bidi="he-IL"/>
              </w:rPr>
              <w:t xml:space="preserve"> средняя общеобразовательная школа</w:t>
            </w:r>
            <w:r>
              <w:rPr>
                <w:b/>
                <w:sz w:val="28"/>
                <w:szCs w:val="28"/>
                <w:lang w:bidi="he-IL"/>
              </w:rPr>
              <w:t xml:space="preserve">    на 2015-2016</w:t>
            </w:r>
            <w:r w:rsidRPr="00740F92">
              <w:rPr>
                <w:b/>
                <w:sz w:val="28"/>
                <w:szCs w:val="28"/>
                <w:lang w:bidi="he-IL"/>
              </w:rPr>
              <w:t xml:space="preserve"> </w:t>
            </w:r>
            <w:proofErr w:type="spellStart"/>
            <w:r w:rsidRPr="00740F92">
              <w:rPr>
                <w:b/>
                <w:sz w:val="28"/>
                <w:szCs w:val="28"/>
                <w:lang w:bidi="he-IL"/>
              </w:rPr>
              <w:t>уч</w:t>
            </w:r>
            <w:proofErr w:type="spellEnd"/>
            <w:r w:rsidRPr="00740F92">
              <w:rPr>
                <w:b/>
                <w:sz w:val="28"/>
                <w:szCs w:val="28"/>
                <w:lang w:bidi="he-IL"/>
              </w:rPr>
              <w:t>. г.</w:t>
            </w:r>
          </w:p>
        </w:tc>
      </w:tr>
      <w:tr w:rsidR="003D5A58" w:rsidRPr="00740F92" w:rsidTr="003D5A58">
        <w:tc>
          <w:tcPr>
            <w:tcW w:w="237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едметные области </w:t>
            </w:r>
          </w:p>
        </w:tc>
        <w:tc>
          <w:tcPr>
            <w:tcW w:w="49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740F92" w:rsidRDefault="003D5A58" w:rsidP="003D5A58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b/>
              </w:rPr>
            </w:pPr>
            <w:r w:rsidRPr="00740F92">
              <w:rPr>
                <w:b/>
              </w:rPr>
              <w:t>КОЛИЧЕСТВО ЧАСОВ В НЕДЕЛЮ</w:t>
            </w:r>
          </w:p>
          <w:p w:rsidR="003D5A58" w:rsidRPr="00740F92" w:rsidRDefault="003D5A58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5A58" w:rsidRPr="00740F92" w:rsidTr="003D5A58">
        <w:trPr>
          <w:trHeight w:val="246"/>
        </w:trPr>
        <w:tc>
          <w:tcPr>
            <w:tcW w:w="23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9E3">
              <w:rPr>
                <w:b/>
                <w:sz w:val="20"/>
                <w:szCs w:val="20"/>
              </w:rPr>
              <w:t>ИНВАРИАНТНАЯ ЧАСТЬ          (ФЕДЕРАЛЬНЫЙ КОМПОНЕНТ)</w:t>
            </w:r>
          </w:p>
        </w:tc>
      </w:tr>
      <w:tr w:rsidR="003D5A58" w:rsidRPr="00740F92" w:rsidTr="003D5A58">
        <w:tc>
          <w:tcPr>
            <w:tcW w:w="237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9E3">
              <w:rPr>
                <w:sz w:val="20"/>
                <w:szCs w:val="20"/>
              </w:rPr>
              <w:t>ФИЛОЛОГ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Рус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740F92" w:rsidRDefault="003D5A58" w:rsidP="003D5A58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5</w:t>
            </w:r>
          </w:p>
        </w:tc>
      </w:tr>
      <w:tr w:rsidR="003D5A58" w:rsidRPr="00740F92" w:rsidTr="003D5A58">
        <w:trPr>
          <w:trHeight w:val="260"/>
        </w:trPr>
        <w:tc>
          <w:tcPr>
            <w:tcW w:w="237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D5A58" w:rsidRPr="000919E3" w:rsidRDefault="003D5A58" w:rsidP="003D5A58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 xml:space="preserve">Литера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740F92" w:rsidRDefault="003D5A58" w:rsidP="003D5A58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3</w:t>
            </w:r>
          </w:p>
        </w:tc>
      </w:tr>
      <w:tr w:rsidR="003D5A58" w:rsidRPr="00740F92" w:rsidTr="003D5A58">
        <w:trPr>
          <w:trHeight w:val="352"/>
        </w:trPr>
        <w:tc>
          <w:tcPr>
            <w:tcW w:w="237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D5A58" w:rsidRPr="000919E3" w:rsidRDefault="003D5A58" w:rsidP="003D5A58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Иностранный 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740F92" w:rsidRDefault="003D5A58" w:rsidP="003D5A58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3</w:t>
            </w:r>
          </w:p>
        </w:tc>
      </w:tr>
      <w:tr w:rsidR="003D5A58" w:rsidRPr="00740F92" w:rsidTr="003D5A58">
        <w:trPr>
          <w:trHeight w:val="352"/>
        </w:trPr>
        <w:tc>
          <w:tcPr>
            <w:tcW w:w="237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58" w:rsidRPr="000919E3" w:rsidRDefault="003D5A58" w:rsidP="003D5A58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pStyle w:val="a3"/>
            </w:pPr>
            <w:r>
              <w:t>Второй иностранны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740F92" w:rsidRDefault="003D5A58" w:rsidP="003D5A58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3D5A58" w:rsidRPr="00740F92" w:rsidTr="003D5A58">
        <w:trPr>
          <w:trHeight w:val="160"/>
        </w:trPr>
        <w:tc>
          <w:tcPr>
            <w:tcW w:w="23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9E3">
              <w:rPr>
                <w:sz w:val="20"/>
                <w:szCs w:val="20"/>
              </w:rPr>
              <w:t xml:space="preserve">МАТЕМАТИКА И ИНФОРМАТИКА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740F92" w:rsidRDefault="003D5A58" w:rsidP="003D5A58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5</w:t>
            </w:r>
          </w:p>
        </w:tc>
      </w:tr>
      <w:tr w:rsidR="003D5A58" w:rsidRPr="00740F92" w:rsidTr="003D5A58">
        <w:trPr>
          <w:trHeight w:val="263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9E3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>
              <w:t>Всеобщая ист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740F92" w:rsidRDefault="003D5A58" w:rsidP="003D5A58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3D5A58" w:rsidRPr="00740F92" w:rsidTr="003D5A58">
        <w:trPr>
          <w:trHeight w:val="263"/>
        </w:trPr>
        <w:tc>
          <w:tcPr>
            <w:tcW w:w="2372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Геогра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740F92" w:rsidRDefault="003D5A58" w:rsidP="003D5A58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3D5A58" w:rsidRPr="00740F92" w:rsidTr="003D5A58">
        <w:tc>
          <w:tcPr>
            <w:tcW w:w="23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919E3">
              <w:rPr>
                <w:sz w:val="20"/>
                <w:szCs w:val="20"/>
              </w:rPr>
              <w:t>ЕСТЕСТВЕННО-НАУЧНЫЕ</w:t>
            </w:r>
            <w:proofErr w:type="gramEnd"/>
            <w:r w:rsidRPr="000919E3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Биолог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740F92" w:rsidRDefault="003D5A58" w:rsidP="003D5A58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3D5A58" w:rsidRPr="00740F92" w:rsidTr="003D5A58">
        <w:tc>
          <w:tcPr>
            <w:tcW w:w="237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9E3">
              <w:rPr>
                <w:sz w:val="20"/>
                <w:szCs w:val="20"/>
              </w:rPr>
              <w:t>ИСКУССТВО</w:t>
            </w:r>
          </w:p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Музы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740F92" w:rsidRDefault="003D5A58" w:rsidP="003D5A58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3D5A58" w:rsidRPr="00740F92" w:rsidTr="003D5A58">
        <w:trPr>
          <w:trHeight w:val="372"/>
        </w:trPr>
        <w:tc>
          <w:tcPr>
            <w:tcW w:w="237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D5A58" w:rsidRPr="000919E3" w:rsidRDefault="003D5A58" w:rsidP="003D5A58">
            <w:pPr>
              <w:rPr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Изобразительное 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740F92" w:rsidRDefault="003D5A58" w:rsidP="003D5A58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3D5A58" w:rsidRPr="00740F92" w:rsidTr="003D5A58">
        <w:trPr>
          <w:trHeight w:val="372"/>
        </w:trPr>
        <w:tc>
          <w:tcPr>
            <w:tcW w:w="23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9E3">
              <w:rPr>
                <w:sz w:val="20"/>
                <w:szCs w:val="20"/>
              </w:rPr>
              <w:t>ТЕХНОЛОГ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Техн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740F92" w:rsidRDefault="003D5A58" w:rsidP="003D5A58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3D5A58" w:rsidRPr="00740F92" w:rsidTr="003D5A58">
        <w:tc>
          <w:tcPr>
            <w:tcW w:w="23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9E3">
              <w:rPr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740F92" w:rsidRDefault="003D5A58" w:rsidP="003D5A58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3</w:t>
            </w:r>
          </w:p>
        </w:tc>
      </w:tr>
      <w:tr w:rsidR="003D5A58" w:rsidRPr="00740F92" w:rsidTr="003D5A58">
        <w:tc>
          <w:tcPr>
            <w:tcW w:w="23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pStyle w:val="a3"/>
              <w:ind w:left="-108"/>
              <w:jc w:val="center"/>
              <w:rPr>
                <w:rStyle w:val="a6"/>
                <w:rFonts w:eastAsiaTheme="majorEastAsia"/>
                <w:sz w:val="20"/>
                <w:szCs w:val="20"/>
              </w:rPr>
            </w:pPr>
            <w:r w:rsidRPr="000919E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0919E3" w:rsidRDefault="003D5A58" w:rsidP="003D5A58">
            <w:pPr>
              <w:pStyle w:val="a3"/>
              <w:jc w:val="center"/>
              <w:rPr>
                <w:rStyle w:val="a6"/>
                <w:rFonts w:eastAsiaTheme="majorEastAsia"/>
                <w:sz w:val="20"/>
                <w:szCs w:val="20"/>
              </w:rPr>
            </w:pPr>
            <w:r w:rsidRPr="000919E3">
              <w:rPr>
                <w:rStyle w:val="a6"/>
                <w:rFonts w:eastAsiaTheme="majorEastAsia"/>
                <w:sz w:val="20"/>
                <w:szCs w:val="20"/>
              </w:rPr>
              <w:t>29</w:t>
            </w:r>
          </w:p>
        </w:tc>
      </w:tr>
      <w:tr w:rsidR="003D5A58" w:rsidRPr="00740F92" w:rsidTr="003D5A58">
        <w:trPr>
          <w:trHeight w:val="389"/>
        </w:trPr>
        <w:tc>
          <w:tcPr>
            <w:tcW w:w="23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sz w:val="20"/>
                <w:szCs w:val="20"/>
              </w:rPr>
            </w:pPr>
          </w:p>
        </w:tc>
        <w:tc>
          <w:tcPr>
            <w:tcW w:w="7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sz w:val="20"/>
                <w:szCs w:val="20"/>
              </w:rPr>
            </w:pPr>
            <w:r w:rsidRPr="000919E3">
              <w:rPr>
                <w:rStyle w:val="a6"/>
                <w:rFonts w:eastAsiaTheme="majorEastAsia"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3D5A58" w:rsidRPr="00740F92" w:rsidTr="003D5A58">
        <w:tc>
          <w:tcPr>
            <w:tcW w:w="23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  <w:sz w:val="20"/>
                <w:szCs w:val="20"/>
              </w:rPr>
            </w:pPr>
            <w:r w:rsidRPr="000919E3">
              <w:rPr>
                <w:sz w:val="20"/>
                <w:szCs w:val="20"/>
              </w:rPr>
              <w:t>ЭЛЕКТИВНЫЕ КУРСЫ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  <w:sz w:val="20"/>
                <w:szCs w:val="20"/>
              </w:rPr>
            </w:pPr>
            <w:r w:rsidRPr="000919E3">
              <w:rPr>
                <w:rStyle w:val="a6"/>
                <w:rFonts w:eastAsiaTheme="majorEastAsia"/>
                <w:b w:val="0"/>
                <w:sz w:val="20"/>
                <w:szCs w:val="20"/>
              </w:rPr>
              <w:t>1</w:t>
            </w:r>
          </w:p>
        </w:tc>
      </w:tr>
      <w:tr w:rsidR="003D5A58" w:rsidRPr="00740F92" w:rsidTr="003D5A58">
        <w:tc>
          <w:tcPr>
            <w:tcW w:w="23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5A58" w:rsidRPr="00485845" w:rsidRDefault="003D5A58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  <w:sz w:val="20"/>
                <w:szCs w:val="20"/>
              </w:rPr>
            </w:pPr>
            <w:r w:rsidRPr="000919E3">
              <w:rPr>
                <w:sz w:val="20"/>
                <w:szCs w:val="20"/>
              </w:rPr>
              <w:t>ПРЕДМЕТНЫЕ  КУРСЫ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  <w:sz w:val="20"/>
                <w:szCs w:val="20"/>
              </w:rPr>
            </w:pPr>
            <w:r w:rsidRPr="000919E3">
              <w:rPr>
                <w:rStyle w:val="a6"/>
                <w:rFonts w:eastAsiaTheme="majorEastAsia"/>
                <w:b w:val="0"/>
                <w:sz w:val="20"/>
                <w:szCs w:val="20"/>
              </w:rPr>
              <w:t>1</w:t>
            </w:r>
          </w:p>
        </w:tc>
      </w:tr>
      <w:tr w:rsidR="003D5A58" w:rsidRPr="00740F92" w:rsidTr="003D5A58">
        <w:tc>
          <w:tcPr>
            <w:tcW w:w="237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D5A58" w:rsidRPr="00740F92" w:rsidRDefault="003D5A58" w:rsidP="003D5A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sz w:val="20"/>
                <w:szCs w:val="20"/>
              </w:rPr>
            </w:pPr>
            <w:r w:rsidRPr="000919E3">
              <w:rPr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D5A58" w:rsidRPr="000919E3" w:rsidRDefault="003D5A58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sz w:val="20"/>
                <w:szCs w:val="20"/>
              </w:rPr>
            </w:pPr>
            <w:r w:rsidRPr="000919E3">
              <w:rPr>
                <w:rStyle w:val="a6"/>
                <w:rFonts w:eastAsiaTheme="majorEastAsia"/>
                <w:sz w:val="20"/>
                <w:szCs w:val="20"/>
              </w:rPr>
              <w:t>31</w:t>
            </w:r>
          </w:p>
        </w:tc>
      </w:tr>
    </w:tbl>
    <w:p w:rsidR="00155BAA" w:rsidRDefault="00155BAA" w:rsidP="00C61B88">
      <w:pPr>
        <w:pStyle w:val="a3"/>
        <w:spacing w:before="1" w:beforeAutospacing="1" w:after="1" w:afterAutospacing="1"/>
        <w:jc w:val="both"/>
      </w:pPr>
    </w:p>
    <w:p w:rsidR="00155BAA" w:rsidRPr="000C2D14" w:rsidRDefault="00155BAA" w:rsidP="00155BAA">
      <w:pPr>
        <w:jc w:val="center"/>
        <w:rPr>
          <w:b/>
        </w:rPr>
      </w:pPr>
      <w:r w:rsidRPr="000C2D14">
        <w:rPr>
          <w:b/>
        </w:rPr>
        <w:t>Внеурочная деятельность</w:t>
      </w:r>
      <w:r>
        <w:rPr>
          <w:b/>
        </w:rPr>
        <w:t xml:space="preserve"> 5 класса </w:t>
      </w:r>
    </w:p>
    <w:tbl>
      <w:tblPr>
        <w:tblW w:w="1037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1"/>
        <w:gridCol w:w="4680"/>
      </w:tblGrid>
      <w:tr w:rsidR="00155BAA" w:rsidRPr="000C2D14" w:rsidTr="008A76FE">
        <w:trPr>
          <w:trHeight w:val="343"/>
          <w:jc w:val="center"/>
        </w:trPr>
        <w:tc>
          <w:tcPr>
            <w:tcW w:w="5691" w:type="dxa"/>
            <w:vMerge w:val="restart"/>
            <w:vAlign w:val="center"/>
          </w:tcPr>
          <w:p w:rsidR="00155BAA" w:rsidRPr="000C2D14" w:rsidRDefault="00155BAA" w:rsidP="008A76FE">
            <w:pPr>
              <w:jc w:val="center"/>
            </w:pPr>
            <w:r w:rsidRPr="000C2D14">
              <w:t xml:space="preserve">Направления </w:t>
            </w:r>
          </w:p>
          <w:p w:rsidR="00155BAA" w:rsidRPr="000C2D14" w:rsidRDefault="00155BAA" w:rsidP="008A76FE">
            <w:pPr>
              <w:jc w:val="center"/>
            </w:pPr>
            <w:r w:rsidRPr="000C2D14">
              <w:t xml:space="preserve">(формы </w:t>
            </w:r>
            <w:r>
              <w:t>работы - кружки, секции, студии и т.д.</w:t>
            </w:r>
            <w:r w:rsidRPr="000C2D14">
              <w:t>)</w:t>
            </w:r>
          </w:p>
        </w:tc>
        <w:tc>
          <w:tcPr>
            <w:tcW w:w="4680" w:type="dxa"/>
          </w:tcPr>
          <w:p w:rsidR="00155BAA" w:rsidRPr="000C2D14" w:rsidRDefault="00155BAA" w:rsidP="008A76FE">
            <w:pPr>
              <w:jc w:val="center"/>
            </w:pPr>
            <w:r w:rsidRPr="000C2D14">
              <w:t>Количество часов в неделю</w:t>
            </w:r>
          </w:p>
        </w:tc>
      </w:tr>
      <w:tr w:rsidR="00155BAA" w:rsidRPr="000C2D14" w:rsidTr="008A76FE">
        <w:trPr>
          <w:trHeight w:val="306"/>
          <w:jc w:val="center"/>
        </w:trPr>
        <w:tc>
          <w:tcPr>
            <w:tcW w:w="5691" w:type="dxa"/>
            <w:vMerge/>
            <w:vAlign w:val="center"/>
          </w:tcPr>
          <w:p w:rsidR="00155BAA" w:rsidRPr="000C2D14" w:rsidRDefault="00155BAA" w:rsidP="008A76FE">
            <w:pPr>
              <w:jc w:val="center"/>
            </w:pPr>
          </w:p>
        </w:tc>
        <w:tc>
          <w:tcPr>
            <w:tcW w:w="4680" w:type="dxa"/>
          </w:tcPr>
          <w:p w:rsidR="00155BAA" w:rsidRPr="000C2D14" w:rsidRDefault="00155BAA" w:rsidP="008A76FE">
            <w:pPr>
              <w:jc w:val="center"/>
            </w:pPr>
            <w:r>
              <w:t xml:space="preserve">5класс </w:t>
            </w:r>
          </w:p>
        </w:tc>
      </w:tr>
      <w:tr w:rsidR="00155BAA" w:rsidRPr="000C2D14" w:rsidTr="008A76FE">
        <w:trPr>
          <w:trHeight w:val="321"/>
          <w:jc w:val="center"/>
        </w:trPr>
        <w:tc>
          <w:tcPr>
            <w:tcW w:w="5691" w:type="dxa"/>
          </w:tcPr>
          <w:p w:rsidR="00155BAA" w:rsidRPr="000C2D14" w:rsidRDefault="00155BAA" w:rsidP="008A76FE">
            <w:r w:rsidRPr="000C2D14">
              <w:t xml:space="preserve">Спортивно-оздоровительное </w:t>
            </w:r>
          </w:p>
        </w:tc>
        <w:tc>
          <w:tcPr>
            <w:tcW w:w="4680" w:type="dxa"/>
          </w:tcPr>
          <w:p w:rsidR="00155BAA" w:rsidRPr="000C2D14" w:rsidRDefault="00155BAA" w:rsidP="008A76FE">
            <w:pPr>
              <w:jc w:val="center"/>
            </w:pPr>
            <w:r>
              <w:t>1</w:t>
            </w:r>
          </w:p>
        </w:tc>
      </w:tr>
      <w:tr w:rsidR="00155BAA" w:rsidRPr="000C2D14" w:rsidTr="008A76FE">
        <w:trPr>
          <w:trHeight w:val="321"/>
          <w:jc w:val="center"/>
        </w:trPr>
        <w:tc>
          <w:tcPr>
            <w:tcW w:w="5691" w:type="dxa"/>
          </w:tcPr>
          <w:p w:rsidR="00155BAA" w:rsidRPr="000C2D14" w:rsidRDefault="00155BAA" w:rsidP="008A76FE">
            <w:proofErr w:type="spellStart"/>
            <w:r w:rsidRPr="000C2D14">
              <w:t>Общеинтеллектуальное</w:t>
            </w:r>
            <w:proofErr w:type="spellEnd"/>
            <w:r w:rsidRPr="000C2D14">
              <w:t xml:space="preserve"> </w:t>
            </w:r>
          </w:p>
        </w:tc>
        <w:tc>
          <w:tcPr>
            <w:tcW w:w="4680" w:type="dxa"/>
          </w:tcPr>
          <w:p w:rsidR="00155BAA" w:rsidRPr="000C2D14" w:rsidRDefault="00155BAA" w:rsidP="008A76FE">
            <w:pPr>
              <w:jc w:val="center"/>
            </w:pPr>
            <w:r>
              <w:t>3</w:t>
            </w:r>
          </w:p>
        </w:tc>
      </w:tr>
      <w:tr w:rsidR="00155BAA" w:rsidRPr="000C2D14" w:rsidTr="008A76FE">
        <w:trPr>
          <w:trHeight w:val="336"/>
          <w:jc w:val="center"/>
        </w:trPr>
        <w:tc>
          <w:tcPr>
            <w:tcW w:w="5691" w:type="dxa"/>
          </w:tcPr>
          <w:p w:rsidR="00155BAA" w:rsidRPr="000C2D14" w:rsidRDefault="00155BAA" w:rsidP="008A76FE">
            <w:r w:rsidRPr="000C2D14">
              <w:t xml:space="preserve">Духовно-нравственное </w:t>
            </w:r>
          </w:p>
        </w:tc>
        <w:tc>
          <w:tcPr>
            <w:tcW w:w="4680" w:type="dxa"/>
          </w:tcPr>
          <w:p w:rsidR="00155BAA" w:rsidRPr="000C2D14" w:rsidRDefault="00155BAA" w:rsidP="008A76FE">
            <w:pPr>
              <w:jc w:val="center"/>
            </w:pPr>
            <w:r>
              <w:t>1</w:t>
            </w:r>
          </w:p>
        </w:tc>
      </w:tr>
      <w:tr w:rsidR="00155BAA" w:rsidRPr="000C2D14" w:rsidTr="008A76FE">
        <w:trPr>
          <w:trHeight w:val="321"/>
          <w:jc w:val="center"/>
        </w:trPr>
        <w:tc>
          <w:tcPr>
            <w:tcW w:w="5691" w:type="dxa"/>
          </w:tcPr>
          <w:p w:rsidR="00155BAA" w:rsidRPr="000C2D14" w:rsidRDefault="00155BAA" w:rsidP="008A76FE">
            <w:r w:rsidRPr="000C2D14">
              <w:t xml:space="preserve">Общекультурное </w:t>
            </w:r>
          </w:p>
        </w:tc>
        <w:tc>
          <w:tcPr>
            <w:tcW w:w="4680" w:type="dxa"/>
          </w:tcPr>
          <w:p w:rsidR="00155BAA" w:rsidRPr="000C2D14" w:rsidRDefault="00155BAA" w:rsidP="008A76FE">
            <w:pPr>
              <w:jc w:val="center"/>
            </w:pPr>
            <w:r>
              <w:t>1</w:t>
            </w:r>
          </w:p>
        </w:tc>
      </w:tr>
      <w:tr w:rsidR="00155BAA" w:rsidRPr="000C2D14" w:rsidTr="008A76FE">
        <w:trPr>
          <w:trHeight w:val="321"/>
          <w:jc w:val="center"/>
        </w:trPr>
        <w:tc>
          <w:tcPr>
            <w:tcW w:w="5691" w:type="dxa"/>
          </w:tcPr>
          <w:p w:rsidR="00155BAA" w:rsidRPr="000C2D14" w:rsidRDefault="00155BAA" w:rsidP="008A76FE">
            <w:r w:rsidRPr="000C2D14">
              <w:t xml:space="preserve">Социальное </w:t>
            </w:r>
          </w:p>
        </w:tc>
        <w:tc>
          <w:tcPr>
            <w:tcW w:w="4680" w:type="dxa"/>
          </w:tcPr>
          <w:p w:rsidR="00155BAA" w:rsidRPr="000C2D14" w:rsidRDefault="00155BAA" w:rsidP="008A76FE">
            <w:pPr>
              <w:jc w:val="center"/>
            </w:pPr>
            <w:r>
              <w:t>2</w:t>
            </w:r>
          </w:p>
        </w:tc>
      </w:tr>
      <w:tr w:rsidR="00155BAA" w:rsidRPr="000C2D14" w:rsidTr="008A76FE">
        <w:trPr>
          <w:trHeight w:val="336"/>
          <w:jc w:val="center"/>
        </w:trPr>
        <w:tc>
          <w:tcPr>
            <w:tcW w:w="5691" w:type="dxa"/>
          </w:tcPr>
          <w:p w:rsidR="00155BAA" w:rsidRPr="000C2D14" w:rsidRDefault="00155BAA" w:rsidP="008A76FE">
            <w:pPr>
              <w:jc w:val="right"/>
            </w:pPr>
            <w:r w:rsidRPr="000C2D14">
              <w:t>Итого:</w:t>
            </w:r>
          </w:p>
        </w:tc>
        <w:tc>
          <w:tcPr>
            <w:tcW w:w="4680" w:type="dxa"/>
          </w:tcPr>
          <w:p w:rsidR="00155BAA" w:rsidRPr="000C2D14" w:rsidRDefault="00155BAA" w:rsidP="008A76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155BAA" w:rsidRPr="00812181" w:rsidRDefault="00155BAA" w:rsidP="00155BAA">
      <w:pPr>
        <w:pStyle w:val="a3"/>
        <w:spacing w:before="1" w:beforeAutospacing="1" w:after="1" w:afterAutospacing="1"/>
        <w:jc w:val="center"/>
        <w:rPr>
          <w:b/>
          <w:bCs/>
        </w:rPr>
      </w:pPr>
      <w:r w:rsidRPr="00812181">
        <w:rPr>
          <w:b/>
          <w:bCs/>
        </w:rPr>
        <w:t>Распределение часов  национально-регионального содержания.</w:t>
      </w:r>
      <w:r>
        <w:rPr>
          <w:b/>
          <w:bCs/>
        </w:rPr>
        <w:t xml:space="preserve">                                                          </w:t>
      </w:r>
    </w:p>
    <w:tbl>
      <w:tblPr>
        <w:tblStyle w:val="a7"/>
        <w:tblW w:w="5017" w:type="dxa"/>
        <w:jc w:val="center"/>
        <w:tblLook w:val="04A0"/>
      </w:tblPr>
      <w:tblGrid>
        <w:gridCol w:w="1627"/>
        <w:gridCol w:w="2297"/>
        <w:gridCol w:w="1093"/>
      </w:tblGrid>
      <w:tr w:rsidR="00697CB0" w:rsidRPr="000919E3" w:rsidTr="00697CB0">
        <w:trPr>
          <w:jc w:val="center"/>
        </w:trPr>
        <w:tc>
          <w:tcPr>
            <w:tcW w:w="1627" w:type="dxa"/>
          </w:tcPr>
          <w:p w:rsidR="00697CB0" w:rsidRPr="000919E3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</w:t>
            </w:r>
          </w:p>
        </w:tc>
        <w:tc>
          <w:tcPr>
            <w:tcW w:w="2297" w:type="dxa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 w:rsidRPr="000919E3">
              <w:rPr>
                <w:bCs/>
                <w:sz w:val="22"/>
                <w:szCs w:val="22"/>
              </w:rPr>
              <w:t xml:space="preserve">Предмет </w:t>
            </w:r>
          </w:p>
        </w:tc>
        <w:tc>
          <w:tcPr>
            <w:tcW w:w="1093" w:type="dxa"/>
            <w:tcBorders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</w:t>
            </w:r>
            <w:r w:rsidRPr="000919E3">
              <w:rPr>
                <w:b/>
                <w:bCs/>
                <w:sz w:val="22"/>
                <w:szCs w:val="22"/>
              </w:rPr>
              <w:t>Класс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 w:val="restart"/>
          </w:tcPr>
          <w:p w:rsidR="00697CB0" w:rsidRPr="000919E3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аеведческое </w:t>
            </w:r>
          </w:p>
        </w:tc>
        <w:tc>
          <w:tcPr>
            <w:tcW w:w="2297" w:type="dxa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 w:rsidRPr="000919E3">
              <w:rPr>
                <w:bCs/>
                <w:sz w:val="22"/>
                <w:szCs w:val="22"/>
              </w:rPr>
              <w:t>Литератур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093" w:type="dxa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/>
          </w:tcPr>
          <w:p w:rsidR="00697CB0" w:rsidRPr="000919E3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1093" w:type="dxa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/>
          </w:tcPr>
          <w:p w:rsidR="00697CB0" w:rsidRPr="000919E3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 w:rsidRPr="000919E3">
              <w:rPr>
                <w:bCs/>
                <w:sz w:val="22"/>
                <w:szCs w:val="22"/>
              </w:rPr>
              <w:t xml:space="preserve">Музыка </w:t>
            </w:r>
          </w:p>
        </w:tc>
        <w:tc>
          <w:tcPr>
            <w:tcW w:w="1093" w:type="dxa"/>
          </w:tcPr>
          <w:p w:rsidR="00697CB0" w:rsidRPr="000919E3" w:rsidRDefault="00697CB0" w:rsidP="003D40AD">
            <w:pPr>
              <w:jc w:val="center"/>
            </w:pPr>
            <w:r>
              <w:t>3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/>
          </w:tcPr>
          <w:p w:rsidR="00697CB0" w:rsidRPr="000919E3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 w:rsidRPr="000919E3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1093" w:type="dxa"/>
          </w:tcPr>
          <w:p w:rsidR="00697CB0" w:rsidRPr="000919E3" w:rsidRDefault="00697CB0" w:rsidP="003D40AD">
            <w:pPr>
              <w:jc w:val="center"/>
            </w:pPr>
            <w:r>
              <w:t>3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 w:val="restart"/>
          </w:tcPr>
          <w:p w:rsidR="00697CB0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кологическое </w:t>
            </w:r>
          </w:p>
        </w:tc>
        <w:tc>
          <w:tcPr>
            <w:tcW w:w="2297" w:type="dxa"/>
          </w:tcPr>
          <w:p w:rsidR="00697CB0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1093" w:type="dxa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/>
          </w:tcPr>
          <w:p w:rsidR="00697CB0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</w:tcPr>
          <w:p w:rsidR="00697CB0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иология </w:t>
            </w:r>
          </w:p>
        </w:tc>
        <w:tc>
          <w:tcPr>
            <w:tcW w:w="1093" w:type="dxa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</w:tbl>
    <w:p w:rsidR="0003181A" w:rsidRDefault="0003181A" w:rsidP="00751010"/>
    <w:p w:rsidR="006B6A94" w:rsidRDefault="006B6A94" w:rsidP="00751010"/>
    <w:p w:rsidR="006B6A94" w:rsidRDefault="006B6A94" w:rsidP="00751010"/>
    <w:tbl>
      <w:tblPr>
        <w:tblpPr w:leftFromText="180" w:rightFromText="180" w:vertAnchor="page" w:horzAnchor="margin" w:tblpY="934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1"/>
        <w:gridCol w:w="858"/>
        <w:gridCol w:w="850"/>
        <w:gridCol w:w="850"/>
        <w:gridCol w:w="1275"/>
      </w:tblGrid>
      <w:tr w:rsidR="009E2B75" w:rsidRPr="00740F92" w:rsidTr="003D5A58">
        <w:trPr>
          <w:trHeight w:val="224"/>
        </w:trPr>
        <w:tc>
          <w:tcPr>
            <w:tcW w:w="9604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E2B75" w:rsidRPr="00740F92" w:rsidRDefault="009E2B75" w:rsidP="00680551">
            <w:pPr>
              <w:jc w:val="center"/>
              <w:rPr>
                <w:b/>
                <w:sz w:val="28"/>
                <w:szCs w:val="28"/>
              </w:rPr>
            </w:pPr>
            <w:r w:rsidRPr="00740F92">
              <w:rPr>
                <w:b/>
                <w:sz w:val="28"/>
                <w:szCs w:val="28"/>
                <w:lang w:bidi="he-IL"/>
              </w:rPr>
              <w:t>Учебный план</w:t>
            </w:r>
            <w:r>
              <w:rPr>
                <w:b/>
                <w:sz w:val="28"/>
                <w:szCs w:val="28"/>
                <w:lang w:bidi="he-IL"/>
              </w:rPr>
              <w:t xml:space="preserve"> </w:t>
            </w:r>
            <w:r w:rsidR="00680551">
              <w:rPr>
                <w:b/>
                <w:sz w:val="28"/>
                <w:szCs w:val="28"/>
                <w:lang w:bidi="he-IL"/>
              </w:rPr>
              <w:t xml:space="preserve">6-9 классов </w:t>
            </w:r>
            <w:r w:rsidRPr="00740F92">
              <w:rPr>
                <w:b/>
                <w:sz w:val="28"/>
                <w:szCs w:val="28"/>
                <w:lang w:bidi="he-IL"/>
              </w:rPr>
              <w:t xml:space="preserve"> МАОУ </w:t>
            </w:r>
            <w:proofErr w:type="spellStart"/>
            <w:r w:rsidRPr="00740F92">
              <w:rPr>
                <w:b/>
                <w:sz w:val="28"/>
                <w:szCs w:val="28"/>
                <w:lang w:bidi="he-IL"/>
              </w:rPr>
              <w:t>Новолоктинская</w:t>
            </w:r>
            <w:proofErr w:type="spellEnd"/>
            <w:r w:rsidRPr="00740F92">
              <w:rPr>
                <w:b/>
                <w:sz w:val="28"/>
                <w:szCs w:val="28"/>
                <w:lang w:bidi="he-IL"/>
              </w:rPr>
              <w:t xml:space="preserve"> средняя общеобразовательная школа</w:t>
            </w:r>
            <w:r>
              <w:rPr>
                <w:b/>
                <w:sz w:val="28"/>
                <w:szCs w:val="28"/>
                <w:lang w:bidi="he-IL"/>
              </w:rPr>
              <w:t xml:space="preserve">                   на 2015-2016</w:t>
            </w:r>
            <w:r w:rsidRPr="00740F92">
              <w:rPr>
                <w:b/>
                <w:sz w:val="28"/>
                <w:szCs w:val="28"/>
                <w:lang w:bidi="he-IL"/>
              </w:rPr>
              <w:t xml:space="preserve"> </w:t>
            </w:r>
            <w:proofErr w:type="spellStart"/>
            <w:r w:rsidRPr="00740F92">
              <w:rPr>
                <w:b/>
                <w:sz w:val="28"/>
                <w:szCs w:val="28"/>
                <w:lang w:bidi="he-IL"/>
              </w:rPr>
              <w:t>уч</w:t>
            </w:r>
            <w:proofErr w:type="spellEnd"/>
            <w:r w:rsidRPr="00740F92">
              <w:rPr>
                <w:b/>
                <w:sz w:val="28"/>
                <w:szCs w:val="28"/>
                <w:lang w:bidi="he-IL"/>
              </w:rPr>
              <w:t>. г.</w:t>
            </w:r>
          </w:p>
        </w:tc>
      </w:tr>
      <w:tr w:rsidR="009E2B75" w:rsidRPr="00740F92" w:rsidTr="003D5A58">
        <w:tc>
          <w:tcPr>
            <w:tcW w:w="57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383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F92">
              <w:rPr>
                <w:b/>
              </w:rPr>
              <w:t>КОЛИЧЕСТВО ЧАСОВ В НЕДЕЛЮ</w:t>
            </w:r>
          </w:p>
        </w:tc>
      </w:tr>
      <w:tr w:rsidR="009E2B75" w:rsidRPr="00740F92" w:rsidTr="003D5A58">
        <w:trPr>
          <w:trHeight w:val="228"/>
        </w:trPr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F92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F92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F92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F92">
              <w:rPr>
                <w:b/>
              </w:rPr>
              <w:t>9</w:t>
            </w:r>
          </w:p>
        </w:tc>
      </w:tr>
      <w:tr w:rsidR="009E2B75" w:rsidRPr="00740F92" w:rsidTr="003D5A58">
        <w:trPr>
          <w:trHeight w:val="246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F92">
              <w:rPr>
                <w:b/>
              </w:rPr>
              <w:t>ИНВАРИАНТНАЯ ЧАСТЬ          (ФЕДЕРАЛЬНЫЙ КОМПОНЕНТ)</w:t>
            </w:r>
          </w:p>
        </w:tc>
      </w:tr>
      <w:tr w:rsidR="009E2B75" w:rsidRPr="00740F92" w:rsidTr="003D5A58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tabs>
                <w:tab w:val="left" w:pos="-91"/>
              </w:tabs>
              <w:ind w:right="552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9E2B75" w:rsidRPr="00740F92" w:rsidTr="003D5A58">
        <w:trPr>
          <w:trHeight w:val="362"/>
        </w:trPr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 xml:space="preserve">Литерату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tabs>
                <w:tab w:val="left" w:pos="-91"/>
              </w:tabs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</w:tr>
      <w:tr w:rsidR="009E2B75" w:rsidRPr="00740F92" w:rsidTr="003D5A58">
        <w:trPr>
          <w:trHeight w:val="352"/>
        </w:trPr>
        <w:tc>
          <w:tcPr>
            <w:tcW w:w="5771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Иностранный 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tabs>
                <w:tab w:val="left" w:pos="56"/>
              </w:tabs>
              <w:ind w:right="552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</w:tr>
      <w:tr w:rsidR="009E2B75" w:rsidRPr="00740F92" w:rsidTr="003D5A58">
        <w:trPr>
          <w:trHeight w:val="160"/>
        </w:trPr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right="552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</w:p>
        </w:tc>
      </w:tr>
      <w:tr w:rsidR="009E2B75" w:rsidRPr="00740F92" w:rsidTr="003D5A58">
        <w:trPr>
          <w:trHeight w:val="240"/>
        </w:trPr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Алгеб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right="552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</w:tr>
      <w:tr w:rsidR="009E2B75" w:rsidRPr="00740F92" w:rsidTr="003D5A58">
        <w:trPr>
          <w:trHeight w:val="271"/>
        </w:trPr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 xml:space="preserve">Геометрия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right="552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9E2B75" w:rsidRPr="00740F92" w:rsidTr="003D5A58"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Информатика </w:t>
            </w:r>
            <w:r>
              <w:t>и ИК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right="552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9E2B75" w:rsidRPr="00740F92" w:rsidTr="003D5A58">
        <w:trPr>
          <w:trHeight w:val="263"/>
        </w:trPr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Истор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right="552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9E2B75" w:rsidRPr="00740F92" w:rsidTr="003D5A58"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Обществознание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9E2B75" w:rsidRPr="00740F92" w:rsidTr="003D5A58"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Географ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right="552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9E2B75" w:rsidRPr="00740F92" w:rsidTr="003D5A58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Физи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9E2B75" w:rsidRPr="00740F92" w:rsidTr="003D5A58"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Хим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right="552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9E2B75" w:rsidRPr="00740F92" w:rsidTr="003D5A58"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Биолог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right="552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9E2B75" w:rsidRPr="00740F92" w:rsidTr="003D5A58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Музы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right="552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</w:p>
        </w:tc>
      </w:tr>
      <w:tr w:rsidR="009E2B75" w:rsidRPr="00740F92" w:rsidTr="003D5A58">
        <w:trPr>
          <w:trHeight w:val="372"/>
        </w:trPr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Изобразительное искус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right="552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</w:p>
        </w:tc>
      </w:tr>
      <w:tr w:rsidR="009E2B75" w:rsidRPr="00740F92" w:rsidTr="003D5A58">
        <w:trPr>
          <w:trHeight w:val="372"/>
        </w:trPr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</w:pPr>
            <w:r>
              <w:t>Искус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right="552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9E2B75" w:rsidRPr="00740F92" w:rsidTr="003D5A58">
        <w:trPr>
          <w:trHeight w:val="372"/>
        </w:trPr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Техн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</w:p>
        </w:tc>
      </w:tr>
      <w:tr w:rsidR="009E2B75" w:rsidRPr="00740F92" w:rsidTr="003D5A58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ОБ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right="552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</w:p>
        </w:tc>
      </w:tr>
      <w:tr w:rsidR="009E2B75" w:rsidRPr="00740F92" w:rsidTr="003D5A58"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Физическая 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29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left="-71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ind w:right="552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</w:tr>
      <w:tr w:rsidR="009E2B75" w:rsidRPr="00740F92" w:rsidTr="003D5A58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ind w:left="-108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b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pStyle w:val="a3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2B75" w:rsidRPr="00740F92" w:rsidRDefault="009E2B75" w:rsidP="003D5A58">
            <w:pPr>
              <w:pStyle w:val="a3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30</w:t>
            </w:r>
          </w:p>
        </w:tc>
      </w:tr>
      <w:tr w:rsidR="009E2B75" w:rsidRPr="00740F92" w:rsidTr="003D5A58">
        <w:trPr>
          <w:trHeight w:val="389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ВАРИАТИВНАЯ ЧАСТЬ</w:t>
            </w:r>
            <w:r>
              <w:rPr>
                <w:rStyle w:val="a6"/>
                <w:rFonts w:eastAsiaTheme="majorEastAsia"/>
              </w:rPr>
              <w:t xml:space="preserve"> </w:t>
            </w:r>
            <w:r w:rsidRPr="00740F92">
              <w:rPr>
                <w:rStyle w:val="a6"/>
                <w:rFonts w:eastAsiaTheme="majorEastAsia"/>
              </w:rPr>
              <w:t>(ШКОЛЬНЫЙ КОМПОНЕНТ)</w:t>
            </w:r>
          </w:p>
        </w:tc>
      </w:tr>
      <w:tr w:rsidR="009E2B75" w:rsidRPr="00740F92" w:rsidTr="003D5A58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E2B75" w:rsidRPr="00485845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  <w:r w:rsidRPr="00485845">
              <w:t>ЭЛЕКТИВНЫЕ КУРСЫ</w:t>
            </w:r>
            <w:r>
              <w:t>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485845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485845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485845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E2B75" w:rsidRPr="00485845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  <w:r w:rsidRPr="00485845"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9E2B75" w:rsidRPr="00740F92" w:rsidTr="003D5A58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E2B75" w:rsidRPr="00485845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F92">
              <w:t>ЧЕРЧ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485845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485845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5" w:rsidRPr="00485845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E2B75" w:rsidRPr="00485845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9E2B75" w:rsidRPr="00740F92" w:rsidTr="003D5A58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b/>
              </w:rPr>
              <w:t>МАКСИМАЛЬНЫЙ ОБЪЕМ УЧЕБНОЙ НАГРУЗ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E2B75" w:rsidRPr="00740F92" w:rsidRDefault="009E2B75" w:rsidP="003D5A58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32</w:t>
            </w:r>
          </w:p>
        </w:tc>
      </w:tr>
    </w:tbl>
    <w:p w:rsidR="0003181A" w:rsidRDefault="0003181A" w:rsidP="00751010"/>
    <w:p w:rsidR="0003181A" w:rsidRDefault="0003181A" w:rsidP="00751010"/>
    <w:p w:rsidR="009E2B75" w:rsidRPr="00812181" w:rsidRDefault="009E2B75" w:rsidP="009E2B75">
      <w:pPr>
        <w:pStyle w:val="a3"/>
        <w:spacing w:before="1" w:beforeAutospacing="1" w:after="1" w:afterAutospacing="1"/>
        <w:jc w:val="center"/>
        <w:rPr>
          <w:b/>
          <w:bCs/>
        </w:rPr>
      </w:pPr>
      <w:r w:rsidRPr="00812181">
        <w:rPr>
          <w:b/>
          <w:bCs/>
        </w:rPr>
        <w:t>Распределение часов  национально-регионального содержания.</w:t>
      </w:r>
      <w:r>
        <w:rPr>
          <w:b/>
          <w:bCs/>
        </w:rPr>
        <w:t xml:space="preserve">                                                          </w:t>
      </w:r>
    </w:p>
    <w:tbl>
      <w:tblPr>
        <w:tblStyle w:val="a7"/>
        <w:tblW w:w="6407" w:type="dxa"/>
        <w:jc w:val="center"/>
        <w:tblLook w:val="04A0"/>
      </w:tblPr>
      <w:tblGrid>
        <w:gridCol w:w="1627"/>
        <w:gridCol w:w="1515"/>
        <w:gridCol w:w="850"/>
        <w:gridCol w:w="805"/>
        <w:gridCol w:w="805"/>
        <w:gridCol w:w="805"/>
      </w:tblGrid>
      <w:tr w:rsidR="00697CB0" w:rsidRPr="000919E3" w:rsidTr="00697CB0">
        <w:trPr>
          <w:jc w:val="center"/>
        </w:trPr>
        <w:tc>
          <w:tcPr>
            <w:tcW w:w="1627" w:type="dxa"/>
          </w:tcPr>
          <w:p w:rsidR="00697CB0" w:rsidRPr="000919E3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</w:t>
            </w:r>
          </w:p>
        </w:tc>
        <w:tc>
          <w:tcPr>
            <w:tcW w:w="1515" w:type="dxa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 w:rsidRPr="000919E3">
              <w:rPr>
                <w:bCs/>
                <w:sz w:val="22"/>
                <w:szCs w:val="22"/>
              </w:rPr>
              <w:t xml:space="preserve">Предмет 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 </w:t>
            </w:r>
            <w:r w:rsidRPr="000919E3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 </w:t>
            </w:r>
            <w:r w:rsidRPr="000919E3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 </w:t>
            </w:r>
            <w:r w:rsidRPr="000919E3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 </w:t>
            </w:r>
            <w:r w:rsidRPr="000919E3">
              <w:rPr>
                <w:b/>
                <w:bCs/>
                <w:sz w:val="22"/>
                <w:szCs w:val="22"/>
              </w:rPr>
              <w:t>Класс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 w:val="restart"/>
          </w:tcPr>
          <w:p w:rsidR="00697CB0" w:rsidRPr="000919E3" w:rsidRDefault="00697CB0" w:rsidP="00697CB0">
            <w:pPr>
              <w:pStyle w:val="a3"/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аеведческое </w:t>
            </w:r>
          </w:p>
        </w:tc>
        <w:tc>
          <w:tcPr>
            <w:tcW w:w="1515" w:type="dxa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 w:rsidRPr="000919E3">
              <w:rPr>
                <w:bCs/>
                <w:sz w:val="22"/>
                <w:szCs w:val="22"/>
              </w:rPr>
              <w:t>Литератур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9E2B75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9E2B75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lef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/>
          </w:tcPr>
          <w:p w:rsidR="00697CB0" w:rsidRPr="000919E3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9E2B75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9E2B75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lef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/>
          </w:tcPr>
          <w:p w:rsidR="00697CB0" w:rsidRPr="000919E3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 w:rsidRPr="000919E3">
              <w:rPr>
                <w:bCs/>
                <w:sz w:val="22"/>
                <w:szCs w:val="22"/>
              </w:rPr>
              <w:t xml:space="preserve">Музыка 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697CB0" w:rsidRPr="000919E3" w:rsidRDefault="00697CB0" w:rsidP="003D40AD">
            <w:pPr>
              <w:jc w:val="center"/>
            </w:pPr>
            <w:r>
              <w:t>3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3D40AD">
            <w:pPr>
              <w:jc w:val="center"/>
            </w:pPr>
            <w:r>
              <w:t>3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3D40AD">
            <w:pPr>
              <w:jc w:val="center"/>
            </w:pPr>
          </w:p>
        </w:tc>
        <w:tc>
          <w:tcPr>
            <w:tcW w:w="805" w:type="dxa"/>
            <w:tcBorders>
              <w:lef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/>
          </w:tcPr>
          <w:p w:rsidR="00697CB0" w:rsidRPr="000919E3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 w:rsidRPr="000919E3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697CB0" w:rsidRPr="000919E3" w:rsidRDefault="00697CB0" w:rsidP="003D40AD">
            <w:pPr>
              <w:jc w:val="center"/>
            </w:pPr>
            <w:r>
              <w:t>3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3D40AD">
            <w:pPr>
              <w:jc w:val="center"/>
            </w:pPr>
            <w:r>
              <w:t>3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3D40AD">
            <w:pPr>
              <w:jc w:val="center"/>
            </w:pPr>
          </w:p>
        </w:tc>
        <w:tc>
          <w:tcPr>
            <w:tcW w:w="805" w:type="dxa"/>
            <w:tcBorders>
              <w:lef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/>
          </w:tcPr>
          <w:p w:rsidR="00697CB0" w:rsidRPr="000919E3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кусство 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697CB0" w:rsidRDefault="00697CB0" w:rsidP="003D40AD">
            <w:pPr>
              <w:pStyle w:val="a3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3D40AD">
            <w:pPr>
              <w:jc w:val="center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3D40AD">
            <w:pPr>
              <w:jc w:val="center"/>
            </w:pPr>
            <w:r>
              <w:t>3</w:t>
            </w:r>
          </w:p>
        </w:tc>
        <w:tc>
          <w:tcPr>
            <w:tcW w:w="805" w:type="dxa"/>
            <w:tcBorders>
              <w:left w:val="single" w:sz="2" w:space="0" w:color="auto"/>
            </w:tcBorders>
          </w:tcPr>
          <w:p w:rsidR="00697CB0" w:rsidRPr="000919E3" w:rsidRDefault="00697CB0" w:rsidP="009E2B75">
            <w:pPr>
              <w:jc w:val="center"/>
            </w:pP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 w:val="restart"/>
          </w:tcPr>
          <w:p w:rsidR="00697CB0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кологическое </w:t>
            </w:r>
          </w:p>
        </w:tc>
        <w:tc>
          <w:tcPr>
            <w:tcW w:w="1515" w:type="dxa"/>
          </w:tcPr>
          <w:p w:rsidR="00697CB0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left w:val="single" w:sz="2" w:space="0" w:color="auto"/>
            </w:tcBorders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/>
          </w:tcPr>
          <w:p w:rsidR="00697CB0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697CB0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иология 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left w:val="single" w:sz="2" w:space="0" w:color="auto"/>
            </w:tcBorders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</w:tbl>
    <w:p w:rsidR="009E2B75" w:rsidRDefault="009E2B75" w:rsidP="009E2B75"/>
    <w:p w:rsidR="0003181A" w:rsidRDefault="0003181A" w:rsidP="00751010"/>
    <w:p w:rsidR="00155BAA" w:rsidRDefault="00155BAA" w:rsidP="00751010"/>
    <w:p w:rsidR="00155BAA" w:rsidRDefault="00155BAA" w:rsidP="00751010"/>
    <w:p w:rsidR="00697CB0" w:rsidRDefault="00697CB0" w:rsidP="00751010"/>
    <w:p w:rsidR="00697CB0" w:rsidRDefault="00697CB0" w:rsidP="00751010"/>
    <w:p w:rsidR="00697CB0" w:rsidRDefault="00697CB0" w:rsidP="00751010"/>
    <w:p w:rsidR="00697CB0" w:rsidRDefault="00697CB0" w:rsidP="00751010"/>
    <w:p w:rsidR="00697CB0" w:rsidRDefault="00697CB0" w:rsidP="00751010"/>
    <w:p w:rsidR="00155BAA" w:rsidRDefault="00155BAA" w:rsidP="00155BAA">
      <w:pPr>
        <w:pStyle w:val="a3"/>
        <w:spacing w:before="1" w:beforeAutospacing="1" w:after="1" w:afterAutospacing="1"/>
        <w:jc w:val="center"/>
        <w:rPr>
          <w:b/>
          <w:bCs/>
          <w:u w:val="single"/>
        </w:rPr>
      </w:pPr>
      <w:r w:rsidRPr="00FC11B4">
        <w:rPr>
          <w:b/>
          <w:bCs/>
          <w:u w:val="single"/>
        </w:rPr>
        <w:t>Среднее (полное) общее образование</w:t>
      </w:r>
      <w:r>
        <w:rPr>
          <w:b/>
          <w:bCs/>
          <w:u w:val="single"/>
        </w:rPr>
        <w:t xml:space="preserve">                                  </w:t>
      </w:r>
    </w:p>
    <w:p w:rsidR="00155BAA" w:rsidRPr="00CF7B06" w:rsidRDefault="00155BAA" w:rsidP="00155BAA">
      <w:pPr>
        <w:pStyle w:val="a3"/>
        <w:spacing w:before="100" w:beforeAutospacing="1" w:after="100" w:afterAutospacing="1"/>
        <w:jc w:val="both"/>
      </w:pPr>
      <w:r w:rsidRPr="00FC11B4">
        <w:t xml:space="preserve">На старшей ступени образования организуются общеобразовательные классы. </w:t>
      </w:r>
      <w:proofErr w:type="gramStart"/>
      <w:r w:rsidRPr="00FC11B4">
        <w:t>Часы вариативной части учебного плана в общеобразовательных классах реализуются через  преподавание предметов образовательных областей «Математика» и «Филология</w:t>
      </w:r>
      <w:r w:rsidRPr="00864F1D">
        <w:t>»:   1 час вариативной части учебного плана отведен  на математику и 1 час вариативной части учебного плана отведен на  русский язык).</w:t>
      </w:r>
      <w:proofErr w:type="gramEnd"/>
      <w:r w:rsidRPr="00864F1D">
        <w:t xml:space="preserve">  С учетом социального заказа обучающихся и их родителей 1 час (два предметных курса по 0,5 ч. на одного  обучающегося )                   идет на изучение учебных предметов по выбору обучающихся для проведения занятий в индивидуально-групповом режиме по предметам: математика, русский язык</w:t>
      </w:r>
      <w:proofErr w:type="gramStart"/>
      <w:r w:rsidRPr="00864F1D">
        <w:t xml:space="preserve"> ,</w:t>
      </w:r>
      <w:proofErr w:type="gramEnd"/>
      <w:r w:rsidRPr="00864F1D">
        <w:t xml:space="preserve"> биология , химия, история, обществознание.</w:t>
      </w:r>
      <w:r w:rsidRPr="00CF7B06">
        <w:t xml:space="preserve"> </w:t>
      </w:r>
      <w:r>
        <w:t xml:space="preserve"> </w:t>
      </w:r>
    </w:p>
    <w:p w:rsidR="00155BAA" w:rsidRPr="00583F89" w:rsidRDefault="00155BAA" w:rsidP="00155BAA">
      <w:pPr>
        <w:pStyle w:val="a3"/>
        <w:shd w:val="clear" w:color="auto" w:fill="FFFFFF"/>
        <w:spacing w:before="1" w:beforeAutospacing="1" w:after="1" w:afterAutospacing="1"/>
        <w:jc w:val="both"/>
      </w:pPr>
      <w:r w:rsidRPr="00FC11B4">
        <w:t>В 1О, 11 классах обучение знаниям в области обороны и их подготовка по основам военной службы реализуется в рамках учебного предмета «ОБЖ»  автор А.Т. Смирнов</w:t>
      </w:r>
      <w:proofErr w:type="gramStart"/>
      <w:r w:rsidRPr="00FC11B4">
        <w:t xml:space="preserve"> ,</w:t>
      </w:r>
      <w:proofErr w:type="gramEnd"/>
      <w:r w:rsidRPr="00FC11B4">
        <w:t xml:space="preserve">  А.Т. Смирнов Б.И. Мишин, В.А. Васнев.</w:t>
      </w:r>
      <w:r>
        <w:t xml:space="preserve"> </w:t>
      </w:r>
      <w:r w:rsidRPr="00583F89">
        <w:t xml:space="preserve">Практическая часть предмета ОБЖ реализуется </w:t>
      </w:r>
      <w:r>
        <w:t>через организацию военно-полевых сборов для юношей.</w:t>
      </w:r>
    </w:p>
    <w:p w:rsidR="00155BAA" w:rsidRPr="00FC11B4" w:rsidRDefault="00155BAA" w:rsidP="00155BAA">
      <w:pPr>
        <w:pStyle w:val="a3"/>
        <w:spacing w:before="1" w:beforeAutospacing="1" w:after="1" w:afterAutospacing="1"/>
        <w:jc w:val="both"/>
      </w:pPr>
      <w:r w:rsidRPr="00FC11B4">
        <w:t xml:space="preserve"> Образовательная область физической культуры  реализуется в рамках учебного предмета «Физическая культура»  (авторы В.И. Лях, А.А. </w:t>
      </w:r>
      <w:proofErr w:type="spellStart"/>
      <w:r w:rsidRPr="00FC11B4">
        <w:t>Зданевич</w:t>
      </w:r>
      <w:proofErr w:type="spellEnd"/>
      <w:r w:rsidRPr="00FC11B4">
        <w:t xml:space="preserve"> «Комплексная программа физического воспитания»). </w:t>
      </w:r>
    </w:p>
    <w:p w:rsidR="008A76FE" w:rsidRDefault="00155BAA" w:rsidP="00155BAA">
      <w:pPr>
        <w:pStyle w:val="a3"/>
        <w:spacing w:before="1" w:beforeAutospacing="1" w:after="1" w:afterAutospacing="1"/>
        <w:jc w:val="both"/>
      </w:pPr>
      <w:r w:rsidRPr="00FC11B4">
        <w:t xml:space="preserve">3-й час учебного предмета «Физическая культура» используется на увеличение двигательной активности и развитие физических качеств обучающихся, снятия статичной усталости и поддержку </w:t>
      </w:r>
      <w:proofErr w:type="spellStart"/>
      <w:r w:rsidRPr="00FC11B4">
        <w:t>психо-эмоционального</w:t>
      </w:r>
      <w:proofErr w:type="spellEnd"/>
      <w:r w:rsidRPr="00FC11B4">
        <w:t xml:space="preserve"> тонуса детей. </w:t>
      </w:r>
      <w:r w:rsidRPr="00FC11B4">
        <w:rPr>
          <w:spacing w:val="-2"/>
        </w:rPr>
        <w:t>Преподавание  третьего часа физической культуры ведется  в соответствии с содержанием образо</w:t>
      </w:r>
      <w:r w:rsidRPr="00FC11B4">
        <w:rPr>
          <w:spacing w:val="-3"/>
        </w:rPr>
        <w:t xml:space="preserve">вательной программы, выбранной образовательным </w:t>
      </w:r>
      <w:r w:rsidRPr="00FC11B4">
        <w:rPr>
          <w:spacing w:val="-2"/>
        </w:rPr>
        <w:t>учреждением и  с учётом</w:t>
      </w:r>
      <w:r w:rsidRPr="00FC11B4">
        <w:t xml:space="preserve"> индивидуальных способностей детей, их уровня здоровья с использованием  популярных  видов  спорта.</w:t>
      </w:r>
    </w:p>
    <w:p w:rsidR="008A76FE" w:rsidRDefault="008A76FE" w:rsidP="00155BAA">
      <w:pPr>
        <w:pStyle w:val="a3"/>
        <w:spacing w:before="1" w:beforeAutospacing="1" w:after="1" w:afterAutospacing="1"/>
        <w:jc w:val="both"/>
      </w:pPr>
      <w:r>
        <w:rPr>
          <w:rFonts w:cs="Arial"/>
        </w:rPr>
        <w:t>Изучение тематики национально-регионального содержания (</w:t>
      </w:r>
      <w:r>
        <w:t>этнокультурных, исторических, экономических, географических, культурных, языковых, конфессиональных особенностей Тюменской области</w:t>
      </w:r>
      <w:r>
        <w:rPr>
          <w:rFonts w:cs="Arial"/>
        </w:rPr>
        <w:t>)</w:t>
      </w:r>
      <w:r>
        <w:t xml:space="preserve"> осуществляется модульно  в рамках общеобразовательных предметов. При формировании учебно-тематических планов</w:t>
      </w:r>
      <w:r w:rsidRPr="00C856B0">
        <w:rPr>
          <w:color w:val="FFFFFF"/>
        </w:rPr>
        <w:t xml:space="preserve"> </w:t>
      </w:r>
      <w:r w:rsidRPr="00C856B0">
        <w:rPr>
          <w:shd w:val="clear" w:color="auto" w:fill="FFFFFF"/>
        </w:rPr>
        <w:t xml:space="preserve">рабочих </w:t>
      </w:r>
      <w:r>
        <w:t xml:space="preserve">программ педагоги самостоятельно определяют наличие необходимости в изучении данного содержания (в зависимости от возраста детей, особенностей классов, </w:t>
      </w:r>
      <w:proofErr w:type="spellStart"/>
      <w:r>
        <w:t>социо-культурного</w:t>
      </w:r>
      <w:proofErr w:type="spellEnd"/>
      <w:r>
        <w:t xml:space="preserve"> окружения и др.) порядок и время, отведенное на изучение указанных тем. Объем национально-регионального компонента определяется данным учебным планом исходя из расчета времени 10%</w:t>
      </w:r>
      <w:r w:rsidRPr="00812181">
        <w:rPr>
          <w:rFonts w:cs="Arial"/>
        </w:rPr>
        <w:t xml:space="preserve"> </w:t>
      </w:r>
      <w:r>
        <w:rPr>
          <w:rFonts w:cs="Arial"/>
        </w:rPr>
        <w:t xml:space="preserve">от общего количества часов ряда общеобразовательных предметов 10,11 классах:  </w:t>
      </w:r>
      <w:r>
        <w:rPr>
          <w:bCs/>
          <w:sz w:val="22"/>
          <w:szCs w:val="22"/>
        </w:rPr>
        <w:t>л</w:t>
      </w:r>
      <w:r w:rsidRPr="000919E3">
        <w:rPr>
          <w:bCs/>
          <w:sz w:val="22"/>
          <w:szCs w:val="22"/>
        </w:rPr>
        <w:t>итератур</w:t>
      </w:r>
      <w:r>
        <w:rPr>
          <w:bCs/>
          <w:sz w:val="22"/>
          <w:szCs w:val="22"/>
        </w:rPr>
        <w:t>а,</w:t>
      </w:r>
      <w:r w:rsidRPr="003D5A5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история, </w:t>
      </w:r>
      <w:r w:rsidRPr="003D5A5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география,</w:t>
      </w:r>
      <w:r w:rsidRPr="003D5A5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иология, МХК.</w:t>
      </w:r>
      <w:r>
        <w:t xml:space="preserve">                                                                                                   </w:t>
      </w:r>
    </w:p>
    <w:p w:rsidR="00155BAA" w:rsidRPr="00FC11B4" w:rsidRDefault="00155BAA" w:rsidP="00155BAA">
      <w:pPr>
        <w:pStyle w:val="a3"/>
        <w:spacing w:before="1" w:beforeAutospacing="1" w:after="1" w:afterAutospacing="1"/>
        <w:jc w:val="both"/>
      </w:pPr>
      <w:r w:rsidRPr="00FC11B4">
        <w:t xml:space="preserve">Данный учебный план позволяет реализовать поставленные перед школой задачи. Все образовательные предметные программы учебного плана допущены (рекомендованы) Министерством образования и науки РФ и обеспечивают образование на уровне не ниже государственного образовательного стандарта. </w:t>
      </w:r>
    </w:p>
    <w:p w:rsidR="00155BAA" w:rsidRDefault="00155BAA" w:rsidP="00155BAA"/>
    <w:p w:rsidR="00155BAA" w:rsidRDefault="00155BAA" w:rsidP="00155BAA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tbl>
      <w:tblPr>
        <w:tblpPr w:leftFromText="180" w:rightFromText="180" w:vertAnchor="page" w:horzAnchor="margin" w:tblpXSpec="center" w:tblpY="427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1"/>
        <w:gridCol w:w="1141"/>
        <w:gridCol w:w="1418"/>
      </w:tblGrid>
      <w:tr w:rsidR="00680551" w:rsidRPr="00740F92" w:rsidTr="00680551">
        <w:trPr>
          <w:trHeight w:val="224"/>
        </w:trPr>
        <w:tc>
          <w:tcPr>
            <w:tcW w:w="833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0551" w:rsidRDefault="00680551" w:rsidP="00680551">
            <w:pPr>
              <w:jc w:val="center"/>
              <w:rPr>
                <w:b/>
                <w:sz w:val="28"/>
                <w:szCs w:val="28"/>
                <w:lang w:bidi="he-IL"/>
              </w:rPr>
            </w:pPr>
            <w:r w:rsidRPr="00740F92">
              <w:rPr>
                <w:b/>
                <w:sz w:val="28"/>
                <w:szCs w:val="28"/>
                <w:lang w:bidi="he-IL"/>
              </w:rPr>
              <w:t>Учебный план</w:t>
            </w:r>
            <w:r>
              <w:rPr>
                <w:b/>
                <w:sz w:val="28"/>
                <w:szCs w:val="28"/>
                <w:lang w:bidi="he-IL"/>
              </w:rPr>
              <w:t xml:space="preserve">  10,11 классов </w:t>
            </w:r>
            <w:r w:rsidRPr="00740F92">
              <w:rPr>
                <w:b/>
                <w:sz w:val="28"/>
                <w:szCs w:val="28"/>
                <w:lang w:bidi="he-IL"/>
              </w:rPr>
              <w:t xml:space="preserve"> МАОУ </w:t>
            </w:r>
            <w:proofErr w:type="spellStart"/>
            <w:r w:rsidRPr="00740F92">
              <w:rPr>
                <w:b/>
                <w:sz w:val="28"/>
                <w:szCs w:val="28"/>
                <w:lang w:bidi="he-IL"/>
              </w:rPr>
              <w:t>Новолоктинская</w:t>
            </w:r>
            <w:proofErr w:type="spellEnd"/>
            <w:r w:rsidRPr="00740F92">
              <w:rPr>
                <w:b/>
                <w:sz w:val="28"/>
                <w:szCs w:val="28"/>
                <w:lang w:bidi="he-IL"/>
              </w:rPr>
              <w:t xml:space="preserve"> средняя общеобразовательная школа</w:t>
            </w:r>
            <w:r>
              <w:rPr>
                <w:b/>
                <w:sz w:val="28"/>
                <w:szCs w:val="28"/>
                <w:lang w:bidi="he-IL"/>
              </w:rPr>
              <w:t xml:space="preserve">           </w:t>
            </w:r>
          </w:p>
          <w:p w:rsidR="00680551" w:rsidRPr="00740F92" w:rsidRDefault="00680551" w:rsidP="00680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he-IL"/>
              </w:rPr>
              <w:t xml:space="preserve">       на 2015-2016</w:t>
            </w:r>
            <w:r w:rsidRPr="00740F92">
              <w:rPr>
                <w:b/>
                <w:sz w:val="28"/>
                <w:szCs w:val="28"/>
                <w:lang w:bidi="he-IL"/>
              </w:rPr>
              <w:t xml:space="preserve"> </w:t>
            </w:r>
            <w:proofErr w:type="spellStart"/>
            <w:r w:rsidRPr="00740F92">
              <w:rPr>
                <w:b/>
                <w:sz w:val="28"/>
                <w:szCs w:val="28"/>
                <w:lang w:bidi="he-IL"/>
              </w:rPr>
              <w:t>уч</w:t>
            </w:r>
            <w:proofErr w:type="spellEnd"/>
            <w:r w:rsidRPr="00740F92">
              <w:rPr>
                <w:b/>
                <w:sz w:val="28"/>
                <w:szCs w:val="28"/>
                <w:lang w:bidi="he-IL"/>
              </w:rPr>
              <w:t>. г.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25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F92">
              <w:rPr>
                <w:b/>
              </w:rPr>
              <w:t>КОЛИЧЕСТВО ЧАСОВ В НЕДЕЛЮ</w:t>
            </w:r>
          </w:p>
        </w:tc>
      </w:tr>
      <w:tr w:rsidR="00680551" w:rsidRPr="00740F92" w:rsidTr="00680551">
        <w:trPr>
          <w:trHeight w:val="228"/>
        </w:trPr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F9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F92">
              <w:rPr>
                <w:b/>
              </w:rPr>
              <w:t>11</w:t>
            </w:r>
          </w:p>
        </w:tc>
      </w:tr>
      <w:tr w:rsidR="00680551" w:rsidRPr="00740F92" w:rsidTr="00680551">
        <w:trPr>
          <w:trHeight w:val="246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F92">
              <w:rPr>
                <w:b/>
              </w:rPr>
              <w:t>ИНВАРИАНТНАЯ ЧАСТЬ          (ФЕДЕРАЛЬНЫЙ КОМПОНЕНТ)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Русский язы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680551" w:rsidRPr="00740F92" w:rsidTr="00680551">
        <w:trPr>
          <w:trHeight w:val="362"/>
        </w:trPr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 xml:space="preserve">Литератур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</w:tr>
      <w:tr w:rsidR="00680551" w:rsidRPr="00740F92" w:rsidTr="00680551">
        <w:trPr>
          <w:trHeight w:val="352"/>
        </w:trPr>
        <w:tc>
          <w:tcPr>
            <w:tcW w:w="5771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Иностранный  язы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</w:tr>
      <w:tr w:rsidR="00680551" w:rsidRPr="00740F92" w:rsidTr="00680551">
        <w:trPr>
          <w:trHeight w:val="240"/>
        </w:trPr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Алгеб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</w:tr>
      <w:tr w:rsidR="00680551" w:rsidRPr="00740F92" w:rsidTr="00680551">
        <w:trPr>
          <w:trHeight w:val="271"/>
        </w:trPr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 xml:space="preserve">Геометрия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Информатика </w:t>
            </w:r>
            <w:r>
              <w:t>и ИК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680551" w:rsidRPr="00740F92" w:rsidTr="00680551">
        <w:trPr>
          <w:trHeight w:val="263"/>
        </w:trPr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Истор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Обществознание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Географ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Физик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Хим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 xml:space="preserve">Биологи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680551" w:rsidRPr="00740F92" w:rsidTr="00680551">
        <w:trPr>
          <w:trHeight w:val="372"/>
        </w:trPr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51" w:rsidRDefault="00680551" w:rsidP="00680551">
            <w:pPr>
              <w:pStyle w:val="a3"/>
            </w:pPr>
            <w:r>
              <w:t>МХ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680551" w:rsidRPr="00740F92" w:rsidTr="00680551">
        <w:trPr>
          <w:trHeight w:val="372"/>
        </w:trPr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Технолог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ОБ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Физическая культу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3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ind w:left="-108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b/>
              </w:rPr>
              <w:t>ИТОГО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pStyle w:val="a3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0551" w:rsidRPr="00740F92" w:rsidRDefault="00680551" w:rsidP="00680551">
            <w:pPr>
              <w:pStyle w:val="a3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27</w:t>
            </w:r>
          </w:p>
        </w:tc>
      </w:tr>
      <w:tr w:rsidR="00680551" w:rsidRPr="00740F92" w:rsidTr="00680551">
        <w:trPr>
          <w:trHeight w:val="389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ВАРИАТИВНАЯ ЧАСТЬ</w:t>
            </w:r>
            <w:r>
              <w:rPr>
                <w:rStyle w:val="a6"/>
                <w:rFonts w:eastAsiaTheme="majorEastAsia"/>
              </w:rPr>
              <w:t xml:space="preserve"> </w:t>
            </w:r>
            <w:r w:rsidRPr="00740F92">
              <w:rPr>
                <w:rStyle w:val="a6"/>
                <w:rFonts w:eastAsiaTheme="majorEastAsia"/>
              </w:rPr>
              <w:t>(ШКОЛЬНЫЙ КОМПОНЕНТ)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</w:pPr>
            <w:r>
              <w:t>ГЕОМЕТР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РУССКИЙ ЯЗЫ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80551" w:rsidRPr="00485845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  <w:r w:rsidRPr="00485845">
              <w:t>ПРЕДМЕТНЫЕ  КУР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1" w:rsidRPr="00485845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80551" w:rsidRPr="00485845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680551" w:rsidRPr="00740F92" w:rsidTr="00680551">
        <w:tc>
          <w:tcPr>
            <w:tcW w:w="577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b/>
              </w:rPr>
              <w:t>МАКСИМАЛЬНЫЙ ОБЪЕМ УЧЕБНОЙ НАГРУЗ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80551" w:rsidRPr="00740F92" w:rsidRDefault="00680551" w:rsidP="0068055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rStyle w:val="a6"/>
                <w:rFonts w:eastAsiaTheme="majorEastAsia"/>
              </w:rPr>
              <w:t>30</w:t>
            </w:r>
          </w:p>
        </w:tc>
      </w:tr>
    </w:tbl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155BAA" w:rsidRDefault="00155BAA" w:rsidP="00751010"/>
    <w:p w:rsidR="008A76FE" w:rsidRPr="00812181" w:rsidRDefault="008A76FE" w:rsidP="008A76FE">
      <w:pPr>
        <w:pStyle w:val="a3"/>
        <w:spacing w:before="1" w:beforeAutospacing="1" w:after="1" w:afterAutospacing="1"/>
        <w:jc w:val="center"/>
        <w:rPr>
          <w:b/>
          <w:bCs/>
        </w:rPr>
      </w:pPr>
      <w:r w:rsidRPr="00812181">
        <w:rPr>
          <w:b/>
          <w:bCs/>
        </w:rPr>
        <w:t>Распределение часов  национально-регионального содержания.</w:t>
      </w:r>
      <w:r>
        <w:rPr>
          <w:b/>
          <w:bCs/>
        </w:rPr>
        <w:t xml:space="preserve">                                                          </w:t>
      </w:r>
    </w:p>
    <w:tbl>
      <w:tblPr>
        <w:tblStyle w:val="a7"/>
        <w:tblW w:w="4536" w:type="dxa"/>
        <w:jc w:val="center"/>
        <w:tblLook w:val="04A0"/>
      </w:tblPr>
      <w:tblGrid>
        <w:gridCol w:w="1627"/>
        <w:gridCol w:w="1299"/>
        <w:gridCol w:w="805"/>
        <w:gridCol w:w="805"/>
      </w:tblGrid>
      <w:tr w:rsidR="00697CB0" w:rsidRPr="000919E3" w:rsidTr="00697CB0">
        <w:trPr>
          <w:jc w:val="center"/>
        </w:trPr>
        <w:tc>
          <w:tcPr>
            <w:tcW w:w="1627" w:type="dxa"/>
          </w:tcPr>
          <w:p w:rsidR="00697CB0" w:rsidRPr="000919E3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</w:t>
            </w:r>
          </w:p>
        </w:tc>
        <w:tc>
          <w:tcPr>
            <w:tcW w:w="1299" w:type="dxa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 w:rsidRPr="000919E3">
              <w:rPr>
                <w:bCs/>
                <w:sz w:val="22"/>
                <w:szCs w:val="22"/>
              </w:rPr>
              <w:t xml:space="preserve">Предмет </w:t>
            </w:r>
          </w:p>
        </w:tc>
        <w:tc>
          <w:tcPr>
            <w:tcW w:w="805" w:type="dxa"/>
            <w:tcBorders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  <w:r w:rsidRPr="000919E3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 </w:t>
            </w:r>
            <w:r w:rsidRPr="000919E3">
              <w:rPr>
                <w:b/>
                <w:bCs/>
                <w:sz w:val="22"/>
                <w:szCs w:val="22"/>
              </w:rPr>
              <w:t>Класс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 w:val="restart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аеведческое </w:t>
            </w:r>
          </w:p>
        </w:tc>
        <w:tc>
          <w:tcPr>
            <w:tcW w:w="1299" w:type="dxa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 w:rsidRPr="000919E3">
              <w:rPr>
                <w:bCs/>
                <w:sz w:val="22"/>
                <w:szCs w:val="22"/>
              </w:rPr>
              <w:t>Литератур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05" w:type="dxa"/>
            <w:tcBorders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/>
          </w:tcPr>
          <w:p w:rsidR="00697CB0" w:rsidRPr="000919E3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805" w:type="dxa"/>
            <w:tcBorders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/>
          </w:tcPr>
          <w:p w:rsidR="00697CB0" w:rsidRPr="000919E3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</w:tcPr>
          <w:p w:rsidR="00697CB0" w:rsidRPr="000919E3" w:rsidRDefault="00697CB0" w:rsidP="003D40AD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ХК</w:t>
            </w:r>
          </w:p>
        </w:tc>
        <w:tc>
          <w:tcPr>
            <w:tcW w:w="805" w:type="dxa"/>
            <w:tcBorders>
              <w:right w:val="single" w:sz="2" w:space="0" w:color="auto"/>
            </w:tcBorders>
          </w:tcPr>
          <w:p w:rsidR="00697CB0" w:rsidRPr="000919E3" w:rsidRDefault="00697CB0" w:rsidP="003D40AD">
            <w:pPr>
              <w:jc w:val="center"/>
            </w:pPr>
            <w:r>
              <w:t>3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3D40AD">
            <w:pPr>
              <w:jc w:val="center"/>
            </w:pPr>
            <w:r>
              <w:t>3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 w:val="restart"/>
          </w:tcPr>
          <w:p w:rsidR="00697CB0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кологическое </w:t>
            </w:r>
          </w:p>
        </w:tc>
        <w:tc>
          <w:tcPr>
            <w:tcW w:w="1299" w:type="dxa"/>
          </w:tcPr>
          <w:p w:rsidR="00697CB0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805" w:type="dxa"/>
            <w:tcBorders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97CB0" w:rsidRPr="000919E3" w:rsidTr="00697CB0">
        <w:trPr>
          <w:jc w:val="center"/>
        </w:trPr>
        <w:tc>
          <w:tcPr>
            <w:tcW w:w="1627" w:type="dxa"/>
            <w:vMerge/>
          </w:tcPr>
          <w:p w:rsidR="00697CB0" w:rsidRDefault="00697CB0" w:rsidP="00697CB0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</w:tcPr>
          <w:p w:rsidR="00697CB0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иология </w:t>
            </w:r>
          </w:p>
        </w:tc>
        <w:tc>
          <w:tcPr>
            <w:tcW w:w="805" w:type="dxa"/>
            <w:tcBorders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2" w:space="0" w:color="auto"/>
            </w:tcBorders>
          </w:tcPr>
          <w:p w:rsidR="00697CB0" w:rsidRPr="000919E3" w:rsidRDefault="00697CB0" w:rsidP="008A76FE">
            <w:pPr>
              <w:pStyle w:val="a3"/>
              <w:spacing w:before="1" w:beforeAutospacing="1" w:after="1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155BAA" w:rsidRDefault="00155BAA" w:rsidP="008A76FE"/>
    <w:sectPr w:rsidR="00155BAA" w:rsidSect="00A214B2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1B88"/>
    <w:rsid w:val="0002601D"/>
    <w:rsid w:val="0003181A"/>
    <w:rsid w:val="00042A29"/>
    <w:rsid w:val="00044E83"/>
    <w:rsid w:val="000603C0"/>
    <w:rsid w:val="000919E3"/>
    <w:rsid w:val="000C2D14"/>
    <w:rsid w:val="00100B17"/>
    <w:rsid w:val="00155BAA"/>
    <w:rsid w:val="00180AA3"/>
    <w:rsid w:val="001B1007"/>
    <w:rsid w:val="001E0DA7"/>
    <w:rsid w:val="002305F3"/>
    <w:rsid w:val="00273CB4"/>
    <w:rsid w:val="00296D2E"/>
    <w:rsid w:val="002C00E1"/>
    <w:rsid w:val="003C2757"/>
    <w:rsid w:val="003D40AD"/>
    <w:rsid w:val="003D5A58"/>
    <w:rsid w:val="00457878"/>
    <w:rsid w:val="00471180"/>
    <w:rsid w:val="004B7E55"/>
    <w:rsid w:val="004C12F6"/>
    <w:rsid w:val="00510748"/>
    <w:rsid w:val="00520877"/>
    <w:rsid w:val="00524E93"/>
    <w:rsid w:val="005617D5"/>
    <w:rsid w:val="00583F89"/>
    <w:rsid w:val="005D337C"/>
    <w:rsid w:val="00635B49"/>
    <w:rsid w:val="00654EAD"/>
    <w:rsid w:val="00680551"/>
    <w:rsid w:val="00697CB0"/>
    <w:rsid w:val="006B083F"/>
    <w:rsid w:val="006B6A94"/>
    <w:rsid w:val="00743F4D"/>
    <w:rsid w:val="00751010"/>
    <w:rsid w:val="00774383"/>
    <w:rsid w:val="007A5AF3"/>
    <w:rsid w:val="00812181"/>
    <w:rsid w:val="00814D48"/>
    <w:rsid w:val="008231DB"/>
    <w:rsid w:val="008302E7"/>
    <w:rsid w:val="00843FFC"/>
    <w:rsid w:val="00864F1D"/>
    <w:rsid w:val="00895E1B"/>
    <w:rsid w:val="008A76FE"/>
    <w:rsid w:val="008D2DD5"/>
    <w:rsid w:val="008F10A0"/>
    <w:rsid w:val="008F1333"/>
    <w:rsid w:val="00930AEE"/>
    <w:rsid w:val="00944CB0"/>
    <w:rsid w:val="009610D2"/>
    <w:rsid w:val="00991A55"/>
    <w:rsid w:val="009E2B75"/>
    <w:rsid w:val="00A03CBC"/>
    <w:rsid w:val="00A214B2"/>
    <w:rsid w:val="00A231FE"/>
    <w:rsid w:val="00AA11F3"/>
    <w:rsid w:val="00AF6427"/>
    <w:rsid w:val="00B02C19"/>
    <w:rsid w:val="00BD1416"/>
    <w:rsid w:val="00BF7CEE"/>
    <w:rsid w:val="00C039C0"/>
    <w:rsid w:val="00C61B88"/>
    <w:rsid w:val="00C856B0"/>
    <w:rsid w:val="00D118D0"/>
    <w:rsid w:val="00D3017F"/>
    <w:rsid w:val="00D709E3"/>
    <w:rsid w:val="00E06F11"/>
    <w:rsid w:val="00E333AD"/>
    <w:rsid w:val="00E52082"/>
    <w:rsid w:val="00E73ED4"/>
    <w:rsid w:val="00EF1957"/>
    <w:rsid w:val="00F07B03"/>
    <w:rsid w:val="00F24D09"/>
    <w:rsid w:val="00F3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B88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1B8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1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Zag11">
    <w:name w:val="Zag_11"/>
    <w:uiPriority w:val="99"/>
    <w:rsid w:val="00C61B88"/>
  </w:style>
  <w:style w:type="paragraph" w:customStyle="1" w:styleId="Osnova">
    <w:name w:val="Osnova"/>
    <w:basedOn w:val="a"/>
    <w:uiPriority w:val="99"/>
    <w:rsid w:val="00C61B8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FontStyle17">
    <w:name w:val="Font Style17"/>
    <w:basedOn w:val="a0"/>
    <w:uiPriority w:val="99"/>
    <w:rsid w:val="00C61B8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C61B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C61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1B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C61B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61B88"/>
    <w:pPr>
      <w:keepNext/>
      <w:widowControl w:val="0"/>
      <w:jc w:val="center"/>
    </w:pPr>
    <w:rPr>
      <w:sz w:val="28"/>
      <w:szCs w:val="20"/>
    </w:rPr>
  </w:style>
  <w:style w:type="paragraph" w:styleId="a4">
    <w:name w:val="Body Text"/>
    <w:basedOn w:val="a"/>
    <w:link w:val="a5"/>
    <w:rsid w:val="00751010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751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751010"/>
    <w:rPr>
      <w:b/>
      <w:bCs/>
    </w:rPr>
  </w:style>
  <w:style w:type="table" w:styleId="a7">
    <w:name w:val="Table Grid"/>
    <w:basedOn w:val="a1"/>
    <w:uiPriority w:val="59"/>
    <w:rsid w:val="0052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semiHidden/>
    <w:rsid w:val="003C27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56CF7-7E9C-4592-B6C8-8F4DF9AD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8-03T06:35:00Z</cp:lastPrinted>
  <dcterms:created xsi:type="dcterms:W3CDTF">2014-06-09T14:29:00Z</dcterms:created>
  <dcterms:modified xsi:type="dcterms:W3CDTF">2015-08-03T06:35:00Z</dcterms:modified>
</cp:coreProperties>
</file>